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67" w:rsidRDefault="00EF4067" w:rsidP="004233B7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33124">
        <w:rPr>
          <w:rFonts w:ascii="Times New Roman" w:hAnsi="Times New Roman"/>
          <w:b/>
          <w:i/>
          <w:sz w:val="24"/>
          <w:szCs w:val="24"/>
          <w:lang w:eastAsia="ru-RU"/>
        </w:rPr>
        <w:t>Приложение 3.</w:t>
      </w:r>
    </w:p>
    <w:p w:rsidR="00EF4067" w:rsidRDefault="00EF4067" w:rsidP="004233B7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F4067" w:rsidRPr="00E33124" w:rsidRDefault="00EF4067" w:rsidP="004233B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F4067" w:rsidRPr="001C19C4" w:rsidRDefault="00EF4067" w:rsidP="00C95094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3124">
        <w:rPr>
          <w:rFonts w:ascii="Times New Roman" w:hAnsi="Times New Roman"/>
          <w:sz w:val="24"/>
          <w:szCs w:val="24"/>
        </w:rPr>
        <w:t xml:space="preserve">Сведения об иностранных участниках </w:t>
      </w:r>
      <w:r w:rsidRPr="00CA3F58">
        <w:rPr>
          <w:rFonts w:ascii="Times New Roman" w:hAnsi="Times New Roman"/>
          <w:color w:val="000000"/>
          <w:sz w:val="24"/>
          <w:szCs w:val="24"/>
        </w:rPr>
        <w:t>конференцию с международным участием</w:t>
      </w:r>
      <w:r w:rsidRPr="001C19C4">
        <w:rPr>
          <w:rFonts w:ascii="Times New Roman" w:hAnsi="Times New Roman"/>
          <w:i/>
          <w:sz w:val="24"/>
          <w:szCs w:val="24"/>
          <w:u w:val="single"/>
        </w:rPr>
        <w:t xml:space="preserve"> «Стратегии развития</w:t>
      </w:r>
      <w:r w:rsidR="00C9509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C19C4">
        <w:rPr>
          <w:rFonts w:ascii="Times New Roman" w:hAnsi="Times New Roman"/>
          <w:i/>
          <w:sz w:val="24"/>
          <w:szCs w:val="24"/>
          <w:u w:val="single"/>
        </w:rPr>
        <w:t>общества и социальная работа»</w:t>
      </w:r>
    </w:p>
    <w:p w:rsidR="00EF4067" w:rsidRPr="00E33124" w:rsidRDefault="00EF4067" w:rsidP="00C81798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1C19C4">
        <w:rPr>
          <w:rFonts w:ascii="Times New Roman" w:hAnsi="Times New Roman"/>
          <w:i/>
          <w:sz w:val="24"/>
          <w:szCs w:val="24"/>
          <w:u w:val="single"/>
        </w:rPr>
        <w:t>12-14 ноября 2019 года</w:t>
      </w:r>
    </w:p>
    <w:p w:rsidR="00EF4067" w:rsidRPr="00E33124" w:rsidRDefault="00EF4067" w:rsidP="004233B7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1"/>
        <w:gridCol w:w="2033"/>
        <w:gridCol w:w="6296"/>
      </w:tblGrid>
      <w:tr w:rsidR="00EF4067" w:rsidRPr="000C70E0" w:rsidTr="0087316C">
        <w:trPr>
          <w:trHeight w:val="913"/>
        </w:trPr>
        <w:tc>
          <w:tcPr>
            <w:tcW w:w="1801" w:type="dxa"/>
          </w:tcPr>
          <w:p w:rsidR="00EF4067" w:rsidRPr="000C70E0" w:rsidRDefault="00EF4067" w:rsidP="000C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0E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033" w:type="dxa"/>
          </w:tcPr>
          <w:p w:rsidR="00EF4067" w:rsidRPr="000C70E0" w:rsidRDefault="00EF4067" w:rsidP="000C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0E0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0C70E0">
              <w:rPr>
                <w:rFonts w:ascii="Times New Roman" w:hAnsi="Times New Roman"/>
                <w:i/>
                <w:sz w:val="24"/>
                <w:szCs w:val="24"/>
              </w:rPr>
              <w:t>(цифрами)</w:t>
            </w:r>
          </w:p>
        </w:tc>
        <w:tc>
          <w:tcPr>
            <w:tcW w:w="6296" w:type="dxa"/>
          </w:tcPr>
          <w:p w:rsidR="00EF4067" w:rsidRPr="000C70E0" w:rsidRDefault="00EF4067" w:rsidP="000C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0E0">
              <w:rPr>
                <w:rFonts w:ascii="Times New Roman" w:hAnsi="Times New Roman"/>
                <w:sz w:val="24"/>
                <w:szCs w:val="24"/>
              </w:rPr>
              <w:t>Данные участников</w:t>
            </w:r>
          </w:p>
        </w:tc>
      </w:tr>
      <w:tr w:rsidR="00EF4067" w:rsidRPr="000C70E0" w:rsidTr="0087316C">
        <w:trPr>
          <w:trHeight w:val="701"/>
        </w:trPr>
        <w:tc>
          <w:tcPr>
            <w:tcW w:w="1801" w:type="dxa"/>
          </w:tcPr>
          <w:p w:rsidR="00EF4067" w:rsidRPr="008F4BC3" w:rsidRDefault="00EF4067" w:rsidP="00C407D6">
            <w:pPr>
              <w:tabs>
                <w:tab w:val="left" w:pos="20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.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4BC3">
              <w:rPr>
                <w:rFonts w:ascii="Times New Roman" w:hAnsi="Times New Roman"/>
                <w:sz w:val="24"/>
                <w:szCs w:val="24"/>
              </w:rPr>
              <w:t xml:space="preserve"> Бишк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4BC3">
              <w:rPr>
                <w:rFonts w:ascii="Times New Roman" w:hAnsi="Times New Roman"/>
                <w:sz w:val="24"/>
                <w:szCs w:val="24"/>
              </w:rPr>
              <w:t>Р. Киргизия</w:t>
            </w:r>
          </w:p>
        </w:tc>
        <w:tc>
          <w:tcPr>
            <w:tcW w:w="2033" w:type="dxa"/>
          </w:tcPr>
          <w:p w:rsidR="00EF4067" w:rsidRPr="000C70E0" w:rsidRDefault="00EF4067" w:rsidP="000C7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70E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EF4067" w:rsidRDefault="00EF4067" w:rsidP="000C70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CD174C">
              <w:rPr>
                <w:rFonts w:ascii="Times New Roman" w:hAnsi="Times New Roman"/>
                <w:b/>
                <w:i/>
                <w:sz w:val="24"/>
                <w:szCs w:val="24"/>
              </w:rPr>
              <w:t>Салморбекова</w:t>
            </w:r>
            <w:proofErr w:type="spellEnd"/>
            <w:r w:rsidRPr="00CD17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та </w:t>
            </w:r>
            <w:proofErr w:type="spellStart"/>
            <w:r w:rsidRPr="00CD174C">
              <w:rPr>
                <w:rFonts w:ascii="Times New Roman" w:hAnsi="Times New Roman"/>
                <w:b/>
                <w:i/>
                <w:sz w:val="24"/>
                <w:szCs w:val="24"/>
              </w:rPr>
              <w:t>Бобуевна</w:t>
            </w:r>
            <w:proofErr w:type="spellEnd"/>
            <w:r w:rsidRPr="000C70E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2539A">
              <w:rPr>
                <w:rFonts w:ascii="Times New Roman" w:hAnsi="Times New Roman"/>
                <w:i/>
                <w:sz w:val="24"/>
                <w:szCs w:val="24"/>
              </w:rPr>
              <w:t>доктор социологических наук, профессор,</w:t>
            </w:r>
            <w:r w:rsidRPr="000C70E0">
              <w:rPr>
                <w:rFonts w:ascii="Times New Roman" w:hAnsi="Times New Roman"/>
                <w:i/>
                <w:sz w:val="24"/>
                <w:szCs w:val="24"/>
              </w:rPr>
              <w:t xml:space="preserve"> профессор</w:t>
            </w:r>
            <w:r w:rsidRPr="000C70E0">
              <w:t xml:space="preserve"> </w:t>
            </w:r>
            <w:r w:rsidRPr="000C70E0">
              <w:rPr>
                <w:rFonts w:ascii="Times New Roman" w:hAnsi="Times New Roman"/>
                <w:i/>
                <w:sz w:val="24"/>
                <w:szCs w:val="24"/>
              </w:rPr>
              <w:t>Академии управления при президенте К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(г. Бишкек, Р. Киргизия)</w:t>
            </w:r>
          </w:p>
          <w:p w:rsidR="00EF4067" w:rsidRDefault="00EF4067" w:rsidP="000C70E0">
            <w:pPr>
              <w:spacing w:after="0" w:line="240" w:lineRule="auto"/>
              <w:jc w:val="both"/>
            </w:pPr>
            <w:r w:rsidRPr="00CD174C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D2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39A">
              <w:rPr>
                <w:rFonts w:ascii="Times New Roman" w:hAnsi="Times New Roman"/>
                <w:sz w:val="24"/>
                <w:szCs w:val="24"/>
                <w:lang w:val="ky-KG"/>
              </w:rPr>
              <w:t>Технология социальной работы с неблагополучными семья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C70E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hyperlink r:id="rId6" w:history="1"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lmorbekova</w:t>
              </w:r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D17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Pr="00D2539A" w:rsidRDefault="00EF4067" w:rsidP="00DA7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8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539A">
              <w:rPr>
                <w:rFonts w:ascii="Times New Roman" w:hAnsi="Times New Roman"/>
                <w:b/>
              </w:rPr>
              <w:t>Тематическая секция:</w:t>
            </w:r>
            <w:r w:rsidRPr="00D2539A">
              <w:rPr>
                <w:rFonts w:ascii="Times New Roman" w:hAnsi="Times New Roman"/>
              </w:rPr>
              <w:t xml:space="preserve"> </w:t>
            </w:r>
            <w:r w:rsidRPr="00D2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е и частные технологии социальной работы </w:t>
            </w:r>
          </w:p>
        </w:tc>
      </w:tr>
      <w:tr w:rsidR="00EF4067" w:rsidRPr="000C70E0" w:rsidTr="00B56412">
        <w:trPr>
          <w:trHeight w:val="701"/>
        </w:trPr>
        <w:tc>
          <w:tcPr>
            <w:tcW w:w="1801" w:type="dxa"/>
            <w:vAlign w:val="center"/>
          </w:tcPr>
          <w:p w:rsidR="00EF4067" w:rsidRPr="00CF1E45" w:rsidRDefault="00EF4067" w:rsidP="00B56412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 xml:space="preserve">2. </w:t>
              </w:r>
              <w:r w:rsidRPr="00CF1E45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CF1E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1E45">
              <w:rPr>
                <w:rFonts w:ascii="Times New Roman" w:hAnsi="Times New Roman"/>
                <w:sz w:val="24"/>
                <w:szCs w:val="24"/>
              </w:rPr>
              <w:t>Дамасск</w:t>
            </w:r>
            <w:proofErr w:type="spellEnd"/>
            <w:r w:rsidRPr="00CF1E45">
              <w:rPr>
                <w:rFonts w:ascii="Times New Roman" w:hAnsi="Times New Roman"/>
                <w:sz w:val="24"/>
                <w:szCs w:val="24"/>
              </w:rPr>
              <w:t>, Сирийская Арабская Республика</w:t>
            </w:r>
          </w:p>
        </w:tc>
        <w:tc>
          <w:tcPr>
            <w:tcW w:w="2033" w:type="dxa"/>
          </w:tcPr>
          <w:p w:rsidR="00EF4067" w:rsidRPr="000C70E0" w:rsidRDefault="00EF4067" w:rsidP="000C7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EF4067" w:rsidRPr="00CF1E45" w:rsidRDefault="00EF4067" w:rsidP="00CF1E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E45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F1E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иб Акиль </w:t>
            </w:r>
            <w:r w:rsidRPr="00CF1E45">
              <w:rPr>
                <w:rFonts w:ascii="Times New Roman" w:hAnsi="Times New Roman"/>
                <w:i/>
                <w:sz w:val="24"/>
                <w:szCs w:val="24"/>
              </w:rPr>
              <w:t xml:space="preserve">– профессор кафедры социологии Дамасского университета (г. </w:t>
            </w:r>
            <w:proofErr w:type="spellStart"/>
            <w:r w:rsidRPr="00CF1E45">
              <w:rPr>
                <w:rFonts w:ascii="Times New Roman" w:hAnsi="Times New Roman"/>
                <w:i/>
                <w:sz w:val="24"/>
                <w:szCs w:val="24"/>
              </w:rPr>
              <w:t>Дамасск</w:t>
            </w:r>
            <w:proofErr w:type="spellEnd"/>
            <w:r w:rsidRPr="00CF1E4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F1E45">
              <w:rPr>
                <w:rFonts w:ascii="Times New Roman" w:hAnsi="Times New Roman"/>
                <w:b/>
                <w:i/>
                <w:sz w:val="24"/>
                <w:szCs w:val="24"/>
              </w:rPr>
              <w:t>Сирийская Арабская Республика</w:t>
            </w:r>
            <w:r w:rsidRPr="00CF1E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F4067" w:rsidRPr="00CF1E45" w:rsidRDefault="00EF4067" w:rsidP="00CF1E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5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F1E45">
              <w:rPr>
                <w:rFonts w:ascii="Times New Roman" w:hAnsi="Times New Roman"/>
                <w:sz w:val="24"/>
                <w:szCs w:val="24"/>
              </w:rPr>
              <w:t xml:space="preserve"> «Проблемы влияния средств массовой информации на молодежь»</w:t>
            </w:r>
            <w:r w:rsidRPr="00CF1E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7" w:history="1">
              <w:r w:rsidRPr="00CF1E4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professorakiel@yahoo.com</w:t>
              </w:r>
            </w:hyperlink>
          </w:p>
          <w:p w:rsidR="00EF4067" w:rsidRPr="00CF1E45" w:rsidRDefault="00EF4067" w:rsidP="000C70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4067" w:rsidRPr="000C70E0" w:rsidTr="00B56412">
        <w:trPr>
          <w:trHeight w:val="315"/>
        </w:trPr>
        <w:tc>
          <w:tcPr>
            <w:tcW w:w="1801" w:type="dxa"/>
            <w:vMerge w:val="restart"/>
            <w:vAlign w:val="center"/>
          </w:tcPr>
          <w:p w:rsidR="00EF4067" w:rsidRPr="008F4BC3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 xml:space="preserve">3. </w:t>
              </w:r>
              <w:r w:rsidRPr="008F4BC3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8F4BC3">
              <w:rPr>
                <w:rFonts w:ascii="Times New Roman" w:hAnsi="Times New Roman"/>
                <w:sz w:val="24"/>
                <w:szCs w:val="24"/>
              </w:rPr>
              <w:t>. Баку, Республика Азербайджан</w:t>
            </w:r>
          </w:p>
        </w:tc>
        <w:tc>
          <w:tcPr>
            <w:tcW w:w="2033" w:type="dxa"/>
            <w:vMerge w:val="restart"/>
          </w:tcPr>
          <w:p w:rsidR="00EF4067" w:rsidRPr="000C70E0" w:rsidRDefault="00EF4067" w:rsidP="00CD17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296" w:type="dxa"/>
          </w:tcPr>
          <w:p w:rsidR="00EF4067" w:rsidRPr="00CD174C" w:rsidRDefault="00EF4067" w:rsidP="00CD174C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r w:rsidRPr="000C70E0">
              <w:rPr>
                <w:i/>
                <w:sz w:val="24"/>
                <w:szCs w:val="24"/>
              </w:rPr>
              <w:t xml:space="preserve"> </w:t>
            </w:r>
            <w:r w:rsidRPr="00CD174C">
              <w:rPr>
                <w:b/>
                <w:i/>
                <w:sz w:val="24"/>
                <w:szCs w:val="24"/>
              </w:rPr>
              <w:t xml:space="preserve">Мамедова </w:t>
            </w:r>
            <w:proofErr w:type="spellStart"/>
            <w:r w:rsidRPr="00CD174C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е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Октаед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гыз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D174C">
              <w:rPr>
                <w:i/>
                <w:sz w:val="24"/>
                <w:szCs w:val="24"/>
              </w:rPr>
              <w:t xml:space="preserve"> - к.ф.н. доцент кафедры социальной работы Бакинского государственного университета</w:t>
            </w:r>
            <w:r w:rsidRPr="00CD174C">
              <w:rPr>
                <w:sz w:val="24"/>
                <w:szCs w:val="24"/>
              </w:rPr>
              <w:t xml:space="preserve"> (г. Баку, </w:t>
            </w:r>
            <w:r w:rsidRPr="00CD174C">
              <w:rPr>
                <w:b/>
                <w:i/>
                <w:sz w:val="24"/>
                <w:szCs w:val="24"/>
              </w:rPr>
              <w:t>Республика Азербайджан</w:t>
            </w:r>
            <w:r w:rsidRPr="00CD174C">
              <w:rPr>
                <w:sz w:val="24"/>
                <w:szCs w:val="24"/>
              </w:rPr>
              <w:t>)</w:t>
            </w:r>
            <w:r>
              <w:t xml:space="preserve"> </w:t>
            </w:r>
            <w:hyperlink r:id="rId8" w:history="1">
              <w:r w:rsidRPr="00EE04A5">
                <w:rPr>
                  <w:rStyle w:val="a4"/>
                  <w:sz w:val="24"/>
                  <w:szCs w:val="24"/>
                  <w:shd w:val="clear" w:color="auto" w:fill="FFFFFF"/>
                </w:rPr>
                <w:t>rena_mammadova@yahoo.com</w:t>
              </w:r>
            </w:hyperlink>
          </w:p>
          <w:p w:rsidR="00EF4067" w:rsidRPr="00DB207C" w:rsidRDefault="00EF4067" w:rsidP="00DB207C">
            <w:pPr>
              <w:pStyle w:val="a5"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B207C">
              <w:rPr>
                <w:b/>
                <w:sz w:val="24"/>
                <w:szCs w:val="24"/>
              </w:rPr>
              <w:t>Тема доклада:</w:t>
            </w:r>
            <w:r w:rsidRPr="00DB207C">
              <w:rPr>
                <w:sz w:val="24"/>
                <w:szCs w:val="24"/>
              </w:rPr>
              <w:t xml:space="preserve"> «Нужны ли азербайджанскому обществу хосписы?</w:t>
            </w:r>
            <w:r w:rsidRPr="00DB207C">
              <w:rPr>
                <w:b/>
                <w:sz w:val="24"/>
                <w:szCs w:val="24"/>
              </w:rPr>
              <w:t>»</w:t>
            </w:r>
          </w:p>
        </w:tc>
      </w:tr>
      <w:tr w:rsidR="00EF4067" w:rsidRPr="000C70E0" w:rsidTr="00B56412">
        <w:trPr>
          <w:trHeight w:val="315"/>
        </w:trPr>
        <w:tc>
          <w:tcPr>
            <w:tcW w:w="1801" w:type="dxa"/>
            <w:vMerge/>
            <w:vAlign w:val="center"/>
          </w:tcPr>
          <w:p w:rsidR="00EF4067" w:rsidRPr="000C70E0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Pr="000C70E0" w:rsidRDefault="00EF4067" w:rsidP="000C70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8F4BC3" w:rsidRDefault="00EF4067" w:rsidP="00DB207C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proofErr w:type="spellStart"/>
            <w:r w:rsidRPr="008F4BC3">
              <w:rPr>
                <w:b/>
                <w:bCs/>
                <w:i/>
                <w:sz w:val="24"/>
                <w:szCs w:val="24"/>
              </w:rPr>
              <w:t>Аббасова</w:t>
            </w:r>
            <w:proofErr w:type="spellEnd"/>
            <w:r w:rsidRPr="008F4BC3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4BC3">
              <w:rPr>
                <w:b/>
                <w:bCs/>
                <w:i/>
                <w:sz w:val="24"/>
                <w:szCs w:val="24"/>
              </w:rPr>
              <w:t>Кызылгюль</w:t>
            </w:r>
            <w:proofErr w:type="spellEnd"/>
            <w:r w:rsidRPr="008F4BC3">
              <w:rPr>
                <w:b/>
                <w:bCs/>
                <w:i/>
                <w:sz w:val="24"/>
                <w:szCs w:val="24"/>
              </w:rPr>
              <w:t xml:space="preserve"> Ясин </w:t>
            </w:r>
            <w:proofErr w:type="spellStart"/>
            <w:r w:rsidRPr="008F4BC3">
              <w:rPr>
                <w:b/>
                <w:bCs/>
                <w:i/>
                <w:sz w:val="24"/>
                <w:szCs w:val="24"/>
              </w:rPr>
              <w:t>кызы</w:t>
            </w:r>
            <w:proofErr w:type="spellEnd"/>
            <w:r w:rsidRPr="008F4BC3">
              <w:rPr>
                <w:i/>
                <w:sz w:val="24"/>
                <w:szCs w:val="24"/>
              </w:rPr>
              <w:t xml:space="preserve"> – доктор философских наук, профессор кафедры социальной работы Бакинского государственного университета</w:t>
            </w:r>
            <w:r>
              <w:rPr>
                <w:sz w:val="24"/>
                <w:szCs w:val="24"/>
              </w:rPr>
              <w:t xml:space="preserve"> </w:t>
            </w:r>
            <w:r w:rsidRPr="00DB207C">
              <w:rPr>
                <w:b/>
                <w:sz w:val="24"/>
                <w:szCs w:val="24"/>
              </w:rPr>
              <w:t>(г. Баку, Республика Азербайджан)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87316C">
                <w:rPr>
                  <w:rStyle w:val="a4"/>
                  <w:bCs/>
                  <w:sz w:val="24"/>
                  <w:szCs w:val="24"/>
                  <w:lang w:val="en-US"/>
                </w:rPr>
                <w:t>q</w:t>
              </w:r>
              <w:r w:rsidRPr="0087316C">
                <w:rPr>
                  <w:rStyle w:val="a4"/>
                  <w:bCs/>
                  <w:sz w:val="24"/>
                  <w:szCs w:val="24"/>
                </w:rPr>
                <w:t>.</w:t>
              </w:r>
              <w:r w:rsidRPr="0087316C">
                <w:rPr>
                  <w:rStyle w:val="a4"/>
                  <w:bCs/>
                  <w:sz w:val="24"/>
                  <w:szCs w:val="24"/>
                  <w:lang w:val="en-US"/>
                </w:rPr>
                <w:t>abbasova</w:t>
              </w:r>
              <w:r w:rsidRPr="0087316C">
                <w:rPr>
                  <w:rStyle w:val="a4"/>
                  <w:bCs/>
                  <w:sz w:val="24"/>
                  <w:szCs w:val="24"/>
                </w:rPr>
                <w:t>@</w:t>
              </w:r>
              <w:r w:rsidRPr="0087316C">
                <w:rPr>
                  <w:rStyle w:val="a4"/>
                  <w:bCs/>
                  <w:sz w:val="24"/>
                  <w:szCs w:val="24"/>
                  <w:lang w:val="en-US"/>
                </w:rPr>
                <w:t>mail</w:t>
              </w:r>
              <w:r w:rsidRPr="0087316C">
                <w:rPr>
                  <w:rStyle w:val="a4"/>
                  <w:bCs/>
                  <w:sz w:val="24"/>
                  <w:szCs w:val="24"/>
                </w:rPr>
                <w:t>.</w:t>
              </w:r>
              <w:r w:rsidRPr="0087316C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Pr="008F4BC3" w:rsidRDefault="00EF4067" w:rsidP="00DA735F">
            <w:pPr>
              <w:pStyle w:val="a5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F4BC3">
              <w:rPr>
                <w:b/>
                <w:sz w:val="24"/>
                <w:szCs w:val="24"/>
              </w:rPr>
              <w:t>Тема доклада:</w:t>
            </w:r>
            <w:r w:rsidRPr="008F4BC3">
              <w:rPr>
                <w:sz w:val="24"/>
                <w:szCs w:val="24"/>
              </w:rPr>
              <w:t xml:space="preserve"> «Организация самостоятельной работы со студентами, обучающимся по специальности </w:t>
            </w:r>
            <w:r>
              <w:rPr>
                <w:sz w:val="24"/>
                <w:szCs w:val="24"/>
              </w:rPr>
              <w:t>«</w:t>
            </w:r>
            <w:r w:rsidRPr="008F4BC3">
              <w:rPr>
                <w:sz w:val="24"/>
                <w:szCs w:val="24"/>
              </w:rPr>
              <w:t>Социальная работа</w:t>
            </w:r>
            <w:r>
              <w:rPr>
                <w:sz w:val="24"/>
                <w:szCs w:val="24"/>
              </w:rPr>
              <w:t>»</w:t>
            </w:r>
            <w:r w:rsidRPr="008F4BC3">
              <w:rPr>
                <w:sz w:val="24"/>
                <w:szCs w:val="24"/>
              </w:rPr>
              <w:t>»</w:t>
            </w:r>
            <w:r w:rsidRPr="008F4BC3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F4067" w:rsidRPr="000C70E0" w:rsidTr="00B56412">
        <w:trPr>
          <w:trHeight w:val="1932"/>
        </w:trPr>
        <w:tc>
          <w:tcPr>
            <w:tcW w:w="1801" w:type="dxa"/>
            <w:vMerge/>
            <w:vAlign w:val="center"/>
          </w:tcPr>
          <w:p w:rsidR="00EF4067" w:rsidRPr="000C70E0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Pr="000C70E0" w:rsidRDefault="00EF4067" w:rsidP="000C70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8F4BC3" w:rsidRDefault="00EF4067" w:rsidP="008F4BC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8F4BC3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8F4BC3">
              <w:rPr>
                <w:b/>
                <w:i/>
                <w:sz w:val="24"/>
                <w:szCs w:val="24"/>
              </w:rPr>
              <w:t>Шафиев</w:t>
            </w:r>
            <w:proofErr w:type="spellEnd"/>
            <w:r w:rsidRPr="008F4BC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4BC3">
              <w:rPr>
                <w:b/>
                <w:i/>
                <w:sz w:val="24"/>
                <w:szCs w:val="24"/>
              </w:rPr>
              <w:t>Узеир</w:t>
            </w:r>
            <w:proofErr w:type="spellEnd"/>
            <w:r w:rsidRPr="008F4BC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4BC3">
              <w:rPr>
                <w:b/>
                <w:i/>
                <w:sz w:val="24"/>
                <w:szCs w:val="24"/>
              </w:rPr>
              <w:t>Атамалы</w:t>
            </w:r>
            <w:proofErr w:type="spellEnd"/>
            <w:r w:rsidRPr="008F4BC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4BC3">
              <w:rPr>
                <w:b/>
                <w:i/>
                <w:sz w:val="24"/>
                <w:szCs w:val="24"/>
              </w:rPr>
              <w:t>оглы</w:t>
            </w:r>
            <w:proofErr w:type="spellEnd"/>
            <w:r w:rsidRPr="008F4BC3">
              <w:rPr>
                <w:b/>
                <w:i/>
                <w:sz w:val="24"/>
                <w:szCs w:val="24"/>
              </w:rPr>
              <w:t xml:space="preserve"> - </w:t>
            </w:r>
            <w:r w:rsidRPr="008F4BC3">
              <w:rPr>
                <w:i/>
                <w:sz w:val="24"/>
                <w:szCs w:val="24"/>
              </w:rPr>
              <w:t xml:space="preserve">доктор философии, заведующий кафедрой социальной работы Бакинского государственного университета (г. Баку, </w:t>
            </w:r>
            <w:r w:rsidRPr="008F4BC3">
              <w:rPr>
                <w:b/>
                <w:i/>
                <w:sz w:val="24"/>
                <w:szCs w:val="24"/>
              </w:rPr>
              <w:t>Республика Азербайджан</w:t>
            </w:r>
            <w:r w:rsidRPr="008F4BC3">
              <w:rPr>
                <w:i/>
                <w:sz w:val="24"/>
                <w:szCs w:val="24"/>
              </w:rPr>
              <w:t>)</w:t>
            </w:r>
            <w:r w:rsidRPr="008F4BC3">
              <w:rPr>
                <w:sz w:val="24"/>
                <w:szCs w:val="24"/>
              </w:rPr>
              <w:t xml:space="preserve">  </w:t>
            </w:r>
            <w:hyperlink r:id="rId10" w:history="1">
              <w:r w:rsidRPr="008F4BC3">
                <w:rPr>
                  <w:rStyle w:val="a4"/>
                  <w:sz w:val="24"/>
                  <w:szCs w:val="24"/>
                </w:rPr>
                <w:t>uzeyirlerik@gmail.com</w:t>
              </w:r>
            </w:hyperlink>
            <w:r w:rsidRPr="008F4BC3">
              <w:rPr>
                <w:sz w:val="24"/>
                <w:szCs w:val="24"/>
              </w:rPr>
              <w:t xml:space="preserve"> </w:t>
            </w:r>
          </w:p>
          <w:p w:rsidR="00EF4067" w:rsidRPr="008F4BC3" w:rsidRDefault="00EF4067" w:rsidP="008F4BC3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8F4BC3">
              <w:rPr>
                <w:b/>
                <w:sz w:val="24"/>
                <w:szCs w:val="24"/>
              </w:rPr>
              <w:t>Тема доклада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F4BC3">
              <w:rPr>
                <w:sz w:val="24"/>
                <w:szCs w:val="24"/>
              </w:rPr>
              <w:t xml:space="preserve"> «Современное состояние и основные направления социальной работы с женщинами, подвергшимся бытовому насилию в Азербайджан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EF4067" w:rsidRPr="000C70E0" w:rsidTr="00B56412">
        <w:trPr>
          <w:trHeight w:val="416"/>
        </w:trPr>
        <w:tc>
          <w:tcPr>
            <w:tcW w:w="1801" w:type="dxa"/>
            <w:vMerge/>
            <w:vAlign w:val="center"/>
          </w:tcPr>
          <w:p w:rsidR="00EF4067" w:rsidRPr="000C70E0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Pr="000C70E0" w:rsidRDefault="00EF4067" w:rsidP="000C70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8F4BC3" w:rsidRDefault="00EF4067" w:rsidP="00DB207C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 </w:t>
            </w:r>
            <w:r w:rsidRPr="008F4BC3">
              <w:rPr>
                <w:b/>
                <w:i/>
                <w:sz w:val="24"/>
                <w:szCs w:val="24"/>
              </w:rPr>
              <w:t xml:space="preserve">Тагиева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Тарлан</w:t>
            </w:r>
            <w:proofErr w:type="spellEnd"/>
            <w:r w:rsidRPr="00DB20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Мирзакарим</w:t>
            </w:r>
            <w:proofErr w:type="spellEnd"/>
            <w:r w:rsidRPr="00DB20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кызы</w:t>
            </w:r>
            <w:proofErr w:type="spellEnd"/>
            <w:r w:rsidRPr="008F4BC3">
              <w:rPr>
                <w:i/>
                <w:sz w:val="24"/>
                <w:szCs w:val="24"/>
              </w:rPr>
              <w:t xml:space="preserve"> - преподаватель кафедрой социальной работы Бакинского государственного университета </w:t>
            </w:r>
            <w:r w:rsidRPr="00DB207C">
              <w:rPr>
                <w:b/>
                <w:i/>
                <w:sz w:val="24"/>
                <w:szCs w:val="24"/>
              </w:rPr>
              <w:t>(г. Баку, Республика Азербайджан)</w:t>
            </w:r>
            <w:r>
              <w:t xml:space="preserve"> </w:t>
            </w:r>
            <w:hyperlink r:id="rId11" w:history="1">
              <w:r w:rsidRPr="008F4BC3">
                <w:rPr>
                  <w:rStyle w:val="a4"/>
                  <w:sz w:val="24"/>
                  <w:szCs w:val="24"/>
                </w:rPr>
                <w:t>uzeyirlerik@gmail.com</w:t>
              </w:r>
            </w:hyperlink>
          </w:p>
          <w:p w:rsidR="00EF4067" w:rsidRPr="00DB207C" w:rsidRDefault="00EF4067" w:rsidP="00DB207C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F4BC3">
              <w:rPr>
                <w:b/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:</w:t>
            </w:r>
            <w:r w:rsidRPr="008F4BC3">
              <w:rPr>
                <w:sz w:val="24"/>
                <w:szCs w:val="24"/>
              </w:rPr>
              <w:t xml:space="preserve"> «Социальное сотрудничество в сфере удовлетворения потребностей вынужденных переселенцев»</w:t>
            </w:r>
          </w:p>
        </w:tc>
      </w:tr>
      <w:tr w:rsidR="00EF4067" w:rsidRPr="000C70E0" w:rsidTr="00B56412">
        <w:trPr>
          <w:trHeight w:val="1782"/>
        </w:trPr>
        <w:tc>
          <w:tcPr>
            <w:tcW w:w="1801" w:type="dxa"/>
            <w:vMerge/>
            <w:vAlign w:val="center"/>
          </w:tcPr>
          <w:p w:rsidR="00EF4067" w:rsidRPr="000C70E0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Pr="000C70E0" w:rsidRDefault="00EF4067" w:rsidP="000C70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8F4BC3" w:rsidRDefault="00EF4067" w:rsidP="00DB207C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F1E45">
              <w:rPr>
                <w:i/>
                <w:sz w:val="24"/>
                <w:szCs w:val="24"/>
              </w:rPr>
              <w:t>7.</w:t>
            </w:r>
            <w:r w:rsidRPr="008F4BC3">
              <w:rPr>
                <w:b/>
                <w:i/>
                <w:sz w:val="24"/>
                <w:szCs w:val="24"/>
              </w:rPr>
              <w:t xml:space="preserve"> Мансуров </w:t>
            </w:r>
            <w:r w:rsidRPr="00DB207C">
              <w:rPr>
                <w:b/>
                <w:i/>
                <w:sz w:val="24"/>
                <w:szCs w:val="24"/>
              </w:rPr>
              <w:t xml:space="preserve">Ахмед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Шамистан</w:t>
            </w:r>
            <w:proofErr w:type="spellEnd"/>
            <w:r w:rsidRPr="00DB20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оглы</w:t>
            </w:r>
            <w:proofErr w:type="spellEnd"/>
            <w:r w:rsidRPr="008F4BC3">
              <w:rPr>
                <w:i/>
                <w:sz w:val="24"/>
                <w:szCs w:val="24"/>
              </w:rPr>
              <w:t xml:space="preserve"> - преподаватель кафедрой социальной работы Бакинского государственного университета </w:t>
            </w:r>
            <w:r w:rsidRPr="00DB207C">
              <w:rPr>
                <w:b/>
                <w:i/>
                <w:sz w:val="24"/>
                <w:szCs w:val="24"/>
              </w:rPr>
              <w:t>(г</w:t>
            </w:r>
            <w:r w:rsidRPr="00DB207C">
              <w:rPr>
                <w:i/>
                <w:sz w:val="24"/>
                <w:szCs w:val="24"/>
              </w:rPr>
              <w:t>. Баку,</w:t>
            </w:r>
            <w:r w:rsidRPr="00DB207C">
              <w:rPr>
                <w:b/>
                <w:i/>
                <w:sz w:val="24"/>
                <w:szCs w:val="24"/>
              </w:rPr>
              <w:t xml:space="preserve"> Республика Азербайджан)</w:t>
            </w:r>
            <w:r>
              <w:t xml:space="preserve"> </w:t>
            </w:r>
            <w:hyperlink r:id="rId12" w:history="1">
              <w:r w:rsidRPr="008F4BC3">
                <w:rPr>
                  <w:rStyle w:val="a4"/>
                  <w:sz w:val="24"/>
                  <w:szCs w:val="24"/>
                </w:rPr>
                <w:t>uzeyirlerik@gmail.com</w:t>
              </w:r>
            </w:hyperlink>
          </w:p>
          <w:p w:rsidR="00EF4067" w:rsidRPr="00DB207C" w:rsidRDefault="00EF4067" w:rsidP="00DB207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8F4BC3">
              <w:rPr>
                <w:b/>
                <w:sz w:val="24"/>
                <w:szCs w:val="24"/>
              </w:rPr>
              <w:t>Тема доклада</w:t>
            </w:r>
            <w:r>
              <w:rPr>
                <w:b/>
                <w:sz w:val="24"/>
                <w:szCs w:val="24"/>
              </w:rPr>
              <w:t>:</w:t>
            </w:r>
            <w:r w:rsidRPr="008F4BC3">
              <w:rPr>
                <w:sz w:val="24"/>
                <w:szCs w:val="24"/>
              </w:rPr>
              <w:t xml:space="preserve"> «Организация социальной работы в пенитенциарных учреждениях»</w:t>
            </w:r>
          </w:p>
        </w:tc>
      </w:tr>
      <w:tr w:rsidR="00EF4067" w:rsidRPr="000C70E0" w:rsidTr="00B56412">
        <w:trPr>
          <w:trHeight w:val="314"/>
        </w:trPr>
        <w:tc>
          <w:tcPr>
            <w:tcW w:w="1801" w:type="dxa"/>
            <w:vMerge/>
            <w:vAlign w:val="center"/>
          </w:tcPr>
          <w:p w:rsidR="00EF4067" w:rsidRPr="000C70E0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Pr="000C70E0" w:rsidRDefault="00EF4067" w:rsidP="000C70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8F4BC3" w:rsidRDefault="00EF4067" w:rsidP="0028631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. </w:t>
            </w:r>
            <w:r w:rsidRPr="008F4BC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4BC3">
              <w:rPr>
                <w:b/>
                <w:i/>
                <w:sz w:val="24"/>
                <w:szCs w:val="24"/>
              </w:rPr>
              <w:t>Ализаде</w:t>
            </w:r>
            <w:proofErr w:type="spellEnd"/>
            <w:r w:rsidRPr="008F4BC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Тамилла</w:t>
            </w:r>
            <w:proofErr w:type="spellEnd"/>
            <w:r w:rsidRPr="00DB20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Эльчин</w:t>
            </w:r>
            <w:proofErr w:type="spellEnd"/>
            <w:r w:rsidRPr="00DB207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b/>
                <w:i/>
                <w:sz w:val="24"/>
                <w:szCs w:val="24"/>
              </w:rPr>
              <w:t>кызы</w:t>
            </w:r>
            <w:proofErr w:type="spellEnd"/>
            <w:r w:rsidRPr="008F4BC3">
              <w:rPr>
                <w:i/>
                <w:sz w:val="24"/>
                <w:szCs w:val="24"/>
              </w:rPr>
              <w:t xml:space="preserve">  - преподаватель кафедрой социальной работы Бакинского государственного университета </w:t>
            </w:r>
            <w:r w:rsidRPr="00DB207C">
              <w:rPr>
                <w:i/>
                <w:sz w:val="24"/>
                <w:szCs w:val="24"/>
              </w:rPr>
              <w:t>(г. Баку,</w:t>
            </w:r>
            <w:r w:rsidRPr="00DB207C">
              <w:rPr>
                <w:b/>
                <w:i/>
                <w:sz w:val="24"/>
                <w:szCs w:val="24"/>
              </w:rPr>
              <w:t xml:space="preserve"> Республика Азербайджан</w:t>
            </w:r>
            <w:r w:rsidRPr="00DB207C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hyperlink r:id="rId13" w:history="1">
              <w:r w:rsidRPr="003C2629">
                <w:rPr>
                  <w:rStyle w:val="a4"/>
                  <w:sz w:val="24"/>
                  <w:szCs w:val="24"/>
                </w:rPr>
                <w:t>uzeyirlerik@gmail.com</w:t>
              </w:r>
            </w:hyperlink>
          </w:p>
          <w:p w:rsidR="00EF4067" w:rsidRPr="00DB207C" w:rsidRDefault="00EF4067" w:rsidP="00DB207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DB207C">
              <w:rPr>
                <w:b/>
                <w:sz w:val="24"/>
                <w:szCs w:val="24"/>
              </w:rPr>
              <w:t>Тема доклада</w:t>
            </w:r>
            <w:r w:rsidRPr="00DB207C">
              <w:rPr>
                <w:sz w:val="24"/>
                <w:szCs w:val="24"/>
              </w:rPr>
              <w:t>: «Тенденции изменения гендерных ролей в современный период»</w:t>
            </w:r>
          </w:p>
        </w:tc>
      </w:tr>
      <w:tr w:rsidR="00EF4067" w:rsidRPr="000C70E0" w:rsidTr="00B56412">
        <w:trPr>
          <w:trHeight w:val="1935"/>
        </w:trPr>
        <w:tc>
          <w:tcPr>
            <w:tcW w:w="1801" w:type="dxa"/>
            <w:vMerge w:val="restart"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 xml:space="preserve">4. </w:t>
              </w:r>
              <w:r w:rsidRPr="00504AA0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504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ест, Р. Беларусь</w:t>
            </w:r>
          </w:p>
          <w:p w:rsidR="00EF4067" w:rsidRPr="00504AA0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16C">
              <w:rPr>
                <w:rFonts w:ascii="Times New Roman" w:hAnsi="Times New Roman"/>
                <w:sz w:val="24"/>
                <w:szCs w:val="24"/>
              </w:rPr>
              <w:t>УО «Брестский государственный университет им. А.С.Пушкина»</w:t>
            </w:r>
          </w:p>
        </w:tc>
        <w:tc>
          <w:tcPr>
            <w:tcW w:w="2033" w:type="dxa"/>
            <w:vMerge w:val="restart"/>
          </w:tcPr>
          <w:p w:rsidR="00EF4067" w:rsidRPr="00504AA0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6" w:type="dxa"/>
          </w:tcPr>
          <w:p w:rsidR="00EF4067" w:rsidRPr="00075F39" w:rsidRDefault="00EF4067" w:rsidP="00504A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504AA0">
              <w:rPr>
                <w:rFonts w:ascii="Times New Roman" w:hAnsi="Times New Roman"/>
                <w:b/>
                <w:i/>
                <w:sz w:val="24"/>
                <w:szCs w:val="24"/>
              </w:rPr>
              <w:t>Сида Екатерина Николаевна</w:t>
            </w:r>
            <w:r w:rsidRPr="00075F39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5F39">
              <w:rPr>
                <w:rFonts w:ascii="Times New Roman" w:hAnsi="Times New Roman"/>
                <w:i/>
                <w:sz w:val="24"/>
                <w:szCs w:val="24"/>
              </w:rPr>
              <w:t>кандидат психологических наук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5F39">
              <w:rPr>
                <w:rFonts w:ascii="Times New Roman" w:hAnsi="Times New Roman"/>
                <w:i/>
                <w:sz w:val="24"/>
                <w:szCs w:val="24"/>
              </w:rPr>
              <w:t>доцент кафедры социальной работ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5F39">
              <w:rPr>
                <w:rFonts w:ascii="Times New Roman" w:hAnsi="Times New Roman"/>
                <w:i/>
                <w:sz w:val="24"/>
                <w:szCs w:val="24"/>
              </w:rPr>
              <w:t>УО «Брестский государственный университет имени А.С. Пушкин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207C">
              <w:rPr>
                <w:rFonts w:ascii="Times New Roman" w:hAnsi="Times New Roman"/>
                <w:i/>
                <w:sz w:val="24"/>
                <w:szCs w:val="24"/>
              </w:rPr>
              <w:t>(г. Брест,</w:t>
            </w:r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спублика Беларусь)</w:t>
            </w:r>
          </w:p>
          <w:p w:rsidR="00EF4067" w:rsidRPr="00075F39" w:rsidRDefault="00914977" w:rsidP="00504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EF4067" w:rsidRPr="00075F3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katerinasida</w:t>
              </w:r>
              <w:r w:rsidR="00EF4067" w:rsidRPr="00075F39">
                <w:rPr>
                  <w:rStyle w:val="a4"/>
                  <w:rFonts w:ascii="Times New Roman" w:hAnsi="Times New Roman"/>
                  <w:sz w:val="24"/>
                  <w:szCs w:val="24"/>
                </w:rPr>
                <w:t>22@</w:t>
              </w:r>
              <w:r w:rsidR="00EF4067" w:rsidRPr="00075F3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F4067" w:rsidRPr="00075F3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4067" w:rsidRPr="00075F3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Pr="0087316C" w:rsidRDefault="00EF4067" w:rsidP="0028631E">
            <w:pPr>
              <w:pStyle w:val="a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D73CE">
              <w:rPr>
                <w:b/>
                <w:sz w:val="24"/>
                <w:szCs w:val="24"/>
              </w:rPr>
              <w:t>Тема доклада:</w:t>
            </w:r>
            <w:r w:rsidRPr="00075F39">
              <w:rPr>
                <w:sz w:val="24"/>
                <w:szCs w:val="24"/>
              </w:rPr>
              <w:t xml:space="preserve"> «Формирование духовно-нравственной личности в условиях современной школы»</w:t>
            </w:r>
          </w:p>
        </w:tc>
      </w:tr>
      <w:tr w:rsidR="00EF4067" w:rsidRPr="000C70E0" w:rsidTr="00B56412">
        <w:trPr>
          <w:trHeight w:val="2290"/>
        </w:trPr>
        <w:tc>
          <w:tcPr>
            <w:tcW w:w="180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Default="00EF4067" w:rsidP="0087316C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. </w:t>
            </w:r>
            <w:r w:rsidRPr="00C34B0A">
              <w:rPr>
                <w:b/>
                <w:i/>
                <w:sz w:val="24"/>
                <w:szCs w:val="24"/>
              </w:rPr>
              <w:t>Трофимчук Татьяна Юрьевна</w:t>
            </w:r>
            <w:r>
              <w:rPr>
                <w:i/>
                <w:sz w:val="24"/>
                <w:szCs w:val="24"/>
              </w:rPr>
              <w:t>, к</w:t>
            </w:r>
            <w:r w:rsidRPr="0087316C">
              <w:rPr>
                <w:i/>
                <w:sz w:val="24"/>
                <w:szCs w:val="24"/>
              </w:rPr>
              <w:t>андидат искусствоведения</w:t>
            </w:r>
            <w:r>
              <w:rPr>
                <w:i/>
                <w:sz w:val="24"/>
                <w:szCs w:val="24"/>
              </w:rPr>
              <w:t>, с</w:t>
            </w:r>
            <w:r w:rsidRPr="0087316C">
              <w:rPr>
                <w:i/>
                <w:sz w:val="24"/>
                <w:szCs w:val="24"/>
              </w:rPr>
              <w:t>тарший преподаватель кафедры социальной работы УО «Брестский государственный университет им. А.С.</w:t>
            </w:r>
            <w:r w:rsidR="007418C9">
              <w:rPr>
                <w:i/>
                <w:sz w:val="24"/>
                <w:szCs w:val="24"/>
              </w:rPr>
              <w:t xml:space="preserve"> </w:t>
            </w:r>
            <w:r w:rsidRPr="0087316C">
              <w:rPr>
                <w:i/>
                <w:sz w:val="24"/>
                <w:szCs w:val="24"/>
              </w:rPr>
              <w:t>Пушкина»</w:t>
            </w:r>
            <w:r w:rsidRPr="00DB207C">
              <w:rPr>
                <w:b/>
                <w:i/>
                <w:sz w:val="24"/>
                <w:szCs w:val="24"/>
              </w:rPr>
              <w:t xml:space="preserve"> (</w:t>
            </w:r>
            <w:r w:rsidRPr="00DB207C">
              <w:rPr>
                <w:i/>
                <w:sz w:val="24"/>
                <w:szCs w:val="24"/>
              </w:rPr>
              <w:t>г. Брест,</w:t>
            </w:r>
            <w:r w:rsidRPr="00DB207C">
              <w:rPr>
                <w:b/>
                <w:i/>
                <w:sz w:val="24"/>
                <w:szCs w:val="24"/>
              </w:rPr>
              <w:t xml:space="preserve"> Республика Беларусь)</w:t>
            </w:r>
            <w:hyperlink r:id="rId15" w:history="1">
              <w:r w:rsidRPr="007C2C8F">
                <w:rPr>
                  <w:rStyle w:val="a4"/>
                  <w:i/>
                  <w:sz w:val="24"/>
                  <w:szCs w:val="24"/>
                </w:rPr>
                <w:t>trtanya@mail.ru</w:t>
              </w:r>
            </w:hyperlink>
          </w:p>
          <w:p w:rsidR="00EF4067" w:rsidRPr="00A16E7A" w:rsidRDefault="00EF4067" w:rsidP="00A16E7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7316C">
              <w:rPr>
                <w:b/>
                <w:sz w:val="24"/>
                <w:szCs w:val="24"/>
              </w:rPr>
              <w:t>Тема доклад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316C">
              <w:rPr>
                <w:sz w:val="24"/>
                <w:szCs w:val="24"/>
              </w:rPr>
              <w:t>«Музыкотерапия как технология социально-педагогической работы с детьми младшего школьного возрас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EF4067" w:rsidRPr="000C70E0" w:rsidTr="00B56412">
        <w:trPr>
          <w:trHeight w:val="1965"/>
        </w:trPr>
        <w:tc>
          <w:tcPr>
            <w:tcW w:w="180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Default="00EF4067" w:rsidP="00A16E7A">
            <w:pPr>
              <w:pStyle w:val="a5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1. </w:t>
            </w:r>
            <w:r w:rsidRPr="00A16E7A">
              <w:rPr>
                <w:b/>
                <w:i/>
                <w:color w:val="000000"/>
                <w:sz w:val="24"/>
                <w:szCs w:val="24"/>
              </w:rPr>
              <w:t>Бай Елена Алексеевна</w:t>
            </w:r>
            <w:r w:rsidRPr="00A16E7A">
              <w:rPr>
                <w:i/>
                <w:color w:val="000000"/>
                <w:sz w:val="24"/>
                <w:szCs w:val="24"/>
              </w:rPr>
              <w:t xml:space="preserve">, кандидат психологических наук, доцент, заведующий кафедрой социальной работы учреждения образования «Брестский государственный </w:t>
            </w:r>
            <w:r>
              <w:rPr>
                <w:i/>
                <w:color w:val="000000"/>
                <w:sz w:val="24"/>
                <w:szCs w:val="24"/>
              </w:rPr>
              <w:t>университет имени А.С. Пушкина» (г. Брест,</w:t>
            </w:r>
            <w:r w:rsidRPr="00A16E7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A16E7A">
              <w:rPr>
                <w:b/>
                <w:i/>
                <w:color w:val="000000"/>
                <w:sz w:val="24"/>
                <w:szCs w:val="24"/>
              </w:rPr>
              <w:t>Республика Беларусь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16" w:history="1">
              <w:r w:rsidRPr="00A61C46">
                <w:rPr>
                  <w:rStyle w:val="a4"/>
                  <w:sz w:val="24"/>
                  <w:szCs w:val="24"/>
                </w:rPr>
                <w:t>pedagog65@mail.ru</w:t>
              </w:r>
            </w:hyperlink>
          </w:p>
          <w:p w:rsidR="00EF4067" w:rsidRDefault="00EF4067" w:rsidP="00A16E7A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87316C">
              <w:rPr>
                <w:b/>
                <w:sz w:val="24"/>
                <w:szCs w:val="24"/>
              </w:rPr>
              <w:t>Тема доклад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6E7A">
              <w:rPr>
                <w:color w:val="000000"/>
                <w:sz w:val="24"/>
                <w:szCs w:val="24"/>
              </w:rPr>
              <w:t>«Культура ненасилия: как помочь женщине избежать роли жертвы?»</w:t>
            </w:r>
          </w:p>
        </w:tc>
      </w:tr>
      <w:tr w:rsidR="00EF4067" w:rsidRPr="0028631E" w:rsidTr="00B56412">
        <w:trPr>
          <w:trHeight w:val="2175"/>
        </w:trPr>
        <w:tc>
          <w:tcPr>
            <w:tcW w:w="180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28631E" w:rsidRDefault="00EF4067" w:rsidP="0028631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i/>
                <w:sz w:val="24"/>
                <w:szCs w:val="24"/>
              </w:rPr>
              <w:t xml:space="preserve">12. </w:t>
            </w:r>
            <w:proofErr w:type="spellStart"/>
            <w:r w:rsidRPr="0028631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Леонюк</w:t>
            </w:r>
            <w:proofErr w:type="spellEnd"/>
            <w:r w:rsidRPr="0028631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Надежда Александровна</w:t>
            </w: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28631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андидат педагогических наук, доцент кафедры социальной работы учреждения образования «Брестский государственный униве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ситет имени А.С. Пушкина» (г. Брест,</w:t>
            </w:r>
            <w:r w:rsidRPr="0028631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28631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Республика Беларусь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) </w:t>
            </w:r>
            <w:hyperlink r:id="rId17" w:history="1"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ona</w:t>
              </w:r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rest</w:t>
              </w:r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hoo</w:t>
              </w:r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F4067" w:rsidRPr="0028631E" w:rsidRDefault="00EF4067" w:rsidP="0028631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28631E">
              <w:rPr>
                <w:rFonts w:ascii="Times New Roman" w:hAnsi="Times New Roman"/>
                <w:sz w:val="24"/>
                <w:szCs w:val="24"/>
              </w:rPr>
              <w:t>Психолого-педагогическая поддержка учащихся профессионального лицея в профессиональном самоопределении</w:t>
            </w: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EF4067" w:rsidRPr="0028631E" w:rsidTr="00B56412">
        <w:trPr>
          <w:trHeight w:val="1935"/>
        </w:trPr>
        <w:tc>
          <w:tcPr>
            <w:tcW w:w="180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28631E" w:rsidRDefault="00EF4067" w:rsidP="0028631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. </w:t>
            </w:r>
            <w:proofErr w:type="spellStart"/>
            <w:r w:rsidRPr="00CA3F58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Ильяшева</w:t>
            </w:r>
            <w:proofErr w:type="spellEnd"/>
            <w:r w:rsidRPr="00CA3F58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Виктория Викторовна</w:t>
            </w:r>
            <w:r w:rsidRPr="0028631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кандидат педагогических наук, доцент кафедры социальной работы учреждения образования «Брестский государственный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ниверситет имени А.С. Пушкина» (г. Брест,</w:t>
            </w:r>
            <w:r w:rsidRPr="0028631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28631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Республика Беларусь)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hyperlink r:id="rId18" w:history="1"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</w:rPr>
                <w:t>vikysi@tut.by</w:t>
              </w:r>
            </w:hyperlink>
          </w:p>
          <w:p w:rsidR="00EF4067" w:rsidRPr="0028631E" w:rsidRDefault="00EF4067" w:rsidP="0028631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>«Социальное прогнозирование как технология социальной работы»</w:t>
            </w:r>
          </w:p>
        </w:tc>
      </w:tr>
      <w:tr w:rsidR="00EF4067" w:rsidRPr="0028631E" w:rsidTr="00B56412">
        <w:trPr>
          <w:trHeight w:val="1605"/>
        </w:trPr>
        <w:tc>
          <w:tcPr>
            <w:tcW w:w="180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28631E" w:rsidRDefault="00EF4067" w:rsidP="0028631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4. </w:t>
            </w:r>
            <w:r w:rsidRPr="00CA3F58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Павлик Нина Николаевна</w:t>
            </w:r>
            <w:r w:rsidRPr="0028631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старший преподаватель кафедры социальной работы учреждения образования «Брестский государственный университет имени А.С. Пушкина» (г. Брест, </w:t>
            </w:r>
            <w:r w:rsidRPr="0028631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Республика Беларусь</w:t>
            </w:r>
            <w:r w:rsidRPr="0028631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hyperlink r:id="rId19" w:history="1">
              <w:r w:rsidRPr="0028631E">
                <w:rPr>
                  <w:rStyle w:val="a4"/>
                  <w:rFonts w:ascii="Times New Roman" w:hAnsi="Times New Roman"/>
                  <w:sz w:val="24"/>
                  <w:szCs w:val="24"/>
                </w:rPr>
                <w:t>socmed</w:t>
              </w:r>
              <w:r w:rsidRPr="0028631E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</w:rPr>
                <w:t>@</w:t>
              </w:r>
              <w:r w:rsidRPr="0028631E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  <w:lang w:val="en-US"/>
                </w:rPr>
                <w:t>brsu</w:t>
              </w:r>
              <w:r w:rsidRPr="0028631E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</w:rPr>
                <w:t>.</w:t>
              </w:r>
              <w:r w:rsidRPr="0028631E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  <w:lang w:val="en-US"/>
                </w:rPr>
                <w:t>brest</w:t>
              </w:r>
              <w:r w:rsidRPr="0028631E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</w:rPr>
                <w:t>.</w:t>
              </w:r>
              <w:r w:rsidRPr="0028631E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  <w:lang w:val="en-US"/>
                </w:rPr>
                <w:t>by</w:t>
              </w:r>
            </w:hyperlink>
          </w:p>
          <w:p w:rsidR="00EF4067" w:rsidRPr="0028631E" w:rsidRDefault="00EF4067" w:rsidP="0028631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>«Милосердие или жалость: особенности восприятия студенческой молодежью лиц, имеющих инвалидность»</w:t>
            </w:r>
          </w:p>
        </w:tc>
      </w:tr>
      <w:tr w:rsidR="00EF4067" w:rsidRPr="0028631E" w:rsidTr="00B56412">
        <w:trPr>
          <w:trHeight w:val="870"/>
        </w:trPr>
        <w:tc>
          <w:tcPr>
            <w:tcW w:w="180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CA3F58" w:rsidRDefault="00EF4067" w:rsidP="00CA3F5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3F5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15. </w:t>
            </w:r>
            <w:proofErr w:type="spellStart"/>
            <w:r w:rsidRPr="00CA3F58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Чичурина</w:t>
            </w:r>
            <w:proofErr w:type="spellEnd"/>
            <w:r w:rsidRPr="00CA3F58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Раиса Ивановна</w:t>
            </w:r>
            <w:r w:rsidRPr="00CA3F5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 старший преподаватель кафедры социальной работы учреждения образования «Брестский государственный университет имени А.С. Пушкина» (</w:t>
            </w:r>
            <w:proofErr w:type="gramStart"/>
            <w:r w:rsidRPr="00CA3F5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</w:t>
            </w:r>
            <w:proofErr w:type="gramEnd"/>
            <w:r w:rsidRPr="00CA3F5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 Брест</w:t>
            </w:r>
            <w:r w:rsidRPr="00CA3F58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,  Республика Беларусь</w:t>
            </w:r>
            <w:r w:rsidRPr="00CA3F5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</w:p>
          <w:p w:rsidR="00EF4067" w:rsidRDefault="00EF4067" w:rsidP="00CA3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F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hyperlink r:id="rId20" w:history="1">
              <w:r w:rsidRPr="00A61C46">
                <w:rPr>
                  <w:rStyle w:val="a4"/>
                  <w:rFonts w:ascii="Times New Roman" w:hAnsi="Times New Roman"/>
                  <w:sz w:val="24"/>
                  <w:szCs w:val="24"/>
                </w:rPr>
                <w:t>raisachi28@mail.ru</w:t>
              </w:r>
            </w:hyperlink>
          </w:p>
          <w:p w:rsidR="00EF4067" w:rsidRPr="0028631E" w:rsidRDefault="00EF4067" w:rsidP="00CA3F5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631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3F58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CA3F58">
              <w:rPr>
                <w:rFonts w:ascii="Times New Roman" w:hAnsi="Times New Roman"/>
                <w:sz w:val="24"/>
                <w:szCs w:val="24"/>
              </w:rPr>
              <w:t>Культурно-образовательные маршруты как средство приобщения молодых инвалидов к историческому наследию»</w:t>
            </w:r>
          </w:p>
        </w:tc>
      </w:tr>
      <w:tr w:rsidR="00EF4067" w:rsidRPr="000C70E0" w:rsidTr="00B56412">
        <w:trPr>
          <w:trHeight w:val="314"/>
        </w:trPr>
        <w:tc>
          <w:tcPr>
            <w:tcW w:w="1801" w:type="dxa"/>
            <w:vAlign w:val="center"/>
          </w:tcPr>
          <w:p w:rsidR="00EF4067" w:rsidRPr="00504AA0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407D6">
              <w:rPr>
                <w:rFonts w:ascii="Times New Roman" w:hAnsi="Times New Roman"/>
                <w:sz w:val="24"/>
                <w:szCs w:val="24"/>
              </w:rPr>
              <w:t>Р</w:t>
            </w:r>
            <w:r w:rsidR="00B30037">
              <w:rPr>
                <w:rFonts w:ascii="Times New Roman" w:hAnsi="Times New Roman"/>
                <w:sz w:val="24"/>
                <w:szCs w:val="24"/>
              </w:rPr>
              <w:t>еспуб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7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мения</w:t>
            </w:r>
            <w:r w:rsidRPr="00C407D6">
              <w:rPr>
                <w:rFonts w:ascii="Times New Roman" w:hAnsi="Times New Roman"/>
                <w:sz w:val="24"/>
                <w:szCs w:val="24"/>
              </w:rPr>
              <w:t>, г. Ереван, Российско-Армянский университет</w:t>
            </w:r>
          </w:p>
        </w:tc>
        <w:tc>
          <w:tcPr>
            <w:tcW w:w="2033" w:type="dxa"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EF4067" w:rsidRPr="00C407D6" w:rsidRDefault="00EF4067" w:rsidP="00C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1. </w:t>
            </w:r>
            <w:r w:rsidRPr="00C407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ркисян </w:t>
            </w:r>
            <w:proofErr w:type="spellStart"/>
            <w:r w:rsidRPr="00C407D6">
              <w:rPr>
                <w:rFonts w:ascii="Times New Roman" w:hAnsi="Times New Roman"/>
                <w:b/>
                <w:i/>
                <w:sz w:val="24"/>
                <w:szCs w:val="24"/>
              </w:rPr>
              <w:t>Оганес</w:t>
            </w:r>
            <w:proofErr w:type="spellEnd"/>
            <w:r w:rsidRPr="00C407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аврентьевич</w:t>
            </w:r>
            <w:r w:rsidRPr="00C407D6">
              <w:rPr>
                <w:rFonts w:ascii="Times New Roman" w:hAnsi="Times New Roman"/>
                <w:i/>
                <w:sz w:val="24"/>
                <w:szCs w:val="24"/>
              </w:rPr>
              <w:t xml:space="preserve"> – к.филос.н., доцент, заведующий кафедрой политологии Института права и политики Российско-Армян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го (Славянского) университета </w:t>
            </w:r>
            <w:r w:rsidR="005E694E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A16E7A">
              <w:rPr>
                <w:rFonts w:ascii="Times New Roman" w:hAnsi="Times New Roman"/>
                <w:i/>
                <w:sz w:val="24"/>
                <w:szCs w:val="24"/>
              </w:rPr>
              <w:t>г. Ереван</w:t>
            </w:r>
            <w:r w:rsidRPr="00A16E7A">
              <w:rPr>
                <w:rFonts w:ascii="Times New Roman" w:hAnsi="Times New Roman"/>
                <w:b/>
                <w:i/>
                <w:sz w:val="24"/>
                <w:szCs w:val="24"/>
              </w:rPr>
              <w:t>, Республика Армения)</w:t>
            </w:r>
          </w:p>
          <w:p w:rsidR="00EF4067" w:rsidRPr="00C407D6" w:rsidRDefault="00EF4067" w:rsidP="00C40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D6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C407D6">
              <w:rPr>
                <w:rFonts w:ascii="Times New Roman" w:hAnsi="Times New Roman"/>
                <w:sz w:val="24"/>
                <w:szCs w:val="24"/>
              </w:rPr>
              <w:t xml:space="preserve"> «Протестные движения в Армении сквозь призму вызовов национальной безопасности»</w:t>
            </w:r>
          </w:p>
        </w:tc>
      </w:tr>
      <w:tr w:rsidR="00EF4067" w:rsidRPr="000C70E0" w:rsidTr="00B56412">
        <w:trPr>
          <w:trHeight w:val="314"/>
        </w:trPr>
        <w:tc>
          <w:tcPr>
            <w:tcW w:w="1801" w:type="dxa"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 xml:space="preserve">6. </w:t>
              </w:r>
              <w:r w:rsidRPr="0020430B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20430B">
              <w:rPr>
                <w:rFonts w:ascii="Times New Roman" w:hAnsi="Times New Roman"/>
                <w:sz w:val="24"/>
                <w:szCs w:val="24"/>
              </w:rPr>
              <w:t xml:space="preserve">. Будапешт, Венгрия Институт комплексных исследований гуманита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 Венгерской академии наук </w:t>
            </w:r>
          </w:p>
        </w:tc>
        <w:tc>
          <w:tcPr>
            <w:tcW w:w="2033" w:type="dxa"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EF4067" w:rsidRPr="0020430B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2. </w:t>
            </w: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Вереш</w:t>
            </w:r>
            <w:proofErr w:type="spellEnd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тер </w:t>
            </w: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Тибор</w:t>
            </w:r>
            <w:proofErr w:type="spellEnd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 - доктор исторических наук, профес</w:t>
            </w:r>
            <w:r w:rsidR="005E694E">
              <w:rPr>
                <w:rFonts w:ascii="Times New Roman" w:hAnsi="Times New Roman"/>
                <w:i/>
                <w:sz w:val="24"/>
                <w:szCs w:val="24"/>
              </w:rPr>
              <w:t xml:space="preserve">сор, ведущий научный сотрудник 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Институт комплексных исследований гуманитарных наук Венгерской академии наук </w:t>
            </w:r>
            <w:proofErr w:type="gramStart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г. Будапешт, </w:t>
            </w:r>
            <w:r w:rsidRPr="00A16E7A">
              <w:rPr>
                <w:rFonts w:ascii="Times New Roman" w:hAnsi="Times New Roman"/>
                <w:b/>
                <w:i/>
                <w:sz w:val="24"/>
                <w:szCs w:val="24"/>
              </w:rPr>
              <w:t>Венгрия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F4067" w:rsidRDefault="0091497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EF4067" w:rsidRPr="006E34C3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p.veres@upcmail.hu</w:t>
              </w:r>
            </w:hyperlink>
          </w:p>
          <w:p w:rsidR="00EF4067" w:rsidRPr="0020430B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Арпентьева</w:t>
            </w:r>
            <w:proofErr w:type="spellEnd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м </w:t>
            </w: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Равильевна</w:t>
            </w:r>
            <w:proofErr w:type="spellEnd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>, доктор психологических наук, доцент, профессор кафедры психологии развития и образования Калужский государственный университет имени К.Э. Циолковского,</w:t>
            </w:r>
          </w:p>
          <w:p w:rsidR="00EF4067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(г. Калуга, </w:t>
            </w:r>
            <w:r w:rsidRPr="00A16E7A">
              <w:rPr>
                <w:rFonts w:ascii="Times New Roman" w:hAnsi="Times New Roman"/>
                <w:b/>
                <w:i/>
                <w:sz w:val="24"/>
                <w:szCs w:val="24"/>
              </w:rPr>
              <w:t>Россия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hyperlink r:id="rId22" w:history="1">
              <w:r w:rsidRPr="006E34C3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mariam_rav@mail.ru</w:t>
              </w:r>
            </w:hyperlink>
          </w:p>
          <w:p w:rsidR="00EF4067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30B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«Социальная поддержка  и мифы о наследуемости интеллекта: современные исследования и их симуляции»</w:t>
            </w:r>
          </w:p>
        </w:tc>
      </w:tr>
      <w:tr w:rsidR="00EF4067" w:rsidRPr="000C70E0" w:rsidTr="00B56412">
        <w:trPr>
          <w:trHeight w:val="314"/>
        </w:trPr>
        <w:tc>
          <w:tcPr>
            <w:tcW w:w="1801" w:type="dxa"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.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 xml:space="preserve">7. </w:t>
              </w:r>
              <w:r w:rsidRPr="0020430B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20430B">
              <w:rPr>
                <w:rFonts w:ascii="Times New Roman" w:hAnsi="Times New Roman"/>
                <w:sz w:val="24"/>
                <w:szCs w:val="24"/>
              </w:rPr>
              <w:t>. Одесса, Украина</w:t>
            </w:r>
          </w:p>
          <w:p w:rsidR="00EF4067" w:rsidRPr="00CA3F58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F58">
              <w:rPr>
                <w:rFonts w:ascii="Times New Roman" w:hAnsi="Times New Roman"/>
                <w:sz w:val="24"/>
                <w:szCs w:val="24"/>
              </w:rPr>
              <w:t>Южноукра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CA3F58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A3F58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CA3F58">
              <w:rPr>
                <w:rFonts w:ascii="Times New Roman" w:hAnsi="Times New Roman"/>
                <w:sz w:val="24"/>
                <w:szCs w:val="24"/>
              </w:rPr>
              <w:t xml:space="preserve"> университет им К.Д. Ушинского</w:t>
            </w:r>
          </w:p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EF4067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037"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Казанжи</w:t>
            </w:r>
            <w:proofErr w:type="spellEnd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 Иосифовна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, доктор психологических наук, доцент, профессор кафедры общей и дифференциальной психологии </w:t>
            </w:r>
            <w:proofErr w:type="spellStart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>Южноукраинского</w:t>
            </w:r>
            <w:proofErr w:type="spellEnd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 национального педагогического университета им К.Д. Ушинского  </w:t>
            </w:r>
            <w:proofErr w:type="gramStart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г. Одесса, </w:t>
            </w:r>
            <w:r w:rsidRPr="00A16E7A">
              <w:rPr>
                <w:rFonts w:ascii="Times New Roman" w:hAnsi="Times New Roman"/>
                <w:b/>
                <w:i/>
                <w:sz w:val="24"/>
                <w:szCs w:val="24"/>
              </w:rPr>
              <w:t>Украина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F4067" w:rsidRDefault="0091497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EF4067" w:rsidRPr="006E34C3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kazanzhy.mariya@gmail.com</w:t>
              </w:r>
            </w:hyperlink>
            <w:r w:rsidR="00EF4067"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F4067" w:rsidRPr="0020430B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Арпентьева</w:t>
            </w:r>
            <w:proofErr w:type="spellEnd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м </w:t>
            </w:r>
            <w:proofErr w:type="spellStart"/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Равильевна</w:t>
            </w:r>
            <w:proofErr w:type="spellEnd"/>
            <w:r w:rsidRPr="0020430B">
              <w:rPr>
                <w:rFonts w:ascii="Times New Roman" w:hAnsi="Times New Roman"/>
                <w:i/>
                <w:sz w:val="24"/>
                <w:szCs w:val="24"/>
              </w:rPr>
              <w:t>, доктор психологических наук, доцент, профессор кафедры психологии развития и образования Калужский государственный университет имени К.Э. Циолковского,</w:t>
            </w:r>
          </w:p>
          <w:p w:rsidR="00EF4067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(г. Калуга, </w:t>
            </w:r>
            <w:r w:rsidRPr="00A16E7A">
              <w:rPr>
                <w:rFonts w:ascii="Times New Roman" w:hAnsi="Times New Roman"/>
                <w:b/>
                <w:i/>
                <w:sz w:val="24"/>
                <w:szCs w:val="24"/>
              </w:rPr>
              <w:t>Россия</w:t>
            </w:r>
            <w:r w:rsidRPr="0020430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hyperlink r:id="rId24" w:history="1">
              <w:r w:rsidRPr="006E34C3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mariam_rav@mail.ru</w:t>
              </w:r>
            </w:hyperlink>
          </w:p>
          <w:p w:rsidR="00EF4067" w:rsidRPr="0020430B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30B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 xml:space="preserve"> «Фасилитация и ингибиция в отношениях людей»</w:t>
            </w:r>
          </w:p>
        </w:tc>
      </w:tr>
      <w:tr w:rsidR="00B30037" w:rsidRPr="000C70E0" w:rsidTr="00B30037">
        <w:trPr>
          <w:trHeight w:val="839"/>
        </w:trPr>
        <w:tc>
          <w:tcPr>
            <w:tcW w:w="1801" w:type="dxa"/>
            <w:vAlign w:val="center"/>
          </w:tcPr>
          <w:p w:rsidR="00B30037" w:rsidRDefault="00B3003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г.Анкара, Турция</w:t>
            </w:r>
          </w:p>
        </w:tc>
        <w:tc>
          <w:tcPr>
            <w:tcW w:w="2033" w:type="dxa"/>
          </w:tcPr>
          <w:p w:rsidR="00B30037" w:rsidRDefault="00B3003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</w:tcPr>
          <w:p w:rsidR="00B30037" w:rsidRDefault="00B30037" w:rsidP="00B3003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3003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4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B300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айгабылов Нурлан Оралбае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, </w:t>
            </w:r>
            <w:r w:rsidRPr="00B300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D</w:t>
            </w:r>
            <w:r w:rsidRPr="00B3003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30037">
              <w:rPr>
                <w:rFonts w:ascii="Times New Roman" w:eastAsia="Calibri" w:hAnsi="Times New Roman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постдокторант кафедры социологии</w:t>
            </w:r>
            <w:r w:rsidRPr="00B3003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университета Гази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hyperlink r:id="rId25" w:history="1">
              <w:r w:rsidRPr="007662A3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n.baigabyl@mail.ru</w:t>
              </w:r>
            </w:hyperlink>
          </w:p>
          <w:p w:rsidR="00B30037" w:rsidRPr="00B30037" w:rsidRDefault="00B30037" w:rsidP="00B300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3003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доклада: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3003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B30037">
              <w:rPr>
                <w:rFonts w:ascii="Times New Roman" w:eastAsia="Calibri" w:hAnsi="Times New Roman"/>
                <w:bCs/>
                <w:sz w:val="24"/>
                <w:szCs w:val="24"/>
              </w:rPr>
              <w:t>Социальная адаптация</w:t>
            </w:r>
            <w:r w:rsidRPr="00B30037">
              <w:rPr>
                <w:rFonts w:ascii="Times New Roman" w:eastAsia="Calibri" w:hAnsi="Times New Roman"/>
                <w:sz w:val="24"/>
                <w:szCs w:val="24"/>
              </w:rPr>
              <w:t> этнических </w:t>
            </w:r>
            <w:r w:rsidRPr="00B30037">
              <w:rPr>
                <w:rFonts w:ascii="Times New Roman" w:eastAsia="Calibri" w:hAnsi="Times New Roman"/>
                <w:bCs/>
                <w:sz w:val="24"/>
                <w:szCs w:val="24"/>
              </w:rPr>
              <w:t>репатриантов</w:t>
            </w:r>
            <w:r w:rsidRPr="00B30037">
              <w:rPr>
                <w:rFonts w:ascii="Times New Roman" w:eastAsia="Calibri" w:hAnsi="Times New Roman"/>
                <w:sz w:val="24"/>
                <w:szCs w:val="24"/>
              </w:rPr>
              <w:t> в современном казахстанском </w:t>
            </w:r>
            <w:r w:rsidRPr="00B30037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</w:tr>
      <w:tr w:rsidR="00EF4067" w:rsidRPr="000C70E0" w:rsidTr="00B56412">
        <w:trPr>
          <w:trHeight w:val="1650"/>
        </w:trPr>
        <w:tc>
          <w:tcPr>
            <w:tcW w:w="1801" w:type="dxa"/>
            <w:vMerge w:val="restart"/>
            <w:vAlign w:val="center"/>
          </w:tcPr>
          <w:p w:rsidR="00EF4067" w:rsidRDefault="00B3003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EF4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067" w:rsidRPr="00DB207C">
              <w:rPr>
                <w:rFonts w:ascii="Times New Roman" w:hAnsi="Times New Roman"/>
                <w:sz w:val="24"/>
                <w:szCs w:val="24"/>
              </w:rPr>
              <w:t>г. Донецк, Донецкая Народная Республика</w:t>
            </w:r>
          </w:p>
          <w:p w:rsidR="00EF4067" w:rsidRPr="00CA3F58" w:rsidRDefault="00EF4067" w:rsidP="00B56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F58">
              <w:rPr>
                <w:rFonts w:ascii="Times New Roman" w:hAnsi="Times New Roman"/>
                <w:sz w:val="24"/>
                <w:szCs w:val="24"/>
              </w:rPr>
              <w:t>Донбасская юридическая академия</w:t>
            </w:r>
          </w:p>
        </w:tc>
        <w:tc>
          <w:tcPr>
            <w:tcW w:w="2033" w:type="dxa"/>
            <w:vMerge w:val="restart"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</w:tcPr>
          <w:p w:rsidR="00EF4067" w:rsidRPr="00DB207C" w:rsidRDefault="00EF4067" w:rsidP="00DB20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3F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3003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A3F5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рошенко Владимир Викторович </w:t>
            </w:r>
            <w:r w:rsidRPr="00DB207C">
              <w:rPr>
                <w:rFonts w:ascii="Times New Roman" w:hAnsi="Times New Roman"/>
                <w:i/>
                <w:sz w:val="24"/>
                <w:szCs w:val="24"/>
              </w:rPr>
              <w:t>- зам. декана факультета подготовки кадров таможенной и налоговой службы, Донбасская юридическая академия (</w:t>
            </w:r>
            <w:r w:rsidRPr="00A16E7A">
              <w:rPr>
                <w:rFonts w:ascii="Times New Roman" w:hAnsi="Times New Roman"/>
                <w:i/>
                <w:sz w:val="24"/>
                <w:szCs w:val="24"/>
              </w:rPr>
              <w:t>г. Донецк</w:t>
            </w:r>
            <w:r w:rsidRPr="00DB207C">
              <w:rPr>
                <w:rFonts w:ascii="Times New Roman" w:hAnsi="Times New Roman"/>
                <w:b/>
                <w:i/>
                <w:sz w:val="24"/>
                <w:szCs w:val="24"/>
              </w:rPr>
              <w:t>, Донецкая Народная Республика</w:t>
            </w:r>
            <w:r w:rsidRPr="00DB207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B20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6" w:history="1">
              <w:r w:rsidRPr="00DB207C">
                <w:rPr>
                  <w:rStyle w:val="a4"/>
                  <w:rFonts w:ascii="Times New Roman" w:hAnsi="Times New Roman"/>
                  <w:bCs/>
                  <w:i/>
                  <w:sz w:val="24"/>
                  <w:szCs w:val="24"/>
                </w:rPr>
                <w:t>lanessa88@mail.ru</w:t>
              </w:r>
            </w:hyperlink>
          </w:p>
          <w:p w:rsidR="00EF4067" w:rsidRPr="00DA735F" w:rsidRDefault="00EF4067" w:rsidP="00C14F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35F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</w:t>
            </w:r>
            <w:r w:rsidRPr="00DA735F">
              <w:rPr>
                <w:rFonts w:ascii="Times New Roman" w:hAnsi="Times New Roman"/>
                <w:bCs/>
                <w:sz w:val="24"/>
                <w:szCs w:val="24"/>
              </w:rPr>
              <w:t xml:space="preserve">: «Социально-политическая обстановка на Украине как результат цивилизационного столкновения» </w:t>
            </w:r>
          </w:p>
        </w:tc>
      </w:tr>
      <w:tr w:rsidR="00EF4067" w:rsidRPr="000C70E0" w:rsidTr="008A4017">
        <w:trPr>
          <w:trHeight w:val="1875"/>
        </w:trPr>
        <w:tc>
          <w:tcPr>
            <w:tcW w:w="1801" w:type="dxa"/>
            <w:vMerge/>
          </w:tcPr>
          <w:p w:rsidR="00EF4067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Pr="00A16E7A" w:rsidRDefault="00EF4067" w:rsidP="00DB20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F5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CA3F5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B2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льчишина</w:t>
            </w:r>
            <w:proofErr w:type="spellEnd"/>
            <w:r w:rsidRPr="00DB20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ветлана Владимировна</w:t>
            </w:r>
            <w:r w:rsidRPr="00DB20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 к. психол. наук, старший преподаватель кафедры юриспруденции и социологии управления Донецкой Академии управления при </w:t>
            </w:r>
            <w:r w:rsidRPr="008A4017">
              <w:rPr>
                <w:rFonts w:ascii="Times New Roman" w:eastAsia="ArialMT-Identity-H" w:hAnsi="Times New Roman"/>
                <w:i/>
                <w:sz w:val="24"/>
                <w:szCs w:val="24"/>
              </w:rPr>
              <w:t>Главе Донецкой Народной Республики»</w:t>
            </w:r>
            <w:r w:rsidRPr="00A16E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16E7A">
              <w:rPr>
                <w:rFonts w:ascii="Times New Roman" w:hAnsi="Times New Roman"/>
                <w:bCs/>
                <w:i/>
                <w:sz w:val="24"/>
                <w:szCs w:val="24"/>
              </w:rPr>
              <w:t>г. Донецк</w:t>
            </w:r>
            <w:r w:rsidRPr="00A16E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Донецкая Народная Республика</w:t>
            </w:r>
            <w:r w:rsidRPr="00A16E7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hyperlink r:id="rId27" w:history="1">
              <w:r w:rsidRPr="00A16E7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lanessa88@mail.ru</w:t>
              </w:r>
            </w:hyperlink>
          </w:p>
          <w:p w:rsidR="00EF4067" w:rsidRPr="00A16E7A" w:rsidRDefault="00EF4067" w:rsidP="008A40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7A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16E7A">
              <w:rPr>
                <w:rFonts w:ascii="Times New Roman" w:hAnsi="Times New Roman"/>
                <w:bCs/>
                <w:sz w:val="24"/>
                <w:szCs w:val="24"/>
              </w:rPr>
              <w:t xml:space="preserve"> «Социально-психологические аспекты работы с вынужденными мигрантами» </w:t>
            </w:r>
          </w:p>
        </w:tc>
      </w:tr>
      <w:tr w:rsidR="00EF4067" w:rsidRPr="000C70E0" w:rsidTr="0087316C">
        <w:trPr>
          <w:trHeight w:val="315"/>
        </w:trPr>
        <w:tc>
          <w:tcPr>
            <w:tcW w:w="1801" w:type="dxa"/>
            <w:vMerge/>
          </w:tcPr>
          <w:p w:rsidR="00EF4067" w:rsidRDefault="00EF4067" w:rsidP="00204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F4067" w:rsidRDefault="00EF4067" w:rsidP="0050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EF4067" w:rsidRDefault="00EF4067" w:rsidP="008A4017">
            <w:pPr>
              <w:spacing w:after="0" w:line="240" w:lineRule="auto"/>
              <w:jc w:val="both"/>
              <w:rPr>
                <w:rFonts w:ascii="Times New Roman" w:eastAsia="ArialMT-Identity-H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8A40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ырина</w:t>
            </w:r>
            <w:proofErr w:type="spellEnd"/>
            <w:r w:rsidRPr="008A40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Ярослава Александров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8A4017">
              <w:rPr>
                <w:rFonts w:ascii="Times New Roman" w:eastAsia="ArialMT-Identity-H" w:hAnsi="Times New Roman"/>
                <w:i/>
                <w:sz w:val="24"/>
                <w:szCs w:val="24"/>
              </w:rPr>
              <w:t xml:space="preserve">кандидат социологических наук, заведующий кафедрой социологии управления «Донецкой </w:t>
            </w:r>
            <w:r>
              <w:rPr>
                <w:rFonts w:ascii="Times New Roman" w:eastAsia="ArialMT-Identity-H" w:hAnsi="Times New Roman"/>
                <w:i/>
                <w:sz w:val="24"/>
                <w:szCs w:val="24"/>
              </w:rPr>
              <w:t>А</w:t>
            </w:r>
            <w:r w:rsidRPr="008A4017">
              <w:rPr>
                <w:rFonts w:ascii="Times New Roman" w:eastAsia="ArialMT-Identity-H" w:hAnsi="Times New Roman"/>
                <w:i/>
                <w:sz w:val="24"/>
                <w:szCs w:val="24"/>
              </w:rPr>
              <w:t>кадемии управления и государственной службы при Главе Донецкой Народной Республики» («</w:t>
            </w:r>
            <w:proofErr w:type="spellStart"/>
            <w:r w:rsidRPr="008A4017">
              <w:rPr>
                <w:rFonts w:ascii="Times New Roman" w:eastAsia="ArialMT-Identity-H" w:hAnsi="Times New Roman"/>
                <w:i/>
                <w:sz w:val="24"/>
                <w:szCs w:val="24"/>
              </w:rPr>
              <w:t>ДонАУиГС</w:t>
            </w:r>
            <w:proofErr w:type="spellEnd"/>
            <w:r w:rsidRPr="008A4017">
              <w:rPr>
                <w:rFonts w:ascii="Times New Roman" w:eastAsia="ArialMT-Identity-H" w:hAnsi="Times New Roman"/>
                <w:i/>
                <w:sz w:val="24"/>
                <w:szCs w:val="24"/>
              </w:rPr>
              <w:t>»)</w:t>
            </w:r>
            <w:r w:rsidRPr="00A16E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16E7A">
              <w:rPr>
                <w:rFonts w:ascii="Times New Roman" w:hAnsi="Times New Roman"/>
                <w:bCs/>
                <w:i/>
                <w:sz w:val="24"/>
                <w:szCs w:val="24"/>
              </w:rPr>
              <w:t>г. Донецк</w:t>
            </w:r>
            <w:r w:rsidRPr="00A16E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Донецкая Народная Республика</w:t>
            </w:r>
            <w:r w:rsidRPr="00A16E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8" w:history="1">
              <w:r w:rsidRPr="00793B32">
                <w:rPr>
                  <w:rStyle w:val="a4"/>
                  <w:rFonts w:ascii="Times New Roman" w:eastAsia="ArialMT-Identity-H" w:hAnsi="Times New Roman"/>
                  <w:sz w:val="24"/>
                  <w:szCs w:val="24"/>
                  <w:lang w:val="en-US"/>
                </w:rPr>
                <w:t>zyrin</w:t>
              </w:r>
              <w:r w:rsidRPr="00793B32">
                <w:rPr>
                  <w:rStyle w:val="a4"/>
                  <w:rFonts w:ascii="Times New Roman" w:eastAsia="ArialMT-Identity-H" w:hAnsi="Times New Roman"/>
                  <w:sz w:val="24"/>
                  <w:szCs w:val="24"/>
                </w:rPr>
                <w:t>а11@</w:t>
              </w:r>
              <w:r w:rsidRPr="00793B32">
                <w:rPr>
                  <w:rStyle w:val="a4"/>
                  <w:rFonts w:ascii="Times New Roman" w:eastAsia="ArialMT-Identity-H" w:hAnsi="Times New Roman"/>
                  <w:sz w:val="24"/>
                  <w:szCs w:val="24"/>
                  <w:lang w:val="en-US"/>
                </w:rPr>
                <w:t>list</w:t>
              </w:r>
              <w:r w:rsidRPr="00793B32">
                <w:rPr>
                  <w:rStyle w:val="a4"/>
                  <w:rFonts w:ascii="Times New Roman" w:eastAsia="ArialMT-Identity-H" w:hAnsi="Times New Roman"/>
                  <w:sz w:val="24"/>
                  <w:szCs w:val="24"/>
                </w:rPr>
                <w:t>.</w:t>
              </w:r>
              <w:r w:rsidRPr="00793B32">
                <w:rPr>
                  <w:rStyle w:val="a4"/>
                  <w:rFonts w:ascii="Times New Roman" w:eastAsia="ArialMT-Identity-H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Default="00EF4067" w:rsidP="008A4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E7A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</w:t>
            </w:r>
            <w:r w:rsidRPr="008A40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е благополучие как индикатор национальной безопас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EF4067" w:rsidRPr="00C14FA4" w:rsidRDefault="00EF4067" w:rsidP="008A40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B3712" w:rsidRPr="000C70E0" w:rsidTr="0087316C">
        <w:trPr>
          <w:trHeight w:val="315"/>
        </w:trPr>
        <w:tc>
          <w:tcPr>
            <w:tcW w:w="1801" w:type="dxa"/>
          </w:tcPr>
          <w:p w:rsidR="00FB3712" w:rsidRPr="00FB3712" w:rsidRDefault="00B30037" w:rsidP="00FB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3712" w:rsidRPr="00FB3712">
              <w:rPr>
                <w:rFonts w:ascii="Times New Roman" w:hAnsi="Times New Roman"/>
                <w:sz w:val="24"/>
                <w:szCs w:val="24"/>
              </w:rPr>
              <w:t>. г. Луганск</w:t>
            </w:r>
          </w:p>
          <w:p w:rsidR="00FB3712" w:rsidRPr="00FB3712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12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033" w:type="dxa"/>
          </w:tcPr>
          <w:p w:rsidR="00FB3712" w:rsidRPr="00FB3712" w:rsidRDefault="00FB3712" w:rsidP="00FB3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96" w:type="dxa"/>
          </w:tcPr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5E69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кляр Павел Петрович,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офессор,  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ктор психол. наук,  действительный член Международной академии </w:t>
            </w:r>
            <w:proofErr w:type="spellStart"/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акмеологических</w:t>
            </w:r>
            <w:proofErr w:type="spellEnd"/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ук,  директор института философии и социально-политических наук, зав. кафедрой психологии Луганского национального университета имени Владимира Даля (</w:t>
            </w:r>
            <w:proofErr w:type="gramStart"/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г</w:t>
            </w:r>
            <w:proofErr w:type="gramEnd"/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Луганск,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B40379"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40379"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геря</w:t>
            </w:r>
            <w:proofErr w:type="spellEnd"/>
            <w:r w:rsidR="00B40379"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атьяна Николаевна, 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ндидат педагогических наук, доцент, доцент кафедры социальной работы и организации работы с молодежью Луганского национального университета имени Владимира Даля (г. Луганск,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)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: «</w:t>
            </w:r>
            <w:proofErr w:type="spellStart"/>
            <w:r w:rsidRPr="00B40379">
              <w:rPr>
                <w:rFonts w:ascii="Times New Roman" w:hAnsi="Times New Roman"/>
                <w:bCs/>
                <w:sz w:val="24"/>
                <w:szCs w:val="24"/>
              </w:rPr>
              <w:t>Акмеологические</w:t>
            </w:r>
            <w:proofErr w:type="spellEnd"/>
            <w:r w:rsidRPr="00B40379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фессиональной подготовки направления «Социальная работа»»</w:t>
            </w:r>
          </w:p>
          <w:p w:rsidR="00FB3712" w:rsidRPr="00B40379" w:rsidRDefault="00B30037" w:rsidP="00FB3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 w:rsidR="00FB3712"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="00FB3712"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геря</w:t>
            </w:r>
            <w:proofErr w:type="spellEnd"/>
            <w:r w:rsidR="00FB3712"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атьяна Николаевна</w:t>
            </w:r>
            <w:r w:rsidR="00FB3712"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кандидат педагогических наук, доцент, доцент кафедры социальной работы и организации работы с молодежью Луганского национального университета имени Владимира Даля (г. Луганск, </w:t>
            </w:r>
            <w:r w:rsidR="00FB3712"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)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:</w:t>
            </w:r>
            <w:r w:rsidRPr="00B40379">
              <w:rPr>
                <w:rFonts w:ascii="Times New Roman" w:hAnsi="Times New Roman"/>
                <w:bCs/>
                <w:sz w:val="24"/>
                <w:szCs w:val="24"/>
              </w:rPr>
              <w:t xml:space="preserve"> «Основы профессиональной подготовки направления «Социальная работа»»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умак Нина Иосифовна</w:t>
            </w:r>
            <w:r w:rsid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ст. преподаватель 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федры социальной работы и организации работы с молодежью Луганского национального университета имени Владимира Даля (г. Луганск,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)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доклада:</w:t>
            </w:r>
            <w:r w:rsidRPr="00B40379">
              <w:rPr>
                <w:rFonts w:ascii="Times New Roman" w:hAnsi="Times New Roman"/>
                <w:bCs/>
                <w:sz w:val="24"/>
                <w:szCs w:val="24"/>
              </w:rPr>
              <w:t xml:space="preserve"> «Особенности профессиональной подготовки социального работника в системе высшего образования»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сюк</w:t>
            </w:r>
            <w:proofErr w:type="spellEnd"/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дрей Григорьевич</w:t>
            </w:r>
            <w:r w:rsidR="005E694E">
              <w:rPr>
                <w:rFonts w:ascii="Times New Roman" w:hAnsi="Times New Roman"/>
                <w:bCs/>
                <w:i/>
                <w:sz w:val="24"/>
                <w:szCs w:val="24"/>
              </w:rPr>
              <w:t>, канд. психол.н.,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цент, член - корреспондент Международной академии </w:t>
            </w:r>
            <w:proofErr w:type="spellStart"/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акмеологических</w:t>
            </w:r>
            <w:proofErr w:type="spellEnd"/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ук,    зав. кафедрой социальной работы и организации работы с молодежью Луганского национального университета имени Владимира Даля;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ник</w:t>
            </w:r>
            <w:proofErr w:type="spellEnd"/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льга Леонидовна</w:t>
            </w:r>
            <w:r w:rsidR="00B40379"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="00B40379"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канд.пед.н</w:t>
            </w:r>
            <w:proofErr w:type="spellEnd"/>
            <w:r w:rsidR="00B40379"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, доцент 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федры социальной работы и организации работы с молодежью Луганского национального университета имени Владимира Даля (г. Луганск,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)</w:t>
            </w:r>
          </w:p>
          <w:p w:rsidR="00FB3712" w:rsidRPr="00B40379" w:rsidRDefault="00FB3712" w:rsidP="00FB37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:</w:t>
            </w:r>
            <w:r w:rsidRPr="00B40379">
              <w:rPr>
                <w:rFonts w:ascii="Times New Roman" w:hAnsi="Times New Roman"/>
                <w:bCs/>
                <w:sz w:val="24"/>
                <w:szCs w:val="24"/>
              </w:rPr>
              <w:t xml:space="preserve"> «Инновационные формы организации волонтерского движения как средство формирования основных профессионально-значимых качеств</w:t>
            </w:r>
            <w:r w:rsidR="00B40379" w:rsidRPr="00B4037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527D5" w:rsidRPr="00B40379" w:rsidRDefault="00A527D5" w:rsidP="00A52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льцева Татьяна Евгеньевна</w:t>
            </w:r>
            <w:r w:rsidRPr="00B403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кандидат педагогических наук, доцент, доцент кафедры социальной работы и организации работы с молодежью Луганского национального университета имени Владимира Даля (г. Луганск, </w:t>
            </w:r>
            <w:r w:rsidRPr="00B40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)</w:t>
            </w:r>
          </w:p>
          <w:p w:rsidR="00A527D5" w:rsidRPr="00B40379" w:rsidRDefault="00A527D5" w:rsidP="00A52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:</w:t>
            </w:r>
            <w:r w:rsidRPr="00B40379">
              <w:rPr>
                <w:rFonts w:ascii="Times New Roman" w:hAnsi="Times New Roman"/>
                <w:bCs/>
                <w:sz w:val="24"/>
                <w:szCs w:val="24"/>
              </w:rPr>
              <w:t xml:space="preserve"> «Инклюзивная профессионализация как форма социальной работы»</w:t>
            </w:r>
          </w:p>
          <w:p w:rsidR="00A527D5" w:rsidRPr="00FB468B" w:rsidRDefault="00A527D5" w:rsidP="00A52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68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B30037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FB46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FB46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ркашин О.А.</w:t>
            </w:r>
            <w:r w:rsidR="00B40379" w:rsidRPr="00FB46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ст. преподаватель </w:t>
            </w:r>
            <w:r w:rsidRPr="00FB46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федры социальной работы и организации работы с молодежью Луганского национального университета имени Владимира Даля (г. Луганск, </w:t>
            </w:r>
            <w:r w:rsidRPr="00FB46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уганская Народная Республика)</w:t>
            </w:r>
          </w:p>
          <w:p w:rsidR="00A527D5" w:rsidRPr="00FB468B" w:rsidRDefault="00A527D5" w:rsidP="00A52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68B"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:</w:t>
            </w:r>
          </w:p>
          <w:p w:rsidR="00A527D5" w:rsidRPr="00BC1FFA" w:rsidRDefault="00A527D5" w:rsidP="00A52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B468B">
              <w:rPr>
                <w:rFonts w:ascii="Times New Roman" w:hAnsi="Times New Roman"/>
                <w:bCs/>
                <w:sz w:val="24"/>
                <w:szCs w:val="24"/>
              </w:rPr>
              <w:t>«Особенности осуществления социальной работы с лицами совершившими насилие в семье»</w:t>
            </w:r>
          </w:p>
        </w:tc>
      </w:tr>
    </w:tbl>
    <w:p w:rsidR="00EF4067" w:rsidRPr="00E33124" w:rsidRDefault="00EF4067" w:rsidP="004233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F4067" w:rsidRDefault="00EF4067" w:rsidP="004233B7">
      <w:pPr>
        <w:rPr>
          <w:rFonts w:ascii="Times New Roman" w:hAnsi="Times New Roman"/>
          <w:sz w:val="24"/>
          <w:szCs w:val="24"/>
        </w:rPr>
      </w:pPr>
    </w:p>
    <w:p w:rsidR="00EF4067" w:rsidRPr="001C19C4" w:rsidRDefault="00EF4067" w:rsidP="009E305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3124">
        <w:rPr>
          <w:rFonts w:ascii="Times New Roman" w:hAnsi="Times New Roman"/>
          <w:sz w:val="24"/>
          <w:szCs w:val="24"/>
        </w:rPr>
        <w:t>Сведения о российских участниках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A3F58">
        <w:rPr>
          <w:rFonts w:ascii="Times New Roman" w:hAnsi="Times New Roman"/>
          <w:color w:val="000000"/>
          <w:sz w:val="24"/>
          <w:szCs w:val="24"/>
        </w:rPr>
        <w:t>конференцию с международным участием</w:t>
      </w:r>
      <w:r w:rsidRPr="001C19C4">
        <w:rPr>
          <w:rFonts w:ascii="Times New Roman" w:hAnsi="Times New Roman"/>
          <w:i/>
          <w:sz w:val="24"/>
          <w:szCs w:val="24"/>
          <w:u w:val="single"/>
        </w:rPr>
        <w:t xml:space="preserve"> «Стратегии развития</w:t>
      </w:r>
    </w:p>
    <w:p w:rsidR="00EF4067" w:rsidRPr="001C19C4" w:rsidRDefault="00EF4067" w:rsidP="009E305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C19C4">
        <w:rPr>
          <w:rFonts w:ascii="Times New Roman" w:hAnsi="Times New Roman"/>
          <w:i/>
          <w:sz w:val="24"/>
          <w:szCs w:val="24"/>
          <w:u w:val="single"/>
        </w:rPr>
        <w:t>общества и социальная работа»</w:t>
      </w:r>
    </w:p>
    <w:p w:rsidR="00EF4067" w:rsidRPr="00E33124" w:rsidRDefault="00EF4067" w:rsidP="009E305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1C19C4">
        <w:rPr>
          <w:rFonts w:ascii="Times New Roman" w:hAnsi="Times New Roman"/>
          <w:i/>
          <w:sz w:val="24"/>
          <w:szCs w:val="24"/>
          <w:u w:val="single"/>
        </w:rPr>
        <w:t>12-14 ноября 2019 года</w:t>
      </w:r>
    </w:p>
    <w:p w:rsidR="00EF4067" w:rsidRPr="00E33124" w:rsidRDefault="00EF4067" w:rsidP="009E305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EF4067" w:rsidRPr="00E33124" w:rsidRDefault="00EF4067" w:rsidP="00B56412">
      <w:pPr>
        <w:spacing w:after="0" w:line="240" w:lineRule="auto"/>
        <w:ind w:left="-142" w:firstLine="85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268"/>
        <w:gridCol w:w="5812"/>
      </w:tblGrid>
      <w:tr w:rsidR="00EF4067" w:rsidRPr="00491557" w:rsidTr="00276DA6">
        <w:trPr>
          <w:trHeight w:val="1344"/>
        </w:trPr>
        <w:tc>
          <w:tcPr>
            <w:tcW w:w="3261" w:type="dxa"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57">
              <w:rPr>
                <w:rFonts w:ascii="Times New Roman" w:hAnsi="Times New Roman"/>
                <w:sz w:val="24"/>
                <w:szCs w:val="24"/>
              </w:rPr>
              <w:t>Субъект РФ, в котором располагается организация - место обучения или основное место работы</w:t>
            </w:r>
          </w:p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57">
              <w:rPr>
                <w:rFonts w:ascii="Times New Roman" w:hAnsi="Times New Roman"/>
                <w:sz w:val="24"/>
                <w:szCs w:val="24"/>
              </w:rPr>
              <w:t>участника мероприятия</w:t>
            </w:r>
          </w:p>
        </w:tc>
        <w:tc>
          <w:tcPr>
            <w:tcW w:w="2268" w:type="dxa"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57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Pr="00491557">
              <w:rPr>
                <w:rFonts w:ascii="Times New Roman" w:hAnsi="Times New Roman"/>
                <w:i/>
                <w:sz w:val="24"/>
                <w:szCs w:val="24"/>
              </w:rPr>
              <w:t xml:space="preserve"> (цифрами)</w:t>
            </w: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57">
              <w:rPr>
                <w:rFonts w:ascii="Times New Roman" w:hAnsi="Times New Roman"/>
                <w:sz w:val="24"/>
                <w:szCs w:val="24"/>
              </w:rPr>
              <w:t>Данные участников</w:t>
            </w:r>
          </w:p>
          <w:p w:rsidR="00EF4067" w:rsidRPr="0049155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 место работы)</w:t>
            </w:r>
          </w:p>
        </w:tc>
      </w:tr>
      <w:tr w:rsidR="00EF4067" w:rsidRPr="00491557" w:rsidTr="00276DA6">
        <w:trPr>
          <w:trHeight w:val="284"/>
        </w:trPr>
        <w:tc>
          <w:tcPr>
            <w:tcW w:w="3261" w:type="dxa"/>
            <w:vMerge w:val="restart"/>
            <w:vAlign w:val="center"/>
          </w:tcPr>
          <w:p w:rsidR="00EF4067" w:rsidRDefault="00EF4067" w:rsidP="00B56412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г. Екатеринбург, Свердловская область</w:t>
            </w:r>
          </w:p>
          <w:p w:rsidR="00EF4067" w:rsidRPr="007D70FC" w:rsidRDefault="00EF4067" w:rsidP="00B56412">
            <w:pPr>
              <w:pStyle w:val="1"/>
              <w:shd w:val="clear" w:color="auto" w:fill="FFFFFF"/>
              <w:spacing w:before="0" w:after="0"/>
              <w:jc w:val="left"/>
              <w:rPr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F4067" w:rsidRPr="007D70FC" w:rsidRDefault="00EF4067" w:rsidP="0048414A">
            <w:pPr>
              <w:pStyle w:val="1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tabs>
                <w:tab w:val="clear" w:pos="885"/>
                <w:tab w:val="num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/>
                <w:i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7D70FC">
              <w:rPr>
                <w:rFonts w:ascii="Times New Roman" w:hAnsi="Times New Roman"/>
                <w:b w:val="0"/>
                <w:bCs/>
                <w:i/>
                <w:sz w:val="24"/>
                <w:szCs w:val="24"/>
                <w:shd w:val="clear" w:color="auto" w:fill="FFFFFF"/>
                <w:lang w:val="ru-RU" w:eastAsia="ru-RU"/>
              </w:rPr>
              <w:t>Певная</w:t>
            </w:r>
            <w:proofErr w:type="spellEnd"/>
            <w:r w:rsidRPr="007D70FC">
              <w:rPr>
                <w:rFonts w:ascii="Times New Roman" w:hAnsi="Times New Roman"/>
                <w:b w:val="0"/>
                <w:bCs/>
                <w:i/>
                <w:sz w:val="24"/>
                <w:szCs w:val="24"/>
                <w:shd w:val="clear" w:color="auto" w:fill="FFFFFF"/>
                <w:lang w:val="ru-RU" w:eastAsia="ru-RU"/>
              </w:rPr>
              <w:t xml:space="preserve"> Мария Владимировна, доктор социолог. наук, доцент, зав кафедрой «</w:t>
            </w:r>
            <w:r w:rsidRPr="007D70FC">
              <w:rPr>
                <w:rFonts w:ascii="Times New Roman" w:hAnsi="Times New Roman"/>
                <w:b w:val="0"/>
                <w:bCs/>
                <w:i/>
                <w:sz w:val="24"/>
                <w:szCs w:val="24"/>
                <w:lang w:val="ru-RU" w:eastAsia="ru-RU"/>
              </w:rPr>
              <w:t>Социологии и технологий государственного и муниципального управления»</w:t>
            </w:r>
            <w:r w:rsidRPr="007D70FC">
              <w:rPr>
                <w:rFonts w:ascii="Times New Roman" w:hAnsi="Times New Roman"/>
                <w:b w:val="0"/>
                <w:bCs/>
                <w:i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7D70FC">
              <w:rPr>
                <w:rFonts w:ascii="Times New Roman" w:hAnsi="Times New Roman"/>
                <w:b w:val="0"/>
                <w:bCs/>
                <w:i/>
                <w:sz w:val="24"/>
                <w:szCs w:val="24"/>
                <w:lang w:val="ru-RU" w:eastAsia="ru-RU"/>
              </w:rPr>
              <w:t>Института государственного управления и предпринимательства Уральского федерального университета имени первого Президента России Б. Н. Ельцина</w:t>
            </w:r>
            <w:r w:rsidRPr="007D70FC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 (г. Екатеринбург, </w:t>
            </w:r>
            <w:r w:rsidRPr="007D70F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оссийская Федерация)</w:t>
            </w:r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012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ный подход в оценке и реализации государственной стратегии поддержки волонтерства в российских регио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4067" w:rsidRPr="00D2392B" w:rsidRDefault="0091497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EF4067" w:rsidRPr="002C42E4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usovet_info@mail.ru</w:t>
              </w:r>
            </w:hyperlink>
          </w:p>
        </w:tc>
      </w:tr>
      <w:tr w:rsidR="00EF4067" w:rsidRPr="00491557" w:rsidTr="00276DA6">
        <w:trPr>
          <w:trHeight w:val="1470"/>
        </w:trPr>
        <w:tc>
          <w:tcPr>
            <w:tcW w:w="3261" w:type="dxa"/>
            <w:vMerge/>
            <w:vAlign w:val="center"/>
          </w:tcPr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3453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бокрицкая</w:t>
            </w:r>
            <w:proofErr w:type="spellEnd"/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юбовь </w:t>
            </w:r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итриевна</w:t>
            </w:r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доцент кафедры </w:t>
            </w:r>
            <w:proofErr w:type="spellStart"/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иТГМУ</w:t>
            </w:r>
            <w:proofErr w:type="spellEnd"/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ГУП</w:t>
            </w:r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канд. социолог. наук</w:t>
            </w:r>
          </w:p>
          <w:p w:rsidR="00EF4067" w:rsidRPr="0051261E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13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ность о государственных инициативах в развитии волонтерства как управленческая пробл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4067" w:rsidRPr="00491557" w:rsidTr="00276DA6">
        <w:trPr>
          <w:trHeight w:val="1425"/>
        </w:trPr>
        <w:tc>
          <w:tcPr>
            <w:tcW w:w="3261" w:type="dxa"/>
            <w:vMerge/>
            <w:vAlign w:val="center"/>
          </w:tcPr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C13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ульминская</w:t>
            </w:r>
            <w:proofErr w:type="spellEnd"/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ина </w:t>
            </w:r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адимировна</w:t>
            </w:r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134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нд. социолог. нау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оцент кафедры </w:t>
            </w:r>
            <w:proofErr w:type="spellStart"/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иТГМУ</w:t>
            </w:r>
            <w:proofErr w:type="spellEnd"/>
            <w:r w:rsidRPr="00C13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ГУП</w:t>
            </w:r>
          </w:p>
          <w:p w:rsidR="00EF4067" w:rsidRPr="00C13453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Характеристика </w:t>
            </w:r>
            <w:r w:rsidRPr="00C134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уальных  коммуникационных технологий в развитии некоммерческого с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4067" w:rsidRPr="00491557" w:rsidTr="00276DA6">
        <w:trPr>
          <w:trHeight w:val="360"/>
        </w:trPr>
        <w:tc>
          <w:tcPr>
            <w:tcW w:w="3261" w:type="dxa"/>
            <w:vMerge/>
            <w:vAlign w:val="center"/>
          </w:tcPr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B47245" w:rsidRDefault="005E694E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. Щелкова  В.</w:t>
            </w:r>
            <w:r w:rsidR="00EF4067"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., ст. </w:t>
            </w:r>
            <w:proofErr w:type="spellStart"/>
            <w:r w:rsidR="00EF4067"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под</w:t>
            </w:r>
            <w:proofErr w:type="spellEnd"/>
            <w:r w:rsidR="00EF4067"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кафедры </w:t>
            </w:r>
            <w:proofErr w:type="spellStart"/>
            <w:r w:rsidR="00EF4067"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иТГМУ</w:t>
            </w:r>
            <w:proofErr w:type="spellEnd"/>
            <w:r w:rsidR="00EF4067"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ГУП</w:t>
            </w:r>
          </w:p>
          <w:p w:rsidR="00EF4067" w:rsidRPr="00B47245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472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урсы роста центров общественного развития 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регионов в оценках лидеров»</w:t>
            </w:r>
          </w:p>
        </w:tc>
      </w:tr>
      <w:tr w:rsidR="00EF4067" w:rsidRPr="00491557" w:rsidTr="00276DA6">
        <w:trPr>
          <w:trHeight w:val="1230"/>
        </w:trPr>
        <w:tc>
          <w:tcPr>
            <w:tcW w:w="3261" w:type="dxa"/>
            <w:vMerge/>
            <w:vAlign w:val="center"/>
          </w:tcPr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B47245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вина</w:t>
            </w:r>
            <w:proofErr w:type="spellEnd"/>
            <w:r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. В., магистрант кафедры </w:t>
            </w:r>
            <w:proofErr w:type="spellStart"/>
            <w:r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иТГМУ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ГУП</w:t>
            </w:r>
            <w:r w:rsidR="005E694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472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ециалист Министерства социальной политики Свердловской области</w:t>
            </w:r>
          </w:p>
          <w:p w:rsidR="00EF4067" w:rsidRPr="00B47245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472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ые сети в деятельности специалистов КЦСОН: кейс Свердл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4067" w:rsidRPr="00491557" w:rsidTr="00276DA6">
        <w:trPr>
          <w:trHeight w:val="1275"/>
        </w:trPr>
        <w:tc>
          <w:tcPr>
            <w:tcW w:w="3261" w:type="dxa"/>
            <w:vMerge/>
            <w:vAlign w:val="center"/>
          </w:tcPr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6. Зыкин Н. А., </w:t>
            </w:r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гистрант кафедры </w:t>
            </w:r>
            <w:proofErr w:type="spellStart"/>
            <w:r w:rsidRPr="001B42E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иТГМУ</w:t>
            </w:r>
            <w:proofErr w:type="spellEnd"/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ГУП</w:t>
            </w:r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1B4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овольческие инициативы в городах Свердловской области: реальность и представление чинов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4067" w:rsidRPr="00491557" w:rsidTr="00276DA6">
        <w:trPr>
          <w:trHeight w:val="284"/>
        </w:trPr>
        <w:tc>
          <w:tcPr>
            <w:tcW w:w="3261" w:type="dxa"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г. Новочеркасск, Ростовская область</w:t>
            </w:r>
          </w:p>
          <w:p w:rsidR="00EF4067" w:rsidRPr="00212F83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F4067" w:rsidRPr="00C51AF1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51AF1">
              <w:rPr>
                <w:i/>
                <w:sz w:val="24"/>
                <w:szCs w:val="24"/>
              </w:rPr>
              <w:t xml:space="preserve">7. </w:t>
            </w:r>
            <w:proofErr w:type="spellStart"/>
            <w:r w:rsidRPr="00C51AF1">
              <w:rPr>
                <w:i/>
                <w:sz w:val="24"/>
                <w:szCs w:val="24"/>
              </w:rPr>
              <w:t>Долгалёв</w:t>
            </w:r>
            <w:proofErr w:type="spellEnd"/>
            <w:r w:rsidRPr="00C51AF1">
              <w:rPr>
                <w:i/>
                <w:sz w:val="24"/>
                <w:szCs w:val="24"/>
              </w:rPr>
              <w:t xml:space="preserve"> Борис Анатольевич, канд. социолог. наук, доцент кафедры истории, философии и социальных технологий Новочеркасского инженерно-мелиоративного института им. </w:t>
            </w:r>
            <w:r w:rsidRPr="00C51AF1">
              <w:rPr>
                <w:i/>
                <w:sz w:val="24"/>
                <w:szCs w:val="24"/>
                <w:shd w:val="clear" w:color="auto" w:fill="FFFFFF"/>
              </w:rPr>
              <w:t xml:space="preserve">А.К. </w:t>
            </w:r>
            <w:proofErr w:type="spellStart"/>
            <w:r w:rsidRPr="00C51AF1">
              <w:rPr>
                <w:i/>
                <w:sz w:val="24"/>
                <w:szCs w:val="24"/>
                <w:shd w:val="clear" w:color="auto" w:fill="FFFFFF"/>
              </w:rPr>
              <w:t>Кортунова</w:t>
            </w:r>
            <w:proofErr w:type="spellEnd"/>
            <w:r w:rsidRPr="00C51AF1">
              <w:rPr>
                <w:i/>
                <w:sz w:val="24"/>
                <w:szCs w:val="24"/>
                <w:shd w:val="clear" w:color="auto" w:fill="FFFFFF"/>
              </w:rPr>
              <w:t xml:space="preserve">, Донской </w:t>
            </w:r>
            <w:r w:rsidR="005E694E">
              <w:rPr>
                <w:i/>
                <w:sz w:val="24"/>
                <w:szCs w:val="24"/>
                <w:shd w:val="clear" w:color="auto" w:fill="FFFFFF"/>
              </w:rPr>
              <w:t>г</w:t>
            </w:r>
            <w:r w:rsidRPr="00C51AF1">
              <w:rPr>
                <w:i/>
                <w:sz w:val="24"/>
                <w:szCs w:val="24"/>
                <w:shd w:val="clear" w:color="auto" w:fill="FFFFFF"/>
              </w:rPr>
              <w:t xml:space="preserve">осударственный </w:t>
            </w:r>
            <w:r w:rsidR="005E694E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Pr="00C51AF1">
              <w:rPr>
                <w:i/>
                <w:sz w:val="24"/>
                <w:szCs w:val="24"/>
                <w:shd w:val="clear" w:color="auto" w:fill="FFFFFF"/>
              </w:rPr>
              <w:t xml:space="preserve">грарный </w:t>
            </w:r>
            <w:r w:rsidR="005E694E">
              <w:rPr>
                <w:i/>
                <w:sz w:val="24"/>
                <w:szCs w:val="24"/>
                <w:shd w:val="clear" w:color="auto" w:fill="FFFFFF"/>
              </w:rPr>
              <w:t>у</w:t>
            </w:r>
            <w:r w:rsidRPr="00C51AF1">
              <w:rPr>
                <w:i/>
                <w:sz w:val="24"/>
                <w:szCs w:val="24"/>
                <w:shd w:val="clear" w:color="auto" w:fill="FFFFFF"/>
              </w:rPr>
              <w:t>ниверситет</w:t>
            </w:r>
            <w:r w:rsidRPr="00C51AF1">
              <w:rPr>
                <w:sz w:val="24"/>
                <w:szCs w:val="24"/>
              </w:rPr>
              <w:t xml:space="preserve"> (г. </w:t>
            </w:r>
            <w:r>
              <w:rPr>
                <w:sz w:val="24"/>
                <w:szCs w:val="24"/>
              </w:rPr>
              <w:t>Новочеркасск</w:t>
            </w:r>
            <w:r w:rsidRPr="00C51AF1">
              <w:rPr>
                <w:sz w:val="24"/>
                <w:szCs w:val="24"/>
              </w:rPr>
              <w:t xml:space="preserve">, </w:t>
            </w:r>
            <w:r w:rsidRPr="00C51AF1">
              <w:rPr>
                <w:b/>
                <w:sz w:val="24"/>
                <w:szCs w:val="24"/>
              </w:rPr>
              <w:t>Российская Федерация</w:t>
            </w:r>
            <w:r w:rsidRPr="00C51AF1">
              <w:rPr>
                <w:sz w:val="24"/>
                <w:szCs w:val="24"/>
              </w:rPr>
              <w:t>)</w:t>
            </w:r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E4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261E">
              <w:rPr>
                <w:rFonts w:ascii="Times New Roman" w:hAnsi="Times New Roman"/>
                <w:sz w:val="24"/>
                <w:szCs w:val="24"/>
              </w:rPr>
              <w:t>Политические предпочтения современной российской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4067" w:rsidRPr="003D73CE" w:rsidRDefault="0091497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EF4067" w:rsidRPr="00EE04A5">
                <w:rPr>
                  <w:rStyle w:val="a4"/>
                  <w:rFonts w:ascii="Times New Roman" w:hAnsi="Times New Roman"/>
                  <w:sz w:val="24"/>
                  <w:szCs w:val="24"/>
                </w:rPr>
                <w:t>dolgalev_novoch@mail.r</w:t>
              </w:r>
              <w:r w:rsidR="00EF4067" w:rsidRPr="00EE04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EF4067" w:rsidRPr="00491557" w:rsidTr="00276DA6">
        <w:trPr>
          <w:trHeight w:val="284"/>
        </w:trPr>
        <w:tc>
          <w:tcPr>
            <w:tcW w:w="3261" w:type="dxa"/>
            <w:vAlign w:val="center"/>
          </w:tcPr>
          <w:p w:rsidR="00EF4067" w:rsidRDefault="00EF4067" w:rsidP="00B564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. Владивосток, Приморский край</w:t>
            </w:r>
          </w:p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ВФУ</w:t>
            </w:r>
          </w:p>
        </w:tc>
        <w:tc>
          <w:tcPr>
            <w:tcW w:w="2268" w:type="dxa"/>
            <w:vAlign w:val="center"/>
          </w:tcPr>
          <w:p w:rsidR="00EF4067" w:rsidRPr="00F643A5" w:rsidRDefault="00F643A5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</w:tcPr>
          <w:p w:rsidR="00EF4067" w:rsidRPr="00CA1991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r w:rsidRPr="0051261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стина Елена Юрьевна, кандидат социологических наук, доцент, Дальневосточный федеральный университе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9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C36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Владивосто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99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CA1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D2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2F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циальная безопасность и благополучие населения региона: ресурсы социальной работы»</w:t>
            </w:r>
          </w:p>
          <w:p w:rsidR="00EF4067" w:rsidRDefault="0091497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EF4067" w:rsidRPr="00BF0D20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kostinaeu2000@mail.ru</w:t>
              </w:r>
            </w:hyperlink>
          </w:p>
          <w:p w:rsidR="00EF4067" w:rsidRPr="008E1E2B" w:rsidRDefault="00EF4067" w:rsidP="004841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Заяц Ольга Васил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. </w:t>
            </w:r>
            <w:proofErr w:type="spellStart"/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социол</w:t>
            </w:r>
            <w:proofErr w:type="spellEnd"/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х на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ьневосточный федеральный университет</w:t>
            </w:r>
          </w:p>
          <w:p w:rsidR="00EF4067" w:rsidRPr="00CA1991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9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C36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Владивосто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99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CA1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A2B91" w:rsidRPr="00DA735F" w:rsidRDefault="00914977" w:rsidP="0048414A">
            <w:pPr>
              <w:pStyle w:val="Standard"/>
              <w:spacing w:after="0" w:line="240" w:lineRule="auto"/>
              <w:jc w:val="both"/>
              <w:rPr>
                <w:rStyle w:val="a4"/>
                <w:rFonts w:ascii="Times New Roman" w:hAnsi="Times New Roman" w:cs="F"/>
                <w:sz w:val="24"/>
                <w:szCs w:val="24"/>
              </w:rPr>
            </w:pPr>
            <w:hyperlink r:id="rId32" w:history="1">
              <w:r w:rsidR="00EF4067" w:rsidRPr="00552A1B">
                <w:rPr>
                  <w:rStyle w:val="a4"/>
                  <w:rFonts w:ascii="Times New Roman" w:hAnsi="Times New Roman" w:cs="F"/>
                  <w:sz w:val="24"/>
                  <w:szCs w:val="24"/>
                </w:rPr>
                <w:t>zayats.ov@dvfu.ru</w:t>
              </w:r>
            </w:hyperlink>
          </w:p>
          <w:p w:rsidR="00EF4067" w:rsidRPr="008E1E2B" w:rsidRDefault="00F643A5" w:rsidP="004841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</w:t>
            </w:r>
            <w:proofErr w:type="spellStart"/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Осмачко</w:t>
            </w:r>
            <w:proofErr w:type="spellEnd"/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ежда Владимировна</w:t>
            </w:r>
            <w:r w:rsidR="00EF406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. </w:t>
            </w:r>
            <w:proofErr w:type="spellStart"/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социол</w:t>
            </w:r>
            <w:proofErr w:type="spellEnd"/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F406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аук</w:t>
            </w:r>
            <w:r w:rsidR="00EF406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7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</w:t>
            </w:r>
            <w:r w:rsidR="00DA7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EF4067" w:rsidRPr="002203C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х наук</w:t>
            </w:r>
            <w:r w:rsidR="00EF4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ьневосточный федеральный университет</w:t>
            </w:r>
          </w:p>
          <w:p w:rsidR="00EF4067" w:rsidRPr="004B682A" w:rsidRDefault="00EF4067" w:rsidP="004841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C36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Владивосто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99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  <w:r w:rsidRPr="00CA1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3" w:history="1">
              <w:r w:rsidRPr="00552A1B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osmachko</w:t>
              </w:r>
              <w:r w:rsidRPr="004B682A">
                <w:rPr>
                  <w:rStyle w:val="a4"/>
                  <w:rFonts w:ascii="Times New Roman" w:hAnsi="Times New Roman" w:cs="F"/>
                  <w:sz w:val="24"/>
                  <w:szCs w:val="24"/>
                </w:rPr>
                <w:t>.</w:t>
              </w:r>
              <w:r w:rsidRPr="00552A1B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nv</w:t>
              </w:r>
              <w:r w:rsidRPr="004B682A">
                <w:rPr>
                  <w:rStyle w:val="a4"/>
                  <w:rFonts w:ascii="Times New Roman" w:hAnsi="Times New Roman" w:cs="F"/>
                  <w:sz w:val="24"/>
                  <w:szCs w:val="24"/>
                </w:rPr>
                <w:t>@</w:t>
              </w:r>
              <w:r w:rsidRPr="00552A1B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dvfu</w:t>
              </w:r>
              <w:r w:rsidRPr="004B682A">
                <w:rPr>
                  <w:rStyle w:val="a4"/>
                  <w:rFonts w:ascii="Times New Roman" w:hAnsi="Times New Roman" w:cs="F"/>
                  <w:sz w:val="24"/>
                  <w:szCs w:val="24"/>
                </w:rPr>
                <w:t>.</w:t>
              </w:r>
              <w:r w:rsidRPr="00552A1B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Pr="00BF0D20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2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73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A73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циологические исследования как инструмент повышения эффективности социального обслуживания населения в регионах (на примере Приморского края)»</w:t>
            </w:r>
          </w:p>
        </w:tc>
      </w:tr>
      <w:tr w:rsidR="00EF4067" w:rsidRPr="00491557" w:rsidTr="00276DA6">
        <w:trPr>
          <w:trHeight w:val="284"/>
        </w:trPr>
        <w:tc>
          <w:tcPr>
            <w:tcW w:w="3261" w:type="dxa"/>
            <w:vAlign w:val="center"/>
          </w:tcPr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 г. Ростов-на-Дону, Ростовская область</w:t>
            </w:r>
          </w:p>
        </w:tc>
        <w:tc>
          <w:tcPr>
            <w:tcW w:w="2268" w:type="dxa"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F4067" w:rsidRPr="00AC2F69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643A5" w:rsidRPr="00BD11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C2F6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узнецова Екатерина Николаевна</w:t>
            </w:r>
          </w:p>
          <w:p w:rsidR="00EF4067" w:rsidRPr="00CA1991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C2F6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едущий специалист управления экспертно-аналитического и организационного обеспечения Контрольно-счетной палаты Ростов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4B3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искатель ученой степени кандидата наук </w:t>
            </w:r>
            <w:r w:rsidRPr="0018547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 специальности 23.00.01-23 - теория и философия политики, история и методология политической наук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0B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  <w:r w:rsidRPr="00CA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9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CA1991">
              <w:rPr>
                <w:rFonts w:ascii="Times New Roman" w:hAnsi="Times New Roman"/>
                <w:sz w:val="24"/>
                <w:szCs w:val="24"/>
              </w:rPr>
              <w:t>)</w:t>
            </w:r>
            <w:r w:rsidRPr="00DA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tgtFrame="_blank" w:history="1">
              <w:r w:rsidRPr="00DA4B38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tas1545@yandex.ru</w:t>
              </w:r>
            </w:hyperlink>
          </w:p>
          <w:p w:rsidR="00EF4067" w:rsidRPr="00715CFC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FC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  <w:r w:rsidRPr="00715CFC">
              <w:rPr>
                <w:rFonts w:ascii="Times New Roman" w:hAnsi="Times New Roman"/>
                <w:sz w:val="24"/>
                <w:szCs w:val="24"/>
              </w:rPr>
              <w:t xml:space="preserve"> – доктор полит. наук,  профессор </w:t>
            </w:r>
            <w:hyperlink r:id="rId35" w:history="1"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Pr="0071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федр</w:t>
              </w:r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ы</w:t>
              </w:r>
              <w:r w:rsidRPr="0071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еоретической и прикладной политолог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ФиСП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целуев Сергей Петрович</w:t>
            </w:r>
          </w:p>
          <w:p w:rsidR="00EF4067" w:rsidRPr="003E5E3D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A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616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ые возможности и стратегии современного политического дискурса»</w:t>
            </w:r>
          </w:p>
        </w:tc>
      </w:tr>
      <w:tr w:rsidR="00EF4067" w:rsidRPr="00491557" w:rsidTr="00276DA6">
        <w:trPr>
          <w:trHeight w:val="708"/>
        </w:trPr>
        <w:tc>
          <w:tcPr>
            <w:tcW w:w="3261" w:type="dxa"/>
            <w:vMerge w:val="restart"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 г. Ростов-на-Дону, Ростовская область</w:t>
            </w:r>
          </w:p>
          <w:p w:rsidR="00EF4067" w:rsidRPr="00080007" w:rsidRDefault="00EF4067" w:rsidP="00B564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жный Федеральный Университет</w:t>
            </w:r>
            <w:r w:rsidRPr="00080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4067" w:rsidRPr="0049155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EF4067" w:rsidRPr="003E5E3D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E5E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ириллов Андрей Александрович к.ф.н., доц. кафедры социальной философии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E5E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нститут философии и социально-политических наук ЮФУ</w:t>
            </w:r>
            <w:r w:rsidRPr="003E5E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5E3D">
              <w:rPr>
                <w:rFonts w:ascii="Times New Roman" w:hAnsi="Times New Roman"/>
                <w:sz w:val="24"/>
                <w:szCs w:val="24"/>
              </w:rPr>
              <w:t xml:space="preserve">(г. Ростов-на-Дону, </w:t>
            </w:r>
            <w:r w:rsidRPr="003E5E3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3E5E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2C42E4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kirillov66@mail.ru</w:t>
              </w:r>
            </w:hyperlink>
          </w:p>
          <w:p w:rsidR="00EF4067" w:rsidRPr="003E5E3D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42E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B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ция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3137">
              <w:rPr>
                <w:rFonts w:ascii="Times New Roman" w:hAnsi="Times New Roman"/>
                <w:color w:val="000000"/>
                <w:sz w:val="24"/>
                <w:szCs w:val="24"/>
              </w:rPr>
              <w:t>метаисторического вы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B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Ж.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BB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лана</w:t>
            </w:r>
            <w:proofErr w:type="spellEnd"/>
            <w:r w:rsidRPr="00BB31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российский опыт византийской транс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4067" w:rsidRPr="00491557" w:rsidTr="00276DA6">
        <w:trPr>
          <w:trHeight w:val="1553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080007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8000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E694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Гончарова </w:t>
            </w:r>
            <w:proofErr w:type="spellStart"/>
            <w:r w:rsidR="005E694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га</w:t>
            </w:r>
            <w:proofErr w:type="spellEnd"/>
            <w:r w:rsidR="005E694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694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улиевна</w:t>
            </w:r>
            <w:proofErr w:type="spellEnd"/>
            <w:r w:rsidR="005E694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тарший преподаватель, кафедра философии и методологии науки, </w:t>
            </w:r>
            <w:r w:rsidRPr="00BB31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ститут философии и социально-политических наук</w:t>
            </w:r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ФУ</w:t>
            </w:r>
          </w:p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rPr>
                <w:sz w:val="24"/>
                <w:szCs w:val="24"/>
              </w:rPr>
              <w:t xml:space="preserve">(г. Ростов-на-Дону, </w:t>
            </w:r>
            <w:r w:rsidRPr="00847B80">
              <w:rPr>
                <w:b/>
                <w:sz w:val="24"/>
                <w:szCs w:val="24"/>
              </w:rPr>
              <w:t>Российская Федерация</w:t>
            </w:r>
            <w:r w:rsidRPr="00847B80">
              <w:rPr>
                <w:sz w:val="24"/>
                <w:szCs w:val="24"/>
              </w:rPr>
              <w:t>)</w:t>
            </w:r>
          </w:p>
          <w:p w:rsidR="00EF4067" w:rsidRPr="00080007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080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мощь: взаимодействие социальной работы и социального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F4067" w:rsidRPr="00491557" w:rsidTr="00276DA6">
        <w:trPr>
          <w:trHeight w:val="196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614F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лагородова</w:t>
            </w:r>
            <w:proofErr w:type="spellEnd"/>
            <w:r w:rsidRPr="005614F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5614F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.ф.н., доцент кафедры теории культуры, этики и эстети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61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1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ститут философии и социально-политических наук ЮФУ</w:t>
            </w:r>
          </w:p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rPr>
                <w:sz w:val="24"/>
                <w:szCs w:val="24"/>
              </w:rPr>
              <w:t xml:space="preserve">(г. Ростов-на-Дону, </w:t>
            </w:r>
            <w:r w:rsidRPr="00847B80">
              <w:rPr>
                <w:b/>
                <w:sz w:val="24"/>
                <w:szCs w:val="24"/>
              </w:rPr>
              <w:t>Российская Федерация</w:t>
            </w:r>
            <w:r w:rsidRPr="00847B80">
              <w:rPr>
                <w:sz w:val="24"/>
                <w:szCs w:val="24"/>
              </w:rPr>
              <w:t>)</w:t>
            </w:r>
          </w:p>
          <w:p w:rsidR="00EF4067" w:rsidRPr="005614F0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 w:rsidRPr="00561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ультурная политика: к вопросу о формировании национальной безопасности России»</w:t>
            </w:r>
          </w:p>
        </w:tc>
      </w:tr>
      <w:tr w:rsidR="00EF4067" w:rsidRPr="00491557" w:rsidTr="00276DA6">
        <w:trPr>
          <w:trHeight w:val="160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F643A5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43A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.</w:t>
            </w:r>
            <w:r w:rsidR="00EF4067" w:rsidRPr="00561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067" w:rsidRPr="005614F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ипец Екатерина Юрьевна к.ф.н., доцент, зав. кафедрой теории культуры, этики и эстетики</w:t>
            </w:r>
            <w:r w:rsidR="00EF40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067" w:rsidRPr="00BB31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ститут философии и социально-политических наук ЮФУ</w:t>
            </w:r>
          </w:p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rPr>
                <w:sz w:val="24"/>
                <w:szCs w:val="24"/>
              </w:rPr>
              <w:t xml:space="preserve">(г. Ростов-на-Дону, </w:t>
            </w:r>
            <w:r w:rsidRPr="00847B80">
              <w:rPr>
                <w:b/>
                <w:sz w:val="24"/>
                <w:szCs w:val="24"/>
              </w:rPr>
              <w:t>Российская Федерация</w:t>
            </w:r>
            <w:r w:rsidRPr="00847B80">
              <w:rPr>
                <w:sz w:val="24"/>
                <w:szCs w:val="24"/>
              </w:rPr>
              <w:t>)</w:t>
            </w:r>
          </w:p>
          <w:p w:rsidR="00EF4067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61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резентация милосердия в современном ми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F4067" w:rsidRPr="00491557" w:rsidTr="00276DA6">
        <w:trPr>
          <w:trHeight w:val="1740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192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643A5" w:rsidRPr="00F643A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29192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1924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 xml:space="preserve">Краснова Алина Георгиевна </w:t>
            </w:r>
            <w:r w:rsidRPr="0029192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1924">
              <w:rPr>
                <w:rFonts w:ascii="Times New Roman" w:hAnsi="Times New Roman"/>
                <w:bCs/>
                <w:i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ы</w:t>
            </w:r>
            <w:r w:rsidRPr="00291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илософии религии и религиоведе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31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ститут философии и социально-политических наук ЮФУ</w:t>
            </w:r>
          </w:p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rPr>
                <w:sz w:val="24"/>
                <w:szCs w:val="24"/>
              </w:rPr>
              <w:t xml:space="preserve">(г. Ростов-на-Дону, </w:t>
            </w:r>
            <w:r w:rsidRPr="00847B80">
              <w:rPr>
                <w:b/>
                <w:sz w:val="24"/>
                <w:szCs w:val="24"/>
              </w:rPr>
              <w:t>Российская Федерация</w:t>
            </w:r>
            <w:r w:rsidRPr="00847B80">
              <w:rPr>
                <w:sz w:val="24"/>
                <w:szCs w:val="24"/>
              </w:rPr>
              <w:t>)</w:t>
            </w:r>
          </w:p>
          <w:p w:rsidR="00EF4067" w:rsidRPr="005614F0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D7C59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Организация психологической помощи в христианских конфесс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F4067" w:rsidRPr="00491557" w:rsidTr="00276DA6">
        <w:trPr>
          <w:trHeight w:val="142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192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F643A5" w:rsidRPr="00F643A5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291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29192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стапов Сергей Николаевич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зав.</w:t>
            </w:r>
            <w:r w:rsidRPr="0029192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r w:rsidRPr="00291924">
              <w:rPr>
                <w:rFonts w:ascii="Times New Roman" w:hAnsi="Times New Roman"/>
                <w:bCs/>
                <w:i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й</w:t>
            </w:r>
            <w:r w:rsidRPr="00291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илософии религии и религиоведе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31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ститут философии и социально-политических наук ЮФ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t>(</w:t>
            </w:r>
            <w:r w:rsidRPr="00847B80">
              <w:rPr>
                <w:sz w:val="24"/>
                <w:szCs w:val="24"/>
              </w:rPr>
              <w:t xml:space="preserve">г. Ростов-на-Дону, </w:t>
            </w:r>
            <w:r w:rsidRPr="00847B80">
              <w:rPr>
                <w:b/>
                <w:sz w:val="24"/>
                <w:szCs w:val="24"/>
              </w:rPr>
              <w:t>Российская Федерация</w:t>
            </w:r>
            <w:r w:rsidRPr="00847B80">
              <w:t>)</w:t>
            </w:r>
          </w:p>
          <w:p w:rsidR="00EF4067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919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игиозные задачи социального служения христианских конфес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F4067" w:rsidRPr="00185479" w:rsidRDefault="0091497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EF4067" w:rsidRPr="00185479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seastapov@yandex.ru</w:t>
              </w:r>
            </w:hyperlink>
          </w:p>
        </w:tc>
      </w:tr>
      <w:tr w:rsidR="00EF4067" w:rsidRPr="00491557" w:rsidTr="00276DA6">
        <w:trPr>
          <w:trHeight w:val="1973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rPr>
                <w:i/>
                <w:sz w:val="24"/>
                <w:szCs w:val="24"/>
              </w:rPr>
              <w:t>1</w:t>
            </w:r>
            <w:r w:rsidR="00F643A5" w:rsidRPr="00F643A5">
              <w:rPr>
                <w:i/>
                <w:sz w:val="24"/>
                <w:szCs w:val="24"/>
              </w:rPr>
              <w:t>8</w:t>
            </w:r>
            <w:r w:rsidRPr="00847B80">
              <w:rPr>
                <w:i/>
                <w:sz w:val="24"/>
                <w:szCs w:val="24"/>
              </w:rPr>
              <w:t>.</w:t>
            </w:r>
            <w:r w:rsidRPr="00847B80">
              <w:rPr>
                <w:b/>
                <w:i/>
                <w:sz w:val="24"/>
                <w:szCs w:val="24"/>
              </w:rPr>
              <w:t xml:space="preserve"> </w:t>
            </w:r>
            <w:r w:rsidRPr="00847B80">
              <w:rPr>
                <w:i/>
                <w:sz w:val="24"/>
                <w:szCs w:val="24"/>
              </w:rPr>
              <w:t xml:space="preserve">Агапова Елена Анатольевна, зав. кафедрой социальной философии, доктор филос. наук., доцент,  </w:t>
            </w:r>
            <w:r w:rsidRPr="00847B80">
              <w:rPr>
                <w:i/>
                <w:color w:val="000000"/>
                <w:sz w:val="24"/>
                <w:szCs w:val="24"/>
                <w:shd w:val="clear" w:color="auto" w:fill="FFFFFF"/>
              </w:rPr>
              <w:t>Институт философии и социально-политических наук ЮФУ</w:t>
            </w:r>
            <w:r w:rsidRPr="00847B80">
              <w:rPr>
                <w:i/>
                <w:sz w:val="24"/>
                <w:szCs w:val="24"/>
              </w:rPr>
              <w:t xml:space="preserve"> </w:t>
            </w:r>
            <w:r w:rsidRPr="00847B80">
              <w:rPr>
                <w:sz w:val="24"/>
                <w:szCs w:val="24"/>
              </w:rPr>
              <w:t>(</w:t>
            </w:r>
            <w:proofErr w:type="gramStart"/>
            <w:r w:rsidRPr="00847B80">
              <w:rPr>
                <w:sz w:val="24"/>
                <w:szCs w:val="24"/>
              </w:rPr>
              <w:t>г</w:t>
            </w:r>
            <w:proofErr w:type="gramEnd"/>
            <w:r w:rsidRPr="00847B80">
              <w:rPr>
                <w:sz w:val="24"/>
                <w:szCs w:val="24"/>
              </w:rPr>
              <w:t xml:space="preserve">. Ростов-на-Дону, </w:t>
            </w:r>
            <w:r w:rsidRPr="00847B80">
              <w:rPr>
                <w:b/>
                <w:sz w:val="24"/>
                <w:szCs w:val="24"/>
              </w:rPr>
              <w:t>Российская Федерация</w:t>
            </w:r>
            <w:r w:rsidRPr="00847B80">
              <w:rPr>
                <w:sz w:val="24"/>
                <w:szCs w:val="24"/>
              </w:rPr>
              <w:t>)</w:t>
            </w:r>
          </w:p>
          <w:p w:rsidR="00EF4067" w:rsidRPr="005D31FD" w:rsidRDefault="00EF406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9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D31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проблеме теории локальной циви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в русской философии 19 века»</w:t>
            </w:r>
          </w:p>
          <w:p w:rsidR="00EF4067" w:rsidRPr="00185479" w:rsidRDefault="0091497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EF4067" w:rsidRPr="00185479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e-agapova@yandex.ru</w:t>
              </w:r>
            </w:hyperlink>
          </w:p>
        </w:tc>
      </w:tr>
      <w:tr w:rsidR="00EF4067" w:rsidRPr="00491557" w:rsidTr="00276DA6">
        <w:trPr>
          <w:trHeight w:val="112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847B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7B80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F643A5" w:rsidRPr="00F643A5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847B80">
              <w:rPr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7B8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Давыденко Денис Вячеславович </w:t>
            </w:r>
            <w:r w:rsidRPr="00847B80">
              <w:rPr>
                <w:i/>
                <w:sz w:val="24"/>
                <w:szCs w:val="24"/>
                <w:shd w:val="clear" w:color="auto" w:fill="FFFFFF"/>
              </w:rPr>
              <w:t>преподаватель кафедры социальных технологий ИФиСПН «Южный федеральный университет»</w:t>
            </w:r>
            <w:r w:rsidRPr="00847B80">
              <w:rPr>
                <w:i/>
                <w:sz w:val="24"/>
                <w:szCs w:val="24"/>
              </w:rPr>
              <w:t xml:space="preserve"> </w:t>
            </w:r>
            <w:r w:rsidRPr="00DC7962">
              <w:rPr>
                <w:b/>
                <w:sz w:val="24"/>
                <w:szCs w:val="24"/>
              </w:rPr>
              <w:t>(</w:t>
            </w:r>
            <w:r w:rsidRPr="00DC7962">
              <w:rPr>
                <w:sz w:val="24"/>
                <w:szCs w:val="24"/>
              </w:rPr>
              <w:t>г. Ростов-на-Дону,</w:t>
            </w:r>
            <w:r w:rsidRPr="00847B80">
              <w:rPr>
                <w:sz w:val="24"/>
                <w:szCs w:val="24"/>
              </w:rPr>
              <w:t xml:space="preserve"> </w:t>
            </w:r>
            <w:r w:rsidRPr="00DC7962">
              <w:rPr>
                <w:b/>
                <w:i/>
                <w:sz w:val="24"/>
                <w:szCs w:val="24"/>
              </w:rPr>
              <w:t>Российская Федерация</w:t>
            </w:r>
            <w:r w:rsidRPr="00DC7962">
              <w:rPr>
                <w:b/>
                <w:sz w:val="24"/>
                <w:szCs w:val="24"/>
              </w:rPr>
              <w:t>)</w:t>
            </w:r>
          </w:p>
          <w:p w:rsidR="00F643A5" w:rsidRPr="00F643A5" w:rsidRDefault="00F643A5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643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ма доклада: </w:t>
            </w:r>
            <w:r w:rsidRPr="00F643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торико-ролевые технологии организации молодёжного досуга»</w:t>
            </w:r>
          </w:p>
          <w:p w:rsidR="00EF4067" w:rsidRPr="00185479" w:rsidRDefault="0091497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EF4067" w:rsidRPr="00185479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davydenkod@sfedu.ru</w:t>
              </w:r>
            </w:hyperlink>
          </w:p>
        </w:tc>
      </w:tr>
      <w:tr w:rsidR="00EF4067" w:rsidRPr="00491557" w:rsidTr="00276DA6">
        <w:trPr>
          <w:trHeight w:val="2370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DA4B38" w:rsidRDefault="00F643A5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643A5">
              <w:rPr>
                <w:i/>
                <w:sz w:val="24"/>
                <w:szCs w:val="24"/>
              </w:rPr>
              <w:t>20</w:t>
            </w:r>
            <w:r w:rsidR="00EF4067" w:rsidRPr="00DA4B38">
              <w:rPr>
                <w:i/>
                <w:sz w:val="24"/>
                <w:szCs w:val="24"/>
              </w:rPr>
              <w:t>.</w:t>
            </w:r>
            <w:r w:rsidR="00EF4067" w:rsidRPr="00DA4B38">
              <w:rPr>
                <w:b/>
                <w:sz w:val="24"/>
                <w:szCs w:val="24"/>
              </w:rPr>
              <w:t xml:space="preserve"> </w:t>
            </w:r>
            <w:r w:rsidR="00EF4067" w:rsidRPr="00DA4B38">
              <w:rPr>
                <w:i/>
                <w:sz w:val="24"/>
                <w:szCs w:val="24"/>
              </w:rPr>
              <w:t xml:space="preserve">Лукичёв Павел Николаевич </w:t>
            </w:r>
            <w:r w:rsidR="00EF4067" w:rsidRPr="00DA4B38">
              <w:rPr>
                <w:b/>
                <w:i/>
                <w:sz w:val="24"/>
                <w:szCs w:val="24"/>
              </w:rPr>
              <w:t>–</w:t>
            </w:r>
            <w:r w:rsidR="00EF4067" w:rsidRPr="00DA4B38">
              <w:rPr>
                <w:i/>
                <w:sz w:val="24"/>
                <w:szCs w:val="24"/>
              </w:rPr>
              <w:t xml:space="preserve"> д.с.н., профессор кафедры </w:t>
            </w:r>
            <w:proofErr w:type="spellStart"/>
            <w:r w:rsidR="00EF4067" w:rsidRPr="00DA4B38">
              <w:rPr>
                <w:i/>
                <w:sz w:val="24"/>
                <w:szCs w:val="24"/>
              </w:rPr>
              <w:t>конфликтологии</w:t>
            </w:r>
            <w:proofErr w:type="spellEnd"/>
            <w:r w:rsidR="00EF4067" w:rsidRPr="00DA4B38">
              <w:rPr>
                <w:i/>
                <w:sz w:val="24"/>
                <w:szCs w:val="24"/>
              </w:rPr>
              <w:t xml:space="preserve"> и национальной безопасности Института социологии и регионоведения, Южный федеральный университет</w:t>
            </w:r>
            <w:r w:rsidR="00EF4067" w:rsidRPr="00DA4B38">
              <w:rPr>
                <w:sz w:val="24"/>
                <w:szCs w:val="24"/>
              </w:rPr>
              <w:t xml:space="preserve"> (г. Ростов-на-Дону, </w:t>
            </w:r>
            <w:r w:rsidR="00EF4067" w:rsidRPr="00DA4B38">
              <w:rPr>
                <w:b/>
                <w:i/>
                <w:sz w:val="24"/>
                <w:szCs w:val="24"/>
              </w:rPr>
              <w:t>Российская Федерация</w:t>
            </w:r>
            <w:r w:rsidR="00EF4067" w:rsidRPr="00DA4B38">
              <w:rPr>
                <w:sz w:val="24"/>
                <w:szCs w:val="24"/>
              </w:rPr>
              <w:t>)</w:t>
            </w:r>
          </w:p>
          <w:p w:rsidR="00EF4067" w:rsidRPr="00DA735F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A4B38">
              <w:rPr>
                <w:b/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:</w:t>
            </w:r>
            <w:r w:rsidRPr="00DA4B38">
              <w:rPr>
                <w:sz w:val="24"/>
                <w:szCs w:val="24"/>
              </w:rPr>
              <w:t xml:space="preserve"> «Национальная безопасность России в условиях глобальной экономической системы» </w:t>
            </w:r>
            <w:hyperlink r:id="rId40" w:history="1">
              <w:r w:rsidRPr="00DA4B38">
                <w:rPr>
                  <w:rStyle w:val="a4"/>
                  <w:sz w:val="24"/>
                  <w:szCs w:val="24"/>
                </w:rPr>
                <w:t>lukichev@inbox.ru</w:t>
              </w:r>
            </w:hyperlink>
          </w:p>
        </w:tc>
      </w:tr>
      <w:tr w:rsidR="00EF4067" w:rsidRPr="00491557" w:rsidTr="00276DA6">
        <w:trPr>
          <w:trHeight w:val="1978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F643A5" w:rsidRPr="00F643A5">
              <w:rPr>
                <w:i/>
                <w:sz w:val="24"/>
                <w:szCs w:val="24"/>
              </w:rPr>
              <w:t>1</w:t>
            </w:r>
            <w:r w:rsidRPr="00DA4B38">
              <w:rPr>
                <w:i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DA4B38">
              <w:rPr>
                <w:i/>
                <w:sz w:val="24"/>
                <w:szCs w:val="24"/>
              </w:rPr>
              <w:t>Циткилов</w:t>
            </w:r>
            <w:proofErr w:type="spellEnd"/>
            <w:r w:rsidRPr="00DA4B38">
              <w:rPr>
                <w:i/>
                <w:sz w:val="24"/>
                <w:szCs w:val="24"/>
              </w:rPr>
              <w:t xml:space="preserve"> Пётр Яковлевич – д.и.н., профессор кафедры социальных технологий Института философии и социально-политических наук Южного федерального университета</w:t>
            </w:r>
            <w:r w:rsidRPr="00DA4B38">
              <w:rPr>
                <w:sz w:val="24"/>
                <w:szCs w:val="24"/>
              </w:rPr>
              <w:t xml:space="preserve"> </w:t>
            </w:r>
            <w:r w:rsidRPr="00C51AF1">
              <w:rPr>
                <w:sz w:val="24"/>
                <w:szCs w:val="24"/>
              </w:rPr>
              <w:t>(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 xml:space="preserve">) </w:t>
            </w:r>
            <w:hyperlink r:id="rId41" w:history="1">
              <w:r w:rsidRPr="00A61C46">
                <w:rPr>
                  <w:rStyle w:val="a4"/>
                  <w:sz w:val="24"/>
                  <w:szCs w:val="24"/>
                </w:rPr>
                <w:t>petrcitkilov@yandex.ru</w:t>
              </w:r>
            </w:hyperlink>
          </w:p>
          <w:p w:rsidR="00EF4067" w:rsidRPr="003C7F23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85479">
              <w:rPr>
                <w:b/>
                <w:sz w:val="24"/>
                <w:szCs w:val="24"/>
              </w:rPr>
              <w:t>Тема доклада</w:t>
            </w:r>
            <w:r>
              <w:rPr>
                <w:b/>
                <w:sz w:val="24"/>
                <w:szCs w:val="24"/>
              </w:rPr>
              <w:t>:</w:t>
            </w:r>
            <w:r w:rsidRPr="00DA4B38">
              <w:rPr>
                <w:sz w:val="24"/>
                <w:szCs w:val="24"/>
              </w:rPr>
              <w:t xml:space="preserve"> «Евразийская модель социальной работы»</w:t>
            </w:r>
          </w:p>
        </w:tc>
      </w:tr>
      <w:tr w:rsidR="00EF4067" w:rsidRPr="00491557" w:rsidTr="00276DA6">
        <w:trPr>
          <w:trHeight w:val="2864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B3A80">
              <w:rPr>
                <w:i/>
                <w:sz w:val="24"/>
                <w:szCs w:val="24"/>
              </w:rPr>
              <w:t>2</w:t>
            </w:r>
            <w:r w:rsidR="00F643A5" w:rsidRPr="00F643A5">
              <w:rPr>
                <w:i/>
                <w:sz w:val="24"/>
                <w:szCs w:val="24"/>
              </w:rPr>
              <w:t>2</w:t>
            </w:r>
            <w:r w:rsidRPr="009B3A80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9B3A80">
              <w:rPr>
                <w:i/>
                <w:sz w:val="24"/>
                <w:szCs w:val="24"/>
              </w:rPr>
              <w:t>Штомпель</w:t>
            </w:r>
            <w:proofErr w:type="spellEnd"/>
            <w:r w:rsidRPr="009B3A80">
              <w:rPr>
                <w:i/>
                <w:sz w:val="24"/>
                <w:szCs w:val="24"/>
              </w:rPr>
              <w:t xml:space="preserve"> Людмила Александровна</w:t>
            </w:r>
            <w:r>
              <w:rPr>
                <w:i/>
                <w:sz w:val="24"/>
                <w:szCs w:val="24"/>
              </w:rPr>
              <w:t xml:space="preserve">, профессор, доктор философских наук, </w:t>
            </w:r>
            <w:r w:rsidRPr="00DA4B38">
              <w:rPr>
                <w:i/>
                <w:sz w:val="24"/>
                <w:szCs w:val="24"/>
              </w:rPr>
              <w:t>Института философии и социально-политических наук Южного федерального университета</w:t>
            </w:r>
            <w:r w:rsidRPr="00DA4B38">
              <w:rPr>
                <w:sz w:val="24"/>
                <w:szCs w:val="24"/>
              </w:rPr>
              <w:t xml:space="preserve"> </w:t>
            </w:r>
            <w:r w:rsidRPr="00DA4B38">
              <w:rPr>
                <w:b/>
                <w:sz w:val="24"/>
                <w:szCs w:val="24"/>
              </w:rPr>
              <w:t>(</w:t>
            </w:r>
            <w:r w:rsidRPr="00C51AF1">
              <w:rPr>
                <w:sz w:val="24"/>
                <w:szCs w:val="24"/>
              </w:rPr>
              <w:t>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>)</w:t>
            </w:r>
          </w:p>
          <w:p w:rsidR="00EF4067" w:rsidRDefault="0091497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hyperlink r:id="rId42" w:history="1">
              <w:r w:rsidR="00EF4067" w:rsidRPr="00EE04A5">
                <w:rPr>
                  <w:rStyle w:val="a4"/>
                  <w:sz w:val="24"/>
                  <w:szCs w:val="24"/>
                  <w:lang w:val="en-US"/>
                </w:rPr>
                <w:t>lashtompel</w:t>
              </w:r>
              <w:r w:rsidR="00EF4067" w:rsidRPr="009B3A80">
                <w:rPr>
                  <w:rStyle w:val="a4"/>
                  <w:sz w:val="24"/>
                  <w:szCs w:val="24"/>
                </w:rPr>
                <w:t>@</w:t>
              </w:r>
              <w:r w:rsidR="00EF4067" w:rsidRPr="00EE04A5">
                <w:rPr>
                  <w:rStyle w:val="a4"/>
                  <w:sz w:val="24"/>
                  <w:szCs w:val="24"/>
                  <w:lang w:val="en-US"/>
                </w:rPr>
                <w:t>gmail</w:t>
              </w:r>
              <w:r w:rsidR="00EF4067" w:rsidRPr="009B3A80">
                <w:rPr>
                  <w:rStyle w:val="a4"/>
                  <w:sz w:val="24"/>
                  <w:szCs w:val="24"/>
                </w:rPr>
                <w:t>.</w:t>
              </w:r>
              <w:r w:rsidR="00EF4067" w:rsidRPr="00EE04A5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EF4067" w:rsidRPr="00DA4B38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185479">
              <w:rPr>
                <w:b/>
                <w:sz w:val="24"/>
                <w:szCs w:val="24"/>
              </w:rPr>
              <w:t>Тема доклада</w:t>
            </w:r>
            <w:r>
              <w:rPr>
                <w:b/>
                <w:sz w:val="24"/>
                <w:szCs w:val="24"/>
              </w:rPr>
              <w:t>: «</w:t>
            </w:r>
            <w:r w:rsidRPr="009B3A80">
              <w:rPr>
                <w:sz w:val="24"/>
                <w:szCs w:val="24"/>
              </w:rPr>
              <w:t>Современный южно-российский город в оценках горожан (по материалам социологического исследования)</w:t>
            </w:r>
            <w:r>
              <w:rPr>
                <w:sz w:val="24"/>
                <w:szCs w:val="24"/>
              </w:rPr>
              <w:t>»</w:t>
            </w:r>
          </w:p>
        </w:tc>
      </w:tr>
      <w:tr w:rsidR="00EF4067" w:rsidRPr="00491557" w:rsidTr="00276DA6">
        <w:trPr>
          <w:trHeight w:val="226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F643A5" w:rsidRPr="00F643A5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FB468B">
              <w:rPr>
                <w:i/>
                <w:sz w:val="24"/>
                <w:szCs w:val="24"/>
              </w:rPr>
              <w:t>Штомпель</w:t>
            </w:r>
            <w:proofErr w:type="spellEnd"/>
            <w:r w:rsidR="00FB468B">
              <w:rPr>
                <w:i/>
                <w:sz w:val="24"/>
                <w:szCs w:val="24"/>
              </w:rPr>
              <w:t xml:space="preserve"> </w:t>
            </w:r>
            <w:r w:rsidRPr="009B3A80">
              <w:rPr>
                <w:i/>
                <w:sz w:val="24"/>
                <w:szCs w:val="24"/>
              </w:rPr>
              <w:t>Олег Михайлович</w:t>
            </w:r>
            <w:r>
              <w:rPr>
                <w:i/>
                <w:sz w:val="24"/>
                <w:szCs w:val="24"/>
              </w:rPr>
              <w:t xml:space="preserve">, профессор, доктор философских наук, </w:t>
            </w:r>
            <w:r w:rsidRPr="00DA4B38">
              <w:rPr>
                <w:i/>
                <w:sz w:val="24"/>
                <w:szCs w:val="24"/>
              </w:rPr>
              <w:t>Института философии и социально-политических наук Южного федерального университета</w:t>
            </w:r>
            <w:r w:rsidRPr="00DA4B38">
              <w:rPr>
                <w:sz w:val="24"/>
                <w:szCs w:val="24"/>
              </w:rPr>
              <w:t xml:space="preserve"> </w:t>
            </w:r>
            <w:r w:rsidRPr="00DA4B38">
              <w:rPr>
                <w:b/>
                <w:sz w:val="24"/>
                <w:szCs w:val="24"/>
              </w:rPr>
              <w:t>(</w:t>
            </w:r>
            <w:r w:rsidRPr="00C51AF1">
              <w:rPr>
                <w:sz w:val="24"/>
                <w:szCs w:val="24"/>
              </w:rPr>
              <w:t>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>)</w:t>
            </w:r>
          </w:p>
          <w:p w:rsidR="00EF4067" w:rsidRDefault="0091497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hyperlink r:id="rId43" w:history="1">
              <w:r w:rsidR="00EF4067" w:rsidRPr="00EE04A5">
                <w:rPr>
                  <w:rStyle w:val="a4"/>
                  <w:sz w:val="24"/>
                  <w:szCs w:val="24"/>
                  <w:lang w:val="en-US"/>
                </w:rPr>
                <w:t>shtompel</w:t>
              </w:r>
              <w:r w:rsidR="00EF4067" w:rsidRPr="009B3A80">
                <w:rPr>
                  <w:rStyle w:val="a4"/>
                  <w:sz w:val="24"/>
                  <w:szCs w:val="24"/>
                </w:rPr>
                <w:t>@</w:t>
              </w:r>
              <w:r w:rsidR="00EF4067" w:rsidRPr="00EE04A5">
                <w:rPr>
                  <w:rStyle w:val="a4"/>
                  <w:sz w:val="24"/>
                  <w:szCs w:val="24"/>
                  <w:lang w:val="en-US"/>
                </w:rPr>
                <w:t>donpac</w:t>
              </w:r>
              <w:r w:rsidR="00EF4067" w:rsidRPr="009B3A80">
                <w:rPr>
                  <w:rStyle w:val="a4"/>
                  <w:sz w:val="24"/>
                  <w:szCs w:val="24"/>
                </w:rPr>
                <w:t>.</w:t>
              </w:r>
              <w:r w:rsidR="00EF4067" w:rsidRPr="00EE04A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EF4067">
              <w:rPr>
                <w:sz w:val="24"/>
                <w:szCs w:val="24"/>
              </w:rPr>
              <w:t>,</w:t>
            </w:r>
          </w:p>
          <w:p w:rsidR="00EF4067" w:rsidRPr="009B3A80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185479">
              <w:rPr>
                <w:b/>
                <w:sz w:val="24"/>
                <w:szCs w:val="24"/>
              </w:rPr>
              <w:t>Тема доклада</w:t>
            </w:r>
            <w:r>
              <w:rPr>
                <w:b/>
                <w:sz w:val="24"/>
                <w:szCs w:val="24"/>
              </w:rPr>
              <w:t>: «</w:t>
            </w:r>
            <w:r w:rsidRPr="009B3A80">
              <w:rPr>
                <w:sz w:val="24"/>
                <w:szCs w:val="24"/>
              </w:rPr>
              <w:t>Комфортная городская среда в оценках горожа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EF4067" w:rsidRPr="00491557" w:rsidTr="00276DA6">
        <w:trPr>
          <w:trHeight w:val="325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F643A5" w:rsidRPr="00F643A5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Киенко</w:t>
            </w:r>
            <w:proofErr w:type="spellEnd"/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Татьяна Сергеевна, канд. социолог. наук, доцент</w:t>
            </w:r>
            <w:r w:rsidRPr="00DA4B38">
              <w:rPr>
                <w:i/>
                <w:sz w:val="24"/>
                <w:szCs w:val="24"/>
              </w:rPr>
              <w:t xml:space="preserve"> кафедры социальных технологий Института философии и социально-политических наук Южного федерального университета</w:t>
            </w:r>
            <w:r w:rsidRPr="00DA4B38">
              <w:rPr>
                <w:sz w:val="24"/>
                <w:szCs w:val="24"/>
              </w:rPr>
              <w:t xml:space="preserve"> </w:t>
            </w:r>
            <w:r w:rsidRPr="00DA4B38">
              <w:rPr>
                <w:b/>
                <w:sz w:val="24"/>
                <w:szCs w:val="24"/>
              </w:rPr>
              <w:t>(</w:t>
            </w:r>
            <w:r w:rsidRPr="00C51AF1">
              <w:rPr>
                <w:sz w:val="24"/>
                <w:szCs w:val="24"/>
              </w:rPr>
              <w:t>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>)</w:t>
            </w:r>
          </w:p>
          <w:p w:rsidR="00EF4067" w:rsidRPr="00FB7DEF" w:rsidRDefault="00914977" w:rsidP="0048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4" w:tgtFrame="_blank" w:history="1">
              <w:r w:rsidR="00EF4067" w:rsidRPr="00FB7DEF">
                <w:rPr>
                  <w:rFonts w:ascii="Times New Roman" w:hAnsi="Times New Roman"/>
                  <w:color w:val="005BD1"/>
                  <w:sz w:val="24"/>
                  <w:szCs w:val="24"/>
                  <w:lang w:eastAsia="ru-RU"/>
                </w:rPr>
                <w:t>tatyanakienko@mail.ru</w:t>
              </w:r>
            </w:hyperlink>
          </w:p>
          <w:p w:rsidR="00EF4067" w:rsidRDefault="00EF4067" w:rsidP="0048414A">
            <w:pPr>
              <w:pStyle w:val="a5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185479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ы</w:t>
            </w:r>
            <w:r w:rsidRPr="00185479">
              <w:rPr>
                <w:b/>
                <w:sz w:val="24"/>
                <w:szCs w:val="24"/>
              </w:rPr>
              <w:t xml:space="preserve"> доклад</w:t>
            </w:r>
            <w:r>
              <w:rPr>
                <w:b/>
                <w:sz w:val="24"/>
                <w:szCs w:val="24"/>
              </w:rPr>
              <w:t xml:space="preserve">ов: </w:t>
            </w:r>
            <w:r w:rsidRPr="00FB7DEF">
              <w:rPr>
                <w:color w:val="000000"/>
                <w:sz w:val="24"/>
                <w:szCs w:val="24"/>
                <w:shd w:val="clear" w:color="auto" w:fill="FFFFFF"/>
              </w:rPr>
              <w:t>1) Вредные привычки и практики здоровьесбережения студентов через призму доходов и уровня жизни</w:t>
            </w:r>
            <w:r w:rsidRPr="00FB7DEF">
              <w:rPr>
                <w:color w:val="000000"/>
                <w:sz w:val="24"/>
                <w:szCs w:val="24"/>
              </w:rPr>
              <w:br/>
            </w:r>
            <w:r w:rsidRPr="00FB7DEF">
              <w:rPr>
                <w:color w:val="000000"/>
                <w:sz w:val="24"/>
                <w:szCs w:val="24"/>
                <w:shd w:val="clear" w:color="auto" w:fill="FFFFFF"/>
              </w:rPr>
              <w:t>2) Аудиовизуальная среда современного города как пространство социальной стратификации</w:t>
            </w:r>
          </w:p>
        </w:tc>
      </w:tr>
      <w:tr w:rsidR="00EF4067" w:rsidRPr="00491557" w:rsidTr="00276DA6">
        <w:trPr>
          <w:trHeight w:val="250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F643A5" w:rsidRPr="00F643A5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. Папа Олеся Михайловна, к.ф.н., доцент </w:t>
            </w:r>
            <w:r w:rsidRPr="00DA4B38">
              <w:rPr>
                <w:i/>
                <w:sz w:val="24"/>
                <w:szCs w:val="24"/>
              </w:rPr>
              <w:t>кафедры социальных технологий Института философии и социально-политических наук Южного федерального университета</w:t>
            </w:r>
            <w:r w:rsidRPr="00DA4B38">
              <w:rPr>
                <w:sz w:val="24"/>
                <w:szCs w:val="24"/>
              </w:rPr>
              <w:t xml:space="preserve"> </w:t>
            </w:r>
            <w:r w:rsidRPr="00DA4B38">
              <w:rPr>
                <w:b/>
                <w:sz w:val="24"/>
                <w:szCs w:val="24"/>
              </w:rPr>
              <w:t>(</w:t>
            </w:r>
            <w:r w:rsidRPr="00C51AF1">
              <w:rPr>
                <w:sz w:val="24"/>
                <w:szCs w:val="24"/>
              </w:rPr>
              <w:t>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>)</w:t>
            </w:r>
          </w:p>
          <w:p w:rsidR="00EF4067" w:rsidRPr="00FB7DEF" w:rsidRDefault="00914977" w:rsidP="0048414A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hyperlink r:id="rId45" w:history="1">
              <w:r w:rsidR="00EF4067" w:rsidRPr="00EE04A5">
                <w:rPr>
                  <w:rStyle w:val="a4"/>
                  <w:i/>
                  <w:sz w:val="24"/>
                  <w:szCs w:val="24"/>
                  <w:lang w:val="en-US"/>
                </w:rPr>
                <w:t>olesyapapa</w:t>
              </w:r>
              <w:r w:rsidR="00EF4067" w:rsidRPr="00FB7DEF">
                <w:rPr>
                  <w:rStyle w:val="a4"/>
                  <w:i/>
                  <w:sz w:val="24"/>
                  <w:szCs w:val="24"/>
                </w:rPr>
                <w:t>@</w:t>
              </w:r>
              <w:r w:rsidR="00EF4067" w:rsidRPr="00EE04A5">
                <w:rPr>
                  <w:rStyle w:val="a4"/>
                  <w:i/>
                  <w:sz w:val="24"/>
                  <w:szCs w:val="24"/>
                  <w:lang w:val="en-US"/>
                </w:rPr>
                <w:t>list</w:t>
              </w:r>
              <w:r w:rsidR="00EF4067" w:rsidRPr="00FB7DEF">
                <w:rPr>
                  <w:rStyle w:val="a4"/>
                  <w:i/>
                  <w:sz w:val="24"/>
                  <w:szCs w:val="24"/>
                </w:rPr>
                <w:t>.</w:t>
              </w:r>
              <w:r w:rsidR="00EF4067" w:rsidRPr="00EE04A5">
                <w:rPr>
                  <w:rStyle w:val="a4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доклада:</w:t>
            </w:r>
          </w:p>
          <w:p w:rsidR="00EF4067" w:rsidRPr="00075F39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5F39">
              <w:rPr>
                <w:rFonts w:ascii="Times New Roman" w:hAnsi="Times New Roman"/>
                <w:sz w:val="24"/>
                <w:szCs w:val="24"/>
              </w:rPr>
              <w:t>Проблемы занятости и интеграции молодых инвалидов в со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4067" w:rsidRPr="00491557" w:rsidTr="00276DA6">
        <w:trPr>
          <w:trHeight w:val="2160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615ABA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15AB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15AB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15AB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Фурдей</w:t>
            </w:r>
            <w:proofErr w:type="spellEnd"/>
            <w:r w:rsidRPr="00615AB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ргей Глебович,  </w:t>
            </w:r>
            <w:proofErr w:type="spellStart"/>
            <w:r w:rsidRPr="00615ABA">
              <w:rPr>
                <w:rFonts w:ascii="Times New Roman" w:hAnsi="Times New Roman"/>
                <w:i/>
                <w:sz w:val="24"/>
                <w:szCs w:val="24"/>
              </w:rPr>
              <w:t>к.ф.н</w:t>
            </w:r>
            <w:proofErr w:type="spellEnd"/>
            <w:r w:rsidRPr="00615ABA">
              <w:rPr>
                <w:rFonts w:ascii="Times New Roman" w:hAnsi="Times New Roman"/>
                <w:i/>
                <w:sz w:val="24"/>
                <w:szCs w:val="24"/>
              </w:rPr>
              <w:t>, доцент кафедры социальных технологий, руководитель Научно-образовательного центра «</w:t>
            </w:r>
            <w:proofErr w:type="spellStart"/>
            <w:r w:rsidRPr="00615ABA">
              <w:rPr>
                <w:rFonts w:ascii="Times New Roman" w:hAnsi="Times New Roman"/>
                <w:i/>
                <w:sz w:val="24"/>
                <w:szCs w:val="24"/>
              </w:rPr>
              <w:t>Соционом</w:t>
            </w:r>
            <w:proofErr w:type="spellEnd"/>
            <w:r w:rsidRPr="00615ABA">
              <w:rPr>
                <w:rFonts w:ascii="Times New Roman" w:hAnsi="Times New Roman"/>
                <w:i/>
                <w:sz w:val="24"/>
                <w:szCs w:val="24"/>
              </w:rPr>
              <w:t>» Института философии и социально-политических наук ЮФУ</w:t>
            </w:r>
            <w:r w:rsidRPr="00615ABA">
              <w:rPr>
                <w:rFonts w:ascii="Times New Roman" w:hAnsi="Times New Roman"/>
              </w:rPr>
              <w:t xml:space="preserve"> </w:t>
            </w:r>
            <w:r w:rsidRPr="00615A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51AF1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 w:rsidRPr="00615ABA">
              <w:rPr>
                <w:rFonts w:ascii="Times New Roman" w:hAnsi="Times New Roman"/>
                <w:b/>
                <w:sz w:val="24"/>
                <w:szCs w:val="24"/>
              </w:rPr>
              <w:t>, Российская Федерация</w:t>
            </w:r>
            <w:r w:rsidRPr="00615ABA">
              <w:rPr>
                <w:rFonts w:ascii="Times New Roman" w:hAnsi="Times New Roman"/>
                <w:sz w:val="24"/>
                <w:szCs w:val="24"/>
              </w:rPr>
              <w:t>)</w:t>
            </w:r>
            <w:r w:rsidRPr="00615A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46" w:history="1">
              <w:r w:rsidRPr="00615AB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ocionom5@mail.ru</w:t>
              </w:r>
            </w:hyperlink>
          </w:p>
          <w:p w:rsidR="00EF4067" w:rsidRPr="00615ABA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A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доклада:</w:t>
            </w:r>
            <w:r w:rsidRPr="00FD6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FD6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зация</w:t>
            </w:r>
            <w:proofErr w:type="spellEnd"/>
            <w:r w:rsidRPr="00FD6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ой  сферы в современном мире»</w:t>
            </w:r>
          </w:p>
        </w:tc>
      </w:tr>
      <w:tr w:rsidR="00EF4067" w:rsidRPr="00491557" w:rsidTr="00276DA6">
        <w:trPr>
          <w:trHeight w:val="31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DB287E" w:rsidRDefault="00EF4067" w:rsidP="0048414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287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юдмила Александров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B287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287E">
              <w:rPr>
                <w:rFonts w:ascii="Times New Roman" w:hAnsi="Times New Roman"/>
                <w:i/>
                <w:sz w:val="24"/>
                <w:szCs w:val="24"/>
              </w:rPr>
              <w:t>к.с.н., профессор, кафед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DB287E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ых технологий Института философии и социально-политических наук Ю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51AF1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 w:rsidRPr="00615ABA">
              <w:rPr>
                <w:rFonts w:ascii="Times New Roman" w:hAnsi="Times New Roman"/>
                <w:b/>
                <w:sz w:val="24"/>
                <w:szCs w:val="24"/>
              </w:rPr>
              <w:t>, Российская Федерация</w:t>
            </w:r>
            <w:r w:rsidRPr="00615AB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47" w:history="1">
              <w:r w:rsidRPr="003645E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erda_lak@mail.ru</w:t>
              </w:r>
            </w:hyperlink>
          </w:p>
          <w:p w:rsidR="00EF4067" w:rsidRPr="003C7F23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A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ма доклада:</w:t>
            </w:r>
            <w:r w:rsidRPr="00DB28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сихологические основы в развитии социальной работы»</w:t>
            </w:r>
          </w:p>
        </w:tc>
      </w:tr>
      <w:tr w:rsidR="00EF4067" w:rsidRPr="00491557" w:rsidTr="00276DA6">
        <w:trPr>
          <w:trHeight w:val="2278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DB287E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B287E">
              <w:rPr>
                <w:i/>
                <w:sz w:val="24"/>
                <w:szCs w:val="24"/>
              </w:rPr>
              <w:t>2</w:t>
            </w:r>
            <w:r w:rsidR="00F643A5" w:rsidRPr="00F643A5">
              <w:rPr>
                <w:i/>
                <w:sz w:val="24"/>
                <w:szCs w:val="24"/>
              </w:rPr>
              <w:t>8</w:t>
            </w:r>
            <w:r w:rsidRPr="00DB287E">
              <w:rPr>
                <w:i/>
                <w:sz w:val="24"/>
                <w:szCs w:val="24"/>
                <w:shd w:val="clear" w:color="auto" w:fill="FFFFFF"/>
              </w:rPr>
              <w:t xml:space="preserve">. Сидоренко Ольга Сергеевна, студентка 1 курса направления подготовки Социальная работа Института философии и социально-политических наук, Южный федеральный университет </w:t>
            </w:r>
            <w:r w:rsidRPr="00DB287E">
              <w:rPr>
                <w:b/>
                <w:sz w:val="24"/>
                <w:szCs w:val="24"/>
              </w:rPr>
              <w:t>(г</w:t>
            </w:r>
            <w:r w:rsidRPr="00C51AF1">
              <w:rPr>
                <w:sz w:val="24"/>
                <w:szCs w:val="24"/>
              </w:rPr>
              <w:t>. Ростов-на-Дону,</w:t>
            </w:r>
            <w:r w:rsidRPr="00DB287E">
              <w:rPr>
                <w:b/>
                <w:sz w:val="24"/>
                <w:szCs w:val="24"/>
              </w:rPr>
              <w:t xml:space="preserve"> Российская</w:t>
            </w:r>
            <w:r w:rsidRPr="00DB287E">
              <w:rPr>
                <w:b/>
              </w:rPr>
              <w:t xml:space="preserve"> </w:t>
            </w:r>
            <w:r w:rsidRPr="00DB287E">
              <w:rPr>
                <w:b/>
                <w:sz w:val="24"/>
                <w:szCs w:val="24"/>
              </w:rPr>
              <w:t>Федерация</w:t>
            </w:r>
            <w:r w:rsidRPr="00DB287E">
              <w:rPr>
                <w:sz w:val="24"/>
                <w:szCs w:val="24"/>
              </w:rPr>
              <w:t>)</w:t>
            </w:r>
            <w:r w:rsidRPr="00DB287E">
              <w:rPr>
                <w:shd w:val="clear" w:color="auto" w:fill="FFFFFF"/>
              </w:rPr>
              <w:t xml:space="preserve"> </w:t>
            </w:r>
            <w:hyperlink r:id="rId48" w:tgtFrame="_blank" w:history="1">
              <w:r w:rsidRPr="000C5645">
                <w:rPr>
                  <w:rStyle w:val="a4"/>
                  <w:color w:val="005BD1"/>
                  <w:sz w:val="24"/>
                  <w:szCs w:val="24"/>
                  <w:shd w:val="clear" w:color="auto" w:fill="FFFFFF"/>
                </w:rPr>
                <w:t>sidorenko.olga2000@gmail.com</w:t>
              </w:r>
            </w:hyperlink>
          </w:p>
          <w:p w:rsidR="00EF4067" w:rsidRPr="00770090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8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 w:rsidRPr="00075F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75F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е гуманитарные связи 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и»</w:t>
            </w:r>
          </w:p>
        </w:tc>
      </w:tr>
      <w:tr w:rsidR="00EF4067" w:rsidRPr="00491557" w:rsidTr="00276DA6">
        <w:trPr>
          <w:trHeight w:val="211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</w:pPr>
            <w:r w:rsidRPr="0077009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77009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рут </w:t>
            </w:r>
            <w:r w:rsidRPr="000C5645">
              <w:rPr>
                <w:rFonts w:ascii="Times New Roman" w:hAnsi="Times New Roman"/>
                <w:i/>
                <w:sz w:val="24"/>
                <w:szCs w:val="24"/>
              </w:rPr>
              <w:t>Владимир Петр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д</w:t>
            </w:r>
            <w:r w:rsidRPr="000C5645">
              <w:rPr>
                <w:rFonts w:ascii="Times New Roman" w:hAnsi="Times New Roman"/>
                <w:i/>
                <w:sz w:val="24"/>
                <w:szCs w:val="24"/>
              </w:rPr>
              <w:t>октор исторических на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</w:t>
            </w:r>
            <w:r w:rsidRPr="000C5645">
              <w:rPr>
                <w:rFonts w:ascii="Times New Roman" w:hAnsi="Times New Roman"/>
                <w:i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</w:t>
            </w:r>
            <w:r w:rsidRPr="000C5645">
              <w:rPr>
                <w:rFonts w:ascii="Times New Roman" w:hAnsi="Times New Roman"/>
                <w:i/>
                <w:sz w:val="24"/>
                <w:szCs w:val="24"/>
              </w:rPr>
              <w:t>рофессор кафедры отечественной истории XX-XXI в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ЮФУ </w:t>
            </w:r>
            <w:r w:rsidRPr="000C5645">
              <w:rPr>
                <w:sz w:val="24"/>
                <w:szCs w:val="24"/>
              </w:rPr>
              <w:t>(</w:t>
            </w:r>
            <w:r w:rsidRPr="00C51AF1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  <w:r w:rsidRPr="000C5645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</w:t>
            </w:r>
            <w:r w:rsidRPr="000C564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Pr="007227CA">
                <w:rPr>
                  <w:rStyle w:val="a4"/>
                  <w:rFonts w:ascii="Times New Roman" w:hAnsi="Times New Roman"/>
                  <w:sz w:val="24"/>
                  <w:szCs w:val="24"/>
                </w:rPr>
                <w:t>trut.vladimir@rambler.ru</w:t>
              </w:r>
            </w:hyperlink>
          </w:p>
          <w:p w:rsidR="00EF4067" w:rsidRPr="000C5645" w:rsidRDefault="00EF4067" w:rsidP="0048414A">
            <w:pPr>
              <w:pStyle w:val="a5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645">
              <w:rPr>
                <w:b/>
                <w:color w:val="000000"/>
                <w:sz w:val="24"/>
                <w:szCs w:val="24"/>
              </w:rPr>
              <w:t>Тема доклад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227CA">
              <w:rPr>
                <w:sz w:val="24"/>
                <w:szCs w:val="24"/>
              </w:rPr>
              <w:t>«Между прошлым и будущим: духовность и коллективизм как одни из  базовых элементов организации российского общества»</w:t>
            </w:r>
          </w:p>
        </w:tc>
      </w:tr>
      <w:tr w:rsidR="00EF4067" w:rsidRPr="00491557" w:rsidTr="00276DA6">
        <w:trPr>
          <w:trHeight w:val="1608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2A6727" w:rsidRDefault="00F643A5" w:rsidP="004841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3A5">
              <w:rPr>
                <w:rFonts w:ascii="Times New Roman" w:hAnsi="Times New Roman"/>
                <w:i/>
              </w:rPr>
              <w:t>30</w:t>
            </w:r>
            <w:r w:rsidR="00EF4067" w:rsidRPr="000C5645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="00EF4067" w:rsidRPr="002A6727">
              <w:rPr>
                <w:rFonts w:ascii="Times New Roman" w:hAnsi="Times New Roman" w:cs="Times New Roman"/>
                <w:i/>
                <w:sz w:val="24"/>
                <w:szCs w:val="24"/>
              </w:rPr>
              <w:t>Пупыкин</w:t>
            </w:r>
            <w:proofErr w:type="spellEnd"/>
            <w:r w:rsidR="00EF4067" w:rsidRPr="002A6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ман Александрович, заведующий кафедрой теоретической и прикладной политологии ИФиСПН ЮФУ </w:t>
            </w:r>
            <w:r w:rsidR="00EF4067" w:rsidRPr="002A67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4067" w:rsidRPr="00C51AF1">
              <w:rPr>
                <w:rFonts w:ascii="Times New Roman" w:hAnsi="Times New Roman" w:cs="Times New Roman"/>
                <w:sz w:val="24"/>
                <w:szCs w:val="24"/>
              </w:rPr>
              <w:t>г. Ростов-на-Дону,</w:t>
            </w:r>
            <w:r w:rsidR="00EF4067" w:rsidRPr="002A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Федерация</w:t>
            </w:r>
            <w:r w:rsidR="00EF4067" w:rsidRPr="002A6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4067">
              <w:t xml:space="preserve"> </w:t>
            </w:r>
            <w:hyperlink r:id="rId50" w:history="1">
              <w:r w:rsidR="00EF4067" w:rsidRPr="003645E3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Proman</w:t>
              </w:r>
              <w:r w:rsidR="00EF4067" w:rsidRPr="002A6727">
                <w:rPr>
                  <w:rStyle w:val="a4"/>
                  <w:rFonts w:ascii="Times New Roman" w:hAnsi="Times New Roman" w:cs="F"/>
                  <w:sz w:val="24"/>
                  <w:szCs w:val="24"/>
                </w:rPr>
                <w:t>2006@</w:t>
              </w:r>
              <w:r w:rsidR="00EF4067" w:rsidRPr="003645E3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mail</w:t>
              </w:r>
              <w:r w:rsidR="00EF4067" w:rsidRPr="002A6727">
                <w:rPr>
                  <w:rStyle w:val="a4"/>
                  <w:rFonts w:ascii="Times New Roman" w:hAnsi="Times New Roman" w:cs="F"/>
                  <w:sz w:val="24"/>
                  <w:szCs w:val="24"/>
                </w:rPr>
                <w:t>.</w:t>
              </w:r>
              <w:r w:rsidR="00EF4067" w:rsidRPr="003645E3">
                <w:rPr>
                  <w:rStyle w:val="a4"/>
                  <w:rFonts w:ascii="Times New Roman" w:hAnsi="Times New Roman" w:cs="F"/>
                  <w:sz w:val="24"/>
                  <w:szCs w:val="24"/>
                  <w:lang w:val="en-US"/>
                </w:rPr>
                <w:t>ru</w:t>
              </w:r>
            </w:hyperlink>
          </w:p>
          <w:p w:rsidR="00EF4067" w:rsidRPr="000C5645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81B">
              <w:rPr>
                <w:rFonts w:ascii="Times New Roman" w:hAnsi="Times New Roman"/>
                <w:sz w:val="24"/>
                <w:szCs w:val="24"/>
              </w:rPr>
              <w:t>«Национальны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81B">
              <w:rPr>
                <w:rFonts w:ascii="Times New Roman" w:hAnsi="Times New Roman"/>
                <w:sz w:val="24"/>
                <w:szCs w:val="24"/>
              </w:rPr>
              <w:t>молодежной политики: кто лидирует?»</w:t>
            </w:r>
          </w:p>
        </w:tc>
      </w:tr>
      <w:tr w:rsidR="00EF4067" w:rsidRPr="00491557" w:rsidTr="00276DA6">
        <w:trPr>
          <w:trHeight w:val="142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A672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50F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арасенко Анна Алексеевна, студе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 3 курса направления подготовки «Организация работы с молодёжью»</w:t>
            </w:r>
            <w:r w:rsidRPr="00C50F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A6727">
              <w:rPr>
                <w:rFonts w:ascii="Times New Roman" w:hAnsi="Times New Roman"/>
                <w:i/>
                <w:sz w:val="24"/>
                <w:szCs w:val="24"/>
              </w:rPr>
              <w:t>ИФиСПН Ю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727">
              <w:rPr>
                <w:rFonts w:ascii="Times New Roman" w:hAnsi="Times New Roman"/>
                <w:sz w:val="24"/>
                <w:szCs w:val="24"/>
              </w:rPr>
              <w:t>(</w:t>
            </w:r>
            <w:r w:rsidRPr="00C51AF1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  <w:r w:rsidRPr="002A6727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2A67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D6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ы и перспективы развития образа профессии у современных школьников и студ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4067" w:rsidRPr="002A6727" w:rsidRDefault="00914977" w:rsidP="0048414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hyperlink r:id="rId51" w:tgtFrame="_blank" w:history="1">
              <w:r w:rsidR="00EF4067" w:rsidRPr="00FD6B84">
                <w:rPr>
                  <w:rStyle w:val="a4"/>
                  <w:rFonts w:ascii="Times New Roman" w:hAnsi="Times New Roman" w:cs="F"/>
                  <w:color w:val="005BD1"/>
                  <w:sz w:val="24"/>
                  <w:szCs w:val="24"/>
                  <w:shd w:val="clear" w:color="auto" w:fill="FFFFFF"/>
                </w:rPr>
                <w:t>tarasenko-98@list.ru</w:t>
              </w:r>
            </w:hyperlink>
          </w:p>
        </w:tc>
      </w:tr>
      <w:tr w:rsidR="00EF4067" w:rsidRPr="00491557" w:rsidTr="00276DA6">
        <w:trPr>
          <w:trHeight w:val="262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</w:pPr>
            <w:r w:rsidRPr="00C50F1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C50F1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50F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лейменова Светлана Витальев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0F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F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уде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 4 курса направления подготовки «Социальная работа» ОЗО обучения</w:t>
            </w:r>
            <w:r w:rsidRPr="00C50F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A6727">
              <w:rPr>
                <w:rFonts w:ascii="Times New Roman" w:hAnsi="Times New Roman"/>
                <w:i/>
                <w:sz w:val="24"/>
                <w:szCs w:val="24"/>
              </w:rPr>
              <w:t>ИФиСПН Ю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7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51A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51AF1">
              <w:rPr>
                <w:rFonts w:ascii="Times New Roman" w:hAnsi="Times New Roman"/>
                <w:sz w:val="24"/>
                <w:szCs w:val="24"/>
              </w:rPr>
              <w:t>. Ростов-на-Дону,</w:t>
            </w:r>
            <w:r w:rsidRPr="002A6727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</w:t>
            </w:r>
            <w:r w:rsidRPr="002A67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03C1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spellStart"/>
            <w:r w:rsidRPr="00220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енко</w:t>
            </w:r>
            <w:proofErr w:type="spellEnd"/>
            <w:r w:rsidRPr="00220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Сергеевна, канд. социолог. наук, доцент</w:t>
            </w:r>
            <w:r w:rsidRPr="002203C1">
              <w:rPr>
                <w:rFonts w:ascii="Times New Roman" w:hAnsi="Times New Roman"/>
                <w:sz w:val="24"/>
                <w:szCs w:val="24"/>
              </w:rPr>
              <w:t xml:space="preserve"> кафедры социальных технологий </w:t>
            </w:r>
            <w:r w:rsidRPr="002A6727">
              <w:rPr>
                <w:rFonts w:ascii="Times New Roman" w:hAnsi="Times New Roman"/>
                <w:i/>
                <w:sz w:val="24"/>
                <w:szCs w:val="24"/>
              </w:rPr>
              <w:t>ИФиСПН ЮФУ</w:t>
            </w:r>
          </w:p>
          <w:p w:rsidR="00EF4067" w:rsidRPr="002A672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0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доклада:</w:t>
            </w:r>
            <w:r w:rsidRPr="00220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220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ы пожилых людей в сельской мес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EF4067" w:rsidRPr="00491557" w:rsidTr="00276DA6">
        <w:trPr>
          <w:trHeight w:val="2238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C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D3BCB">
              <w:rPr>
                <w:rFonts w:ascii="Times New Roman" w:hAnsi="Times New Roman"/>
                <w:i/>
                <w:sz w:val="24"/>
                <w:szCs w:val="24"/>
              </w:rPr>
              <w:t>. Нестеренко Кристина Сергеевна, магистрант 1 курса Академия психологии и педагогики ЮФУ</w:t>
            </w:r>
            <w:r w:rsidRPr="0077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)</w:t>
            </w:r>
          </w:p>
          <w:p w:rsidR="00EF4067" w:rsidRDefault="0091497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EF4067" w:rsidRPr="007C2C8F">
                <w:rPr>
                  <w:rStyle w:val="a4"/>
                  <w:rFonts w:ascii="Times New Roman" w:hAnsi="Times New Roman"/>
                  <w:sz w:val="24"/>
                  <w:szCs w:val="24"/>
                </w:rPr>
                <w:t>kristina-nesterenko-1996@mail.ru</w:t>
              </w:r>
            </w:hyperlink>
          </w:p>
          <w:p w:rsidR="00EF4067" w:rsidRPr="003E5E3D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770090">
              <w:rPr>
                <w:rFonts w:ascii="Times New Roman" w:hAnsi="Times New Roman"/>
                <w:sz w:val="24"/>
                <w:szCs w:val="24"/>
              </w:rPr>
              <w:t xml:space="preserve"> «Социальное служение и помощь религиозных объединений нуждающимся людям на примере г. Ростова-на-Дону»</w:t>
            </w:r>
          </w:p>
        </w:tc>
      </w:tr>
      <w:tr w:rsidR="00EF4067" w:rsidRPr="00491557" w:rsidTr="00276DA6">
        <w:trPr>
          <w:trHeight w:val="3675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DC7962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796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C79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DC7962">
              <w:rPr>
                <w:rFonts w:ascii="Times New Roman" w:hAnsi="Times New Roman"/>
                <w:i/>
                <w:sz w:val="24"/>
                <w:szCs w:val="24"/>
              </w:rPr>
              <w:t xml:space="preserve">Голуб Анна Александровна, </w:t>
            </w:r>
            <w:proofErr w:type="spellStart"/>
            <w:r w:rsidRPr="00DC7962">
              <w:rPr>
                <w:rFonts w:ascii="Times New Roman" w:hAnsi="Times New Roman"/>
                <w:i/>
                <w:sz w:val="24"/>
                <w:szCs w:val="24"/>
              </w:rPr>
              <w:t>cтудентка</w:t>
            </w:r>
            <w:proofErr w:type="spellEnd"/>
            <w:r w:rsidRPr="00DC7962">
              <w:rPr>
                <w:rFonts w:ascii="Times New Roman" w:hAnsi="Times New Roman"/>
                <w:i/>
                <w:sz w:val="24"/>
                <w:szCs w:val="24"/>
              </w:rPr>
              <w:t xml:space="preserve"> 4 курса направления подготовки «Социальная работа» Института философии и социально-политических наук Южного федерального 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верситета 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</w:p>
          <w:p w:rsidR="00EF4067" w:rsidRPr="00431A2E" w:rsidRDefault="0091497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udent</w:t>
              </w:r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lub</w:t>
              </w:r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4067" w:rsidRPr="00431A2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F4067" w:rsidRPr="00431A2E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2E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spellStart"/>
            <w:r w:rsidRPr="00431A2E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431A2E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, кандидат социологических наук, профессор, профессор кафедры социальных технологий  ИФиСПН ЮФУ</w:t>
            </w:r>
          </w:p>
          <w:p w:rsidR="00EF4067" w:rsidRPr="00DC7962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  <w:r w:rsidRPr="00DC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796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циальная реклама</w:t>
            </w:r>
            <w:r w:rsidRPr="00DC7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ё ценностные доминанты</w:t>
            </w:r>
            <w:r w:rsidRPr="00DC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риентиры</w:t>
            </w:r>
            <w:r w:rsidRPr="00DC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тановлении личности человека»</w:t>
            </w:r>
          </w:p>
        </w:tc>
      </w:tr>
      <w:tr w:rsidR="00EF4067" w:rsidRPr="00491557" w:rsidTr="00276DA6">
        <w:trPr>
          <w:trHeight w:val="3258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31A2E">
              <w:rPr>
                <w:rFonts w:ascii="Times New Roman" w:hAnsi="Times New Roman"/>
                <w:i/>
                <w:sz w:val="24"/>
                <w:szCs w:val="24"/>
              </w:rPr>
              <w:t>Матяш</w:t>
            </w:r>
            <w:proofErr w:type="spellEnd"/>
            <w:r w:rsidRPr="00431A2E">
              <w:rPr>
                <w:rFonts w:ascii="Times New Roman" w:hAnsi="Times New Roman"/>
                <w:i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31A2E">
              <w:rPr>
                <w:rFonts w:ascii="Times New Roman" w:hAnsi="Times New Roman"/>
                <w:i/>
                <w:sz w:val="24"/>
                <w:szCs w:val="24"/>
              </w:rPr>
              <w:t>cтудентка</w:t>
            </w:r>
            <w:proofErr w:type="spellEnd"/>
            <w:r w:rsidRPr="00431A2E">
              <w:rPr>
                <w:rFonts w:ascii="Times New Roman" w:hAnsi="Times New Roman"/>
                <w:i/>
                <w:sz w:val="24"/>
                <w:szCs w:val="24"/>
              </w:rPr>
              <w:t xml:space="preserve"> 4 курса направления подготовки «Социальная работа» Института философии и социально-политических наук Южного федерального университ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54" w:history="1">
              <w:r w:rsidRPr="00431A2E">
                <w:rPr>
                  <w:rStyle w:val="a4"/>
                  <w:rFonts w:ascii="Times New Roman" w:hAnsi="Times New Roman"/>
                  <w:sz w:val="24"/>
                  <w:szCs w:val="24"/>
                </w:rPr>
                <w:t>matyash-lelya@mail.ru</w:t>
              </w:r>
            </w:hyperlink>
          </w:p>
          <w:p w:rsidR="00EF4067" w:rsidRPr="00431A2E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2E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 w:rsidRPr="00431A2E">
              <w:rPr>
                <w:rFonts w:ascii="Times New Roman" w:hAnsi="Times New Roman"/>
                <w:sz w:val="24"/>
                <w:szCs w:val="24"/>
              </w:rPr>
              <w:t xml:space="preserve">, кандидат социолог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431A2E">
              <w:rPr>
                <w:rFonts w:ascii="Times New Roman" w:hAnsi="Times New Roman"/>
                <w:sz w:val="24"/>
                <w:szCs w:val="24"/>
              </w:rPr>
              <w:t xml:space="preserve"> кафедры социальных технологий  ИФиСПН ЮФУ</w:t>
            </w:r>
          </w:p>
          <w:p w:rsidR="00EF4067" w:rsidRPr="009C3670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2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t xml:space="preserve"> </w:t>
            </w:r>
            <w:r w:rsidRPr="00431A2E">
              <w:t> </w:t>
            </w:r>
            <w:r w:rsidRPr="00431A2E">
              <w:rPr>
                <w:rFonts w:ascii="Times New Roman" w:hAnsi="Times New Roman"/>
                <w:sz w:val="24"/>
                <w:szCs w:val="24"/>
              </w:rPr>
              <w:t>«Организационно-правовые и технологические трансформации в системе социального обслуживания в России и в Ростовской области»</w:t>
            </w:r>
          </w:p>
        </w:tc>
      </w:tr>
      <w:tr w:rsidR="00EF4067" w:rsidRPr="00491557" w:rsidTr="00276DA6">
        <w:trPr>
          <w:trHeight w:val="217"/>
        </w:trPr>
        <w:tc>
          <w:tcPr>
            <w:tcW w:w="3261" w:type="dxa"/>
            <w:vMerge/>
            <w:vAlign w:val="center"/>
          </w:tcPr>
          <w:p w:rsidR="00EF4067" w:rsidRDefault="00EF4067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F4067" w:rsidRPr="00491557" w:rsidRDefault="00EF4067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F4067" w:rsidRPr="009C3670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643A5" w:rsidRPr="00F643A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B21FE">
              <w:rPr>
                <w:rFonts w:ascii="Times New Roman" w:hAnsi="Times New Roman"/>
                <w:i/>
                <w:sz w:val="24"/>
                <w:szCs w:val="24"/>
              </w:rPr>
              <w:t>Соколова Анастасия Эдуард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B21FE">
              <w:rPr>
                <w:rFonts w:ascii="Times New Roman" w:hAnsi="Times New Roman"/>
                <w:i/>
                <w:sz w:val="24"/>
                <w:szCs w:val="24"/>
              </w:rPr>
              <w:t>cтудентка</w:t>
            </w:r>
            <w:proofErr w:type="spellEnd"/>
            <w:r w:rsidRPr="00EB21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EB21FE">
              <w:rPr>
                <w:rFonts w:ascii="Times New Roman" w:hAnsi="Times New Roman"/>
                <w:i/>
                <w:sz w:val="24"/>
                <w:szCs w:val="24"/>
              </w:rPr>
              <w:t xml:space="preserve"> курса направления подготовки «Социальная работа» Института философии и социально-политических наук Юж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ого университета </w:t>
            </w:r>
            <w:r w:rsidRPr="00EB21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5" w:history="1">
              <w:r w:rsidRPr="00EB21FE">
                <w:rPr>
                  <w:rStyle w:val="a4"/>
                  <w:rFonts w:ascii="Times New Roman" w:hAnsi="Times New Roman"/>
                  <w:sz w:val="24"/>
                  <w:szCs w:val="24"/>
                </w:rPr>
                <w:t>staseydance@yandex.ru</w:t>
              </w:r>
            </w:hyperlink>
          </w:p>
          <w:p w:rsidR="00EF4067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1FE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к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ётр Яковлевич</w:t>
            </w:r>
            <w:r w:rsidRPr="00EB21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ктор исторических наук</w:t>
            </w:r>
            <w:r w:rsidRPr="00EB21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профессор</w:t>
            </w:r>
            <w:r w:rsidRPr="00EB21FE">
              <w:rPr>
                <w:rFonts w:ascii="Times New Roman" w:hAnsi="Times New Roman"/>
                <w:sz w:val="24"/>
                <w:szCs w:val="24"/>
              </w:rPr>
              <w:t xml:space="preserve"> кафедры социальных технологий  ИФиСПН ЮФУ</w:t>
            </w:r>
          </w:p>
          <w:p w:rsidR="00EF4067" w:rsidRPr="00EB21FE" w:rsidRDefault="00EF4067" w:rsidP="00484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1F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21FE">
              <w:rPr>
                <w:rFonts w:ascii="Times New Roman" w:hAnsi="Times New Roman"/>
                <w:sz w:val="24"/>
                <w:szCs w:val="24"/>
              </w:rPr>
              <w:t>Проблемы и трудности межэтнических семей глазами российского студен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43A5" w:rsidRPr="00491557" w:rsidTr="00276DA6">
        <w:trPr>
          <w:trHeight w:val="217"/>
        </w:trPr>
        <w:tc>
          <w:tcPr>
            <w:tcW w:w="3261" w:type="dxa"/>
            <w:vAlign w:val="center"/>
          </w:tcPr>
          <w:p w:rsidR="00F643A5" w:rsidRDefault="00F643A5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43A5" w:rsidRPr="00491557" w:rsidRDefault="00F643A5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>37.</w:t>
            </w:r>
            <w:r w:rsidRPr="00FB468B">
              <w:t xml:space="preserve"> </w:t>
            </w: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>Филоненко Виктор Иванович, доктор социологических наук, профессор, профессор кафедры социальных технологий</w:t>
            </w:r>
            <w:r w:rsidRPr="00FB468B">
              <w:t xml:space="preserve"> </w:t>
            </w: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ИФиСПН ЮФУ  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B468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468B">
              <w:rPr>
                <w:rFonts w:ascii="Times New Roman" w:hAnsi="Times New Roman"/>
                <w:sz w:val="24"/>
                <w:szCs w:val="24"/>
              </w:rPr>
              <w:t xml:space="preserve">. Ростов-на-Дону, </w:t>
            </w:r>
            <w:r w:rsidRPr="00FB468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>)</w:t>
            </w: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643A5" w:rsidRPr="00FB468B" w:rsidRDefault="00914977" w:rsidP="00F643A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</w:pPr>
            <w:hyperlink r:id="rId56" w:history="1">
              <w:r w:rsidR="00F643A5" w:rsidRPr="00FB468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soc-centr-sfedu@yandex.ru</w:t>
              </w:r>
            </w:hyperlink>
          </w:p>
          <w:p w:rsidR="00FB468B" w:rsidRPr="00FB468B" w:rsidRDefault="00FB468B" w:rsidP="00FB46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38. </w:t>
            </w:r>
            <w:proofErr w:type="spellStart"/>
            <w:r w:rsidRPr="00FB468B">
              <w:rPr>
                <w:rFonts w:ascii="Times New Roman" w:hAnsi="Times New Roman"/>
                <w:i/>
                <w:sz w:val="24"/>
                <w:szCs w:val="24"/>
              </w:rPr>
              <w:t>Киенко</w:t>
            </w:r>
            <w:proofErr w:type="spellEnd"/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 Татьяна Сергеевна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>кандидат социологических наук, доцент кафедры социальных технологий ИФиСПН ЮФУ</w:t>
            </w:r>
          </w:p>
          <w:p w:rsidR="00FB468B" w:rsidRPr="00FB468B" w:rsidRDefault="00914977" w:rsidP="00FB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B468B" w:rsidRPr="00FB468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tatyanakienko@mail.ru</w:t>
              </w:r>
            </w:hyperlink>
          </w:p>
          <w:p w:rsidR="00FB468B" w:rsidRPr="00FB468B" w:rsidRDefault="00FB468B" w:rsidP="00FB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8B">
              <w:rPr>
                <w:rFonts w:ascii="Times New Roman" w:hAnsi="Times New Roman"/>
                <w:b/>
                <w:sz w:val="24"/>
                <w:szCs w:val="24"/>
              </w:rPr>
              <w:t>Тема доклада: «</w:t>
            </w:r>
            <w:proofErr w:type="spellStart"/>
            <w:r w:rsidRPr="00FB468B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FB468B">
              <w:rPr>
                <w:rFonts w:ascii="Times New Roman" w:hAnsi="Times New Roman"/>
                <w:sz w:val="24"/>
                <w:szCs w:val="24"/>
              </w:rPr>
              <w:t xml:space="preserve"> в молодежной среде как форма социального потребления»</w:t>
            </w:r>
          </w:p>
          <w:p w:rsidR="00F643A5" w:rsidRDefault="00F643A5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43A5" w:rsidRPr="00491557" w:rsidTr="00276DA6">
        <w:trPr>
          <w:trHeight w:val="217"/>
        </w:trPr>
        <w:tc>
          <w:tcPr>
            <w:tcW w:w="3261" w:type="dxa"/>
            <w:vAlign w:val="center"/>
          </w:tcPr>
          <w:p w:rsidR="00F643A5" w:rsidRDefault="00F643A5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43A5" w:rsidRPr="00491557" w:rsidRDefault="00F643A5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38. </w:t>
            </w:r>
            <w:proofErr w:type="spellStart"/>
            <w:r w:rsidRPr="00FB468B">
              <w:rPr>
                <w:rFonts w:ascii="Times New Roman" w:hAnsi="Times New Roman"/>
                <w:i/>
                <w:sz w:val="24"/>
                <w:szCs w:val="24"/>
              </w:rPr>
              <w:t>Магранов</w:t>
            </w:r>
            <w:proofErr w:type="spellEnd"/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 Алексей Сергеевич, кандидат социологических наук, ст. научный сотрудник ЦСПН </w:t>
            </w:r>
            <w:r w:rsidRPr="00FB46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ЮФУ 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 xml:space="preserve">(г. Ростов-на-Дону, </w:t>
            </w:r>
            <w:r w:rsidRPr="00FB468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</w:p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8" w:history="1">
              <w:r w:rsidRPr="00FB468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soc-centr-sfedu@yandex.ru</w:t>
              </w:r>
            </w:hyperlink>
          </w:p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8B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 xml:space="preserve"> «Культурно-досуговые практики студентов как фактор здорового образа жизни»</w:t>
            </w:r>
          </w:p>
          <w:p w:rsidR="00F643A5" w:rsidRPr="00FB468B" w:rsidRDefault="00F643A5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43A5" w:rsidRPr="00491557" w:rsidTr="00276DA6">
        <w:trPr>
          <w:trHeight w:val="217"/>
        </w:trPr>
        <w:tc>
          <w:tcPr>
            <w:tcW w:w="3261" w:type="dxa"/>
            <w:vAlign w:val="center"/>
          </w:tcPr>
          <w:p w:rsidR="00F643A5" w:rsidRDefault="00F643A5" w:rsidP="00B564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43A5" w:rsidRPr="00491557" w:rsidRDefault="00F643A5" w:rsidP="00484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 xml:space="preserve">39. Деточенко Людмила Станиславовна, кандидат философских наук, доцент кафедры социальных технологий, заведующий </w:t>
            </w:r>
            <w:r w:rsidR="00FB468B">
              <w:rPr>
                <w:rFonts w:ascii="Times New Roman" w:hAnsi="Times New Roman"/>
                <w:i/>
                <w:sz w:val="24"/>
                <w:szCs w:val="24"/>
              </w:rPr>
              <w:t xml:space="preserve">кафедрой социальных технологий </w:t>
            </w:r>
            <w:r w:rsidRPr="00FB468B">
              <w:rPr>
                <w:rFonts w:ascii="Times New Roman" w:hAnsi="Times New Roman"/>
                <w:i/>
                <w:sz w:val="24"/>
                <w:szCs w:val="24"/>
              </w:rPr>
              <w:t>ИФиСПН ЮФУ</w:t>
            </w:r>
          </w:p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8B">
              <w:rPr>
                <w:rFonts w:ascii="Times New Roman" w:hAnsi="Times New Roman"/>
                <w:sz w:val="24"/>
                <w:szCs w:val="24"/>
              </w:rPr>
              <w:t xml:space="preserve">(г. Ростов-на-Дону, </w:t>
            </w:r>
            <w:r w:rsidRPr="00FB468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43A5" w:rsidRPr="00FB468B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643A5" w:rsidRPr="00FB468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aksimus6488@yandex.ru</w:t>
              </w:r>
            </w:hyperlink>
          </w:p>
          <w:p w:rsidR="00F643A5" w:rsidRPr="00FB468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8B">
              <w:rPr>
                <w:rFonts w:ascii="Times New Roman" w:hAnsi="Times New Roman"/>
                <w:b/>
                <w:sz w:val="24"/>
                <w:szCs w:val="24"/>
              </w:rPr>
              <w:t xml:space="preserve">Тема доклада: </w:t>
            </w:r>
            <w:r w:rsidRPr="00FB468B">
              <w:rPr>
                <w:rFonts w:ascii="Times New Roman" w:hAnsi="Times New Roman"/>
                <w:sz w:val="24"/>
                <w:szCs w:val="24"/>
              </w:rPr>
              <w:t>«Социально-психологическое сопровождение студентов с особыми потребностями в вузе: на примере Южного федерального университета»</w:t>
            </w:r>
          </w:p>
          <w:p w:rsidR="00F643A5" w:rsidRPr="00FB468B" w:rsidRDefault="00F643A5" w:rsidP="004841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43A5" w:rsidRPr="00491557" w:rsidTr="00276DA6">
        <w:trPr>
          <w:trHeight w:val="217"/>
        </w:trPr>
        <w:tc>
          <w:tcPr>
            <w:tcW w:w="3261" w:type="dxa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3475BA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40. </w:t>
            </w:r>
            <w:proofErr w:type="spellStart"/>
            <w:r w:rsidRPr="003475BA">
              <w:rPr>
                <w:rFonts w:ascii="Times New Roman" w:hAnsi="Times New Roman"/>
                <w:i/>
                <w:sz w:val="24"/>
                <w:szCs w:val="24"/>
              </w:rPr>
              <w:t>Костырин</w:t>
            </w:r>
            <w:proofErr w:type="spellEnd"/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 Евгений Геннадьевич, студент 4 курса направления подготовки 39.03.03 «Организация работы с молодежью»</w:t>
            </w:r>
          </w:p>
          <w:p w:rsidR="00F643A5" w:rsidRPr="003475BA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BA">
              <w:rPr>
                <w:rFonts w:ascii="Times New Roman" w:hAnsi="Times New Roman"/>
                <w:sz w:val="24"/>
                <w:szCs w:val="24"/>
              </w:rPr>
              <w:t>Научный руководитель: Деточенко Людмила Станиславовна, кандидат философских наук, доцент</w:t>
            </w:r>
            <w:r w:rsidR="00FB468B" w:rsidRPr="003475BA">
              <w:rPr>
                <w:rFonts w:ascii="Times New Roman" w:hAnsi="Times New Roman"/>
                <w:sz w:val="24"/>
                <w:szCs w:val="24"/>
              </w:rPr>
              <w:t xml:space="preserve"> кафедры социальных технологий 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>ИФиСПН ЮФУ</w:t>
            </w:r>
          </w:p>
          <w:p w:rsidR="00F643A5" w:rsidRPr="00720426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/>
                <w:sz w:val="24"/>
                <w:szCs w:val="24"/>
              </w:rPr>
              <w:t xml:space="preserve">Тема доклада: 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>«Содействие трудоустройству молодёжи с ограниченными возможностями здоровья на примере ресурсного учебно-методического центра Южного федерального университета»</w:t>
            </w:r>
          </w:p>
        </w:tc>
      </w:tr>
      <w:tr w:rsidR="00F643A5" w:rsidRPr="00491557" w:rsidTr="00276DA6">
        <w:trPr>
          <w:trHeight w:val="1230"/>
        </w:trPr>
        <w:tc>
          <w:tcPr>
            <w:tcW w:w="3261" w:type="dxa"/>
            <w:vMerge w:val="restart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 г. Ростов-на-Дону, Ростовская область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стовский государственный медицинский университет (РГМУ)</w:t>
            </w:r>
          </w:p>
        </w:tc>
        <w:tc>
          <w:tcPr>
            <w:tcW w:w="2268" w:type="dxa"/>
            <w:vMerge w:val="restart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643A5" w:rsidRDefault="00F643A5" w:rsidP="00F643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43A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1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игель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рин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ипаритов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.ф.н., доцент, зав. кафедрой Философ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стовский государственный медицинский университет</w:t>
            </w:r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9C36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C3670">
              <w:rPr>
                <w:rFonts w:ascii="Times New Roman" w:hAnsi="Times New Roman"/>
                <w:sz w:val="24"/>
                <w:szCs w:val="24"/>
              </w:rPr>
              <w:t>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</w:p>
          <w:p w:rsidR="00F643A5" w:rsidRPr="00080007" w:rsidRDefault="00F643A5" w:rsidP="00F643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80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охранительное</w:t>
            </w:r>
            <w:proofErr w:type="spellEnd"/>
            <w:r w:rsidRPr="00080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е молодёжи в Р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43A5" w:rsidRPr="00491557" w:rsidTr="00276DA6">
        <w:trPr>
          <w:trHeight w:val="1245"/>
        </w:trPr>
        <w:tc>
          <w:tcPr>
            <w:tcW w:w="3261" w:type="dxa"/>
            <w:vMerge/>
            <w:vAlign w:val="center"/>
          </w:tcPr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080007" w:rsidRDefault="00F643A5" w:rsidP="00F643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643A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олошина Алла Сергеевна – к.ф.н., доцент кафедры Философии </w:t>
            </w:r>
            <w:proofErr w:type="spellStart"/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стГМУ</w:t>
            </w:r>
            <w:proofErr w:type="spellEnd"/>
            <w:r w:rsidRPr="000800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</w:p>
          <w:p w:rsidR="00F643A5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9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800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 основание социальн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643A5" w:rsidRPr="00491557" w:rsidTr="00276DA6">
        <w:trPr>
          <w:trHeight w:val="1619"/>
        </w:trPr>
        <w:tc>
          <w:tcPr>
            <w:tcW w:w="3261" w:type="dxa"/>
            <w:vMerge w:val="restart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 г. Ростов-на-Дону, Ростовская область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547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нской государственный технический университет (ДГТУ)</w:t>
            </w:r>
          </w:p>
        </w:tc>
        <w:tc>
          <w:tcPr>
            <w:tcW w:w="2268" w:type="dxa"/>
            <w:vMerge w:val="restart"/>
            <w:vAlign w:val="center"/>
          </w:tcPr>
          <w:p w:rsidR="00F643A5" w:rsidRPr="000E02CF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:rsidR="00F643A5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3A5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85479">
              <w:rPr>
                <w:rFonts w:ascii="Times New Roman" w:hAnsi="Times New Roman"/>
                <w:i/>
                <w:sz w:val="24"/>
                <w:szCs w:val="24"/>
              </w:rPr>
              <w:t>Сорокин Геннадий Вениамин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канд. филос. наук, к</w:t>
            </w:r>
            <w:r w:rsidRPr="00185479">
              <w:rPr>
                <w:rFonts w:ascii="Times New Roman" w:hAnsi="Times New Roman"/>
                <w:i/>
                <w:sz w:val="24"/>
                <w:szCs w:val="24"/>
              </w:rPr>
              <w:t>афедра философии и соци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но-гуманитарных дисциплин, факультет</w:t>
            </w:r>
            <w:r w:rsidRPr="00185479">
              <w:rPr>
                <w:rFonts w:ascii="Times New Roman" w:hAnsi="Times New Roman"/>
                <w:i/>
                <w:sz w:val="24"/>
                <w:szCs w:val="24"/>
              </w:rPr>
              <w:t xml:space="preserve"> ШАДИ, ДГТ</w:t>
            </w:r>
            <w:proofErr w:type="gramStart"/>
            <w:r w:rsidRPr="0018547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9C3670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09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)</w:t>
            </w:r>
          </w:p>
          <w:p w:rsidR="00F643A5" w:rsidRPr="00615ABA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ABA">
              <w:rPr>
                <w:rFonts w:ascii="Times New Roman" w:hAnsi="Times New Roman"/>
                <w:b/>
                <w:sz w:val="24"/>
                <w:szCs w:val="24"/>
              </w:rPr>
              <w:t>Тема доклада: «</w:t>
            </w:r>
            <w:r w:rsidRPr="00615ABA">
              <w:rPr>
                <w:rFonts w:ascii="Times New Roman" w:hAnsi="Times New Roman"/>
                <w:sz w:val="24"/>
                <w:szCs w:val="24"/>
              </w:rPr>
              <w:t>Мораль религиозная и светская</w:t>
            </w:r>
            <w:r w:rsidRPr="00615A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43A5" w:rsidRPr="000E02CF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  <w:lang w:val="fr-FR"/>
                </w:rPr>
                <w:t>gennadi</w:t>
              </w:r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  <w:lang w:val="fr-FR"/>
                </w:rPr>
                <w:t>sorokin</w:t>
              </w:r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  <w:lang w:val="fr-FR"/>
                </w:rPr>
                <w:t>yandex</w:t>
              </w:r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643A5" w:rsidRPr="00EB1F0A">
                <w:rPr>
                  <w:rStyle w:val="a4"/>
                  <w:rFonts w:ascii="Times New Roman" w:hAnsi="Times New Roman"/>
                  <w:sz w:val="24"/>
                  <w:szCs w:val="24"/>
                  <w:lang w:val="fr-FR"/>
                </w:rPr>
                <w:t>ru</w:t>
              </w:r>
            </w:hyperlink>
            <w:r w:rsidR="00F643A5" w:rsidRPr="00EB1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43A5" w:rsidRPr="00491557" w:rsidTr="00276DA6">
        <w:trPr>
          <w:trHeight w:val="300"/>
        </w:trPr>
        <w:tc>
          <w:tcPr>
            <w:tcW w:w="3261" w:type="dxa"/>
            <w:vMerge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3A5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F643A5" w:rsidRPr="000E02CF" w:rsidRDefault="00F643A5" w:rsidP="00F643A5">
            <w:pPr>
              <w:pStyle w:val="a5"/>
              <w:spacing w:after="0" w:line="240" w:lineRule="auto"/>
              <w:ind w:left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43A5">
              <w:rPr>
                <w:i/>
                <w:sz w:val="24"/>
                <w:szCs w:val="24"/>
              </w:rPr>
              <w:t>44</w:t>
            </w:r>
            <w:r w:rsidRPr="000E02CF">
              <w:rPr>
                <w:i/>
                <w:sz w:val="24"/>
                <w:szCs w:val="24"/>
              </w:rPr>
              <w:t>. Фёдорова Наталья Владимировна - к.и.н, доцент ДГТУ</w:t>
            </w:r>
            <w:r w:rsidRPr="000E02CF">
              <w:rPr>
                <w:sz w:val="24"/>
                <w:szCs w:val="24"/>
              </w:rPr>
              <w:t xml:space="preserve"> </w:t>
            </w:r>
            <w:r w:rsidRPr="000E02CF">
              <w:rPr>
                <w:b/>
                <w:sz w:val="24"/>
                <w:szCs w:val="24"/>
              </w:rPr>
              <w:t>(</w:t>
            </w:r>
            <w:r w:rsidRPr="009C3670">
              <w:rPr>
                <w:sz w:val="24"/>
                <w:szCs w:val="24"/>
              </w:rPr>
              <w:t>г. Ростов-на-Дону,</w:t>
            </w:r>
            <w:r w:rsidRPr="000E02CF">
              <w:rPr>
                <w:b/>
                <w:sz w:val="24"/>
                <w:szCs w:val="24"/>
              </w:rPr>
              <w:t xml:space="preserve"> Российская Федерация</w:t>
            </w:r>
            <w:r w:rsidRPr="000E02CF">
              <w:rPr>
                <w:sz w:val="24"/>
                <w:szCs w:val="24"/>
              </w:rPr>
              <w:t>)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hyperlink r:id="rId61" w:history="1">
              <w:r w:rsidRPr="000E02CF">
                <w:rPr>
                  <w:rStyle w:val="a4"/>
                  <w:sz w:val="24"/>
                  <w:szCs w:val="24"/>
                </w:rPr>
                <w:t>fnavl@mail.ru</w:t>
              </w:r>
            </w:hyperlink>
          </w:p>
          <w:p w:rsidR="00F643A5" w:rsidRPr="000E02CF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CF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E02CF">
              <w:rPr>
                <w:rFonts w:ascii="Times New Roman" w:hAnsi="Times New Roman"/>
                <w:sz w:val="24"/>
                <w:szCs w:val="24"/>
              </w:rPr>
              <w:t xml:space="preserve"> «Формирование библиотек при церквах как направление просветительского служения духовенства во второй половине XIX века (на материале Донской епархии)»</w:t>
            </w:r>
          </w:p>
        </w:tc>
      </w:tr>
      <w:tr w:rsidR="00F643A5" w:rsidRPr="00491557" w:rsidTr="00276DA6">
        <w:trPr>
          <w:trHeight w:val="284"/>
        </w:trPr>
        <w:tc>
          <w:tcPr>
            <w:tcW w:w="3261" w:type="dxa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 г. Ростов-на-Дону, Ростовская область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14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Южный научный центр Российской академии наук</w:t>
            </w:r>
          </w:p>
        </w:tc>
        <w:tc>
          <w:tcPr>
            <w:tcW w:w="2268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F643A5" w:rsidRDefault="00F643A5" w:rsidP="00F643A5">
            <w:pPr>
              <w:pStyle w:val="a5"/>
              <w:spacing w:after="0" w:line="240" w:lineRule="auto"/>
              <w:ind w:left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43A5">
              <w:rPr>
                <w:i/>
                <w:sz w:val="24"/>
                <w:szCs w:val="24"/>
              </w:rPr>
              <w:t>45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B7DEF">
              <w:rPr>
                <w:i/>
                <w:sz w:val="24"/>
                <w:szCs w:val="24"/>
              </w:rPr>
              <w:t>Шадрина Алла Валерье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B7DEF">
              <w:rPr>
                <w:i/>
                <w:sz w:val="24"/>
                <w:szCs w:val="24"/>
              </w:rPr>
              <w:t>кандидат исторических нау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7DEF">
              <w:rPr>
                <w:i/>
                <w:sz w:val="24"/>
                <w:szCs w:val="24"/>
              </w:rPr>
              <w:t xml:space="preserve">ФГБУН «Федеральный </w:t>
            </w:r>
            <w:r w:rsidRPr="00FB7DEF">
              <w:rPr>
                <w:i/>
                <w:sz w:val="24"/>
                <w:szCs w:val="24"/>
              </w:rPr>
              <w:lastRenderedPageBreak/>
              <w:t>исследовательский центр Южный научный центр Российской академии наук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A4B38">
              <w:rPr>
                <w:b/>
                <w:sz w:val="24"/>
                <w:szCs w:val="24"/>
              </w:rPr>
              <w:t>(</w:t>
            </w:r>
            <w:r w:rsidRPr="009C3670">
              <w:rPr>
                <w:sz w:val="24"/>
                <w:szCs w:val="24"/>
              </w:rPr>
              <w:t>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>)</w:t>
            </w:r>
          </w:p>
          <w:p w:rsidR="00F643A5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643A5" w:rsidRPr="00EE04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rgson</w:t>
              </w:r>
              <w:r w:rsidR="00F643A5" w:rsidRPr="00EE04A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F643A5" w:rsidRPr="00EE04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643A5" w:rsidRPr="00EE04A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643A5" w:rsidRPr="00EE04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43A5" w:rsidRPr="003D73CE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3C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3D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73CE">
              <w:rPr>
                <w:rFonts w:ascii="Times New Roman" w:hAnsi="Times New Roman"/>
                <w:sz w:val="24"/>
                <w:szCs w:val="24"/>
              </w:rPr>
              <w:t>Призрение детей в практике социального служения Русской православной церкви в дореволюционный период (на материалах Донской и Новочеркасской епархи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43A5" w:rsidRPr="00491557" w:rsidTr="00276DA6">
        <w:trPr>
          <w:trHeight w:val="349"/>
        </w:trPr>
        <w:tc>
          <w:tcPr>
            <w:tcW w:w="3261" w:type="dxa"/>
            <w:vMerge w:val="restart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 г. Калуга, Калужская область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22C5">
              <w:rPr>
                <w:rFonts w:ascii="Times New Roman" w:hAnsi="Times New Roman"/>
                <w:i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268" w:type="dxa"/>
            <w:vMerge w:val="restart"/>
            <w:vAlign w:val="center"/>
          </w:tcPr>
          <w:p w:rsidR="00F643A5" w:rsidRPr="00C5430A" w:rsidRDefault="00C5430A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</w:tcPr>
          <w:p w:rsidR="00F643A5" w:rsidRPr="000E02CF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2C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0E02C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E02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02CF">
              <w:rPr>
                <w:rStyle w:val="a6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вдеева Татьяна Николаевна</w:t>
            </w:r>
          </w:p>
          <w:p w:rsidR="00F643A5" w:rsidRPr="000E02CF" w:rsidRDefault="00F643A5" w:rsidP="00F643A5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rFonts w:ascii="Arial" w:hAnsi="Arial" w:cs="Arial"/>
                <w:i w:val="0"/>
                <w:color w:val="000000"/>
              </w:rPr>
            </w:pPr>
            <w:r w:rsidRPr="005F4742">
              <w:rPr>
                <w:rStyle w:val="a6"/>
                <w:iCs/>
                <w:color w:val="000000"/>
              </w:rPr>
              <w:t>студент института психологи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4742">
              <w:rPr>
                <w:rStyle w:val="a6"/>
                <w:iCs/>
                <w:color w:val="000000"/>
              </w:rPr>
              <w:t>направление «Психологическое консультирование и психотерап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4742">
              <w:rPr>
                <w:rStyle w:val="a6"/>
                <w:iCs/>
                <w:color w:val="000000"/>
              </w:rPr>
              <w:t>Калужский государственный университет имени К.Э. Циолковского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C3670">
              <w:rPr>
                <w:rStyle w:val="a6"/>
                <w:i w:val="0"/>
                <w:iCs/>
                <w:color w:val="000000"/>
              </w:rPr>
              <w:t xml:space="preserve">(г. Калуга, </w:t>
            </w:r>
            <w:r w:rsidRPr="000E02CF">
              <w:rPr>
                <w:b/>
              </w:rPr>
              <w:t>Российская Федерация</w:t>
            </w:r>
            <w:r w:rsidRPr="000E02CF">
              <w:t>)</w:t>
            </w:r>
            <w:r>
              <w:rPr>
                <w:rStyle w:val="a6"/>
                <w:b/>
                <w:i w:val="0"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63" w:history="1">
              <w:r w:rsidRPr="00314944">
                <w:rPr>
                  <w:rStyle w:val="a4"/>
                  <w:lang w:val="en-US"/>
                </w:rPr>
                <w:t>Tanya</w:t>
              </w:r>
              <w:r w:rsidRPr="00314944">
                <w:rPr>
                  <w:rStyle w:val="a4"/>
                </w:rPr>
                <w:t>300595@</w:t>
              </w:r>
              <w:proofErr w:type="spellStart"/>
              <w:r w:rsidRPr="00314944">
                <w:rPr>
                  <w:rStyle w:val="a4"/>
                  <w:lang w:val="en-US"/>
                </w:rPr>
                <w:t>yandex</w:t>
              </w:r>
              <w:proofErr w:type="spellEnd"/>
              <w:r w:rsidRPr="00314944">
                <w:rPr>
                  <w:rStyle w:val="a4"/>
                </w:rPr>
                <w:t>.</w:t>
              </w:r>
              <w:proofErr w:type="spellStart"/>
              <w:r w:rsidRPr="0031494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643A5" w:rsidRPr="005F4742" w:rsidRDefault="00F643A5" w:rsidP="00F643A5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E02CF">
              <w:rPr>
                <w:rStyle w:val="a6"/>
                <w:b/>
                <w:i w:val="0"/>
                <w:iCs/>
                <w:color w:val="000000"/>
              </w:rPr>
              <w:t>Научный руководитель:</w:t>
            </w:r>
            <w:r w:rsidRPr="006A20D3">
              <w:rPr>
                <w:rStyle w:val="a6"/>
                <w:bCs/>
                <w:iCs/>
                <w:color w:val="000000"/>
              </w:rPr>
              <w:t xml:space="preserve"> </w:t>
            </w:r>
            <w:proofErr w:type="spellStart"/>
            <w:r w:rsidRPr="006A20D3">
              <w:rPr>
                <w:rStyle w:val="a6"/>
                <w:bCs/>
                <w:iCs/>
                <w:color w:val="000000"/>
              </w:rPr>
              <w:t>Арпентьева</w:t>
            </w:r>
            <w:proofErr w:type="spellEnd"/>
            <w:r w:rsidRPr="006A20D3">
              <w:rPr>
                <w:rStyle w:val="a6"/>
                <w:bCs/>
                <w:iCs/>
                <w:color w:val="000000"/>
              </w:rPr>
              <w:t xml:space="preserve"> Мариям </w:t>
            </w:r>
            <w:proofErr w:type="spellStart"/>
            <w:r w:rsidRPr="006A20D3">
              <w:rPr>
                <w:rStyle w:val="a6"/>
                <w:bCs/>
                <w:iCs/>
                <w:color w:val="000000"/>
              </w:rPr>
              <w:t>Равильев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5F4742">
              <w:rPr>
                <w:rStyle w:val="a6"/>
                <w:iCs/>
                <w:color w:val="000000"/>
              </w:rPr>
              <w:t>доктор психологических наук, доцент</w:t>
            </w:r>
            <w:r w:rsidRPr="005F4742">
              <w:rPr>
                <w:rStyle w:val="a6"/>
                <w:iCs/>
                <w:color w:val="000000"/>
                <w:shd w:val="clear" w:color="auto" w:fill="FDFDFD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4742">
              <w:rPr>
                <w:rStyle w:val="a6"/>
                <w:iCs/>
                <w:color w:val="000000"/>
                <w:shd w:val="clear" w:color="auto" w:fill="FDFDFD"/>
              </w:rPr>
              <w:t>профессор</w:t>
            </w:r>
            <w:r w:rsidRPr="005F4742">
              <w:rPr>
                <w:rStyle w:val="a6"/>
                <w:iCs/>
                <w:color w:val="000000"/>
              </w:rPr>
              <w:t> кафедры психологии развития и образова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4742">
              <w:rPr>
                <w:rStyle w:val="a6"/>
                <w:iCs/>
                <w:color w:val="000000"/>
              </w:rPr>
              <w:t>Калужский государственный университет имени К.Э. Циолковского,</w:t>
            </w:r>
          </w:p>
          <w:p w:rsidR="00F643A5" w:rsidRPr="00C5430A" w:rsidRDefault="00F643A5" w:rsidP="00F643A5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</w:rPr>
            </w:pPr>
            <w:r w:rsidRPr="009C3670">
              <w:rPr>
                <w:rStyle w:val="a6"/>
                <w:i w:val="0"/>
                <w:iCs/>
                <w:color w:val="000000"/>
              </w:rPr>
              <w:t>(г. Калуга,</w:t>
            </w:r>
            <w:r w:rsidRPr="00847B80">
              <w:rPr>
                <w:rStyle w:val="a6"/>
                <w:b/>
                <w:i w:val="0"/>
                <w:iCs/>
                <w:color w:val="000000"/>
              </w:rPr>
              <w:t xml:space="preserve"> </w:t>
            </w:r>
            <w:r w:rsidRPr="000E02CF">
              <w:rPr>
                <w:b/>
              </w:rPr>
              <w:t>Российская Федерация</w:t>
            </w:r>
            <w:r w:rsidRPr="000E02CF">
              <w:t>)</w:t>
            </w:r>
            <w:r w:rsidRPr="00847B80">
              <w:rPr>
                <w:rStyle w:val="a6"/>
                <w:b/>
                <w:i w:val="0"/>
                <w:iCs/>
                <w:color w:val="000000"/>
              </w:rPr>
              <w:t>)</w:t>
            </w:r>
            <w:r w:rsidRPr="00847B80">
              <w:t xml:space="preserve"> </w:t>
            </w:r>
            <w:hyperlink r:id="rId64" w:history="1">
              <w:r w:rsidRPr="00847B80">
                <w:rPr>
                  <w:rStyle w:val="a4"/>
                  <w:color w:val="005BD1"/>
                  <w:shd w:val="clear" w:color="auto" w:fill="FFFFFF"/>
                </w:rPr>
                <w:t>mariam_rav@mail.ru</w:t>
              </w:r>
            </w:hyperlink>
          </w:p>
          <w:p w:rsidR="00F643A5" w:rsidRPr="00945908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3CE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5E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25E73">
              <w:rPr>
                <w:rStyle w:val="a7"/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Тех</w:t>
            </w:r>
            <w:r>
              <w:rPr>
                <w:rStyle w:val="a7"/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логии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кинотерапии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работе с м</w:t>
            </w:r>
            <w:r w:rsidRPr="00C25E73">
              <w:rPr>
                <w:rStyle w:val="a7"/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олодежью</w:t>
            </w:r>
            <w:r>
              <w:rPr>
                <w:rStyle w:val="a7"/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643A5" w:rsidRPr="00491557" w:rsidTr="00276DA6">
        <w:trPr>
          <w:trHeight w:val="270"/>
        </w:trPr>
        <w:tc>
          <w:tcPr>
            <w:tcW w:w="3261" w:type="dxa"/>
            <w:vMerge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5F4742" w:rsidRDefault="00F643A5" w:rsidP="00F643A5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i/>
              </w:rPr>
              <w:t>4</w:t>
            </w:r>
            <w:r w:rsidR="00C5430A" w:rsidRPr="00C5430A">
              <w:rPr>
                <w:i/>
              </w:rPr>
              <w:t>7</w:t>
            </w:r>
            <w:r w:rsidRPr="00945908">
              <w:rPr>
                <w:i/>
              </w:rPr>
              <w:t xml:space="preserve">. </w:t>
            </w:r>
            <w:proofErr w:type="spellStart"/>
            <w:r w:rsidRPr="006A20D3">
              <w:rPr>
                <w:rStyle w:val="a6"/>
                <w:bCs/>
                <w:iCs/>
                <w:color w:val="000000"/>
              </w:rPr>
              <w:t>Арпентьева</w:t>
            </w:r>
            <w:proofErr w:type="spellEnd"/>
            <w:r w:rsidRPr="006A20D3">
              <w:rPr>
                <w:rStyle w:val="a6"/>
                <w:bCs/>
                <w:iCs/>
                <w:color w:val="000000"/>
              </w:rPr>
              <w:t xml:space="preserve"> Мариям </w:t>
            </w:r>
            <w:proofErr w:type="spellStart"/>
            <w:r w:rsidRPr="006A20D3">
              <w:rPr>
                <w:rStyle w:val="a6"/>
                <w:bCs/>
                <w:iCs/>
                <w:color w:val="000000"/>
              </w:rPr>
              <w:t>Равильев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5F4742">
              <w:rPr>
                <w:rStyle w:val="a6"/>
                <w:iCs/>
                <w:color w:val="000000"/>
              </w:rPr>
              <w:t>доктор психологических наук, доцент</w:t>
            </w:r>
            <w:r w:rsidRPr="005F4742">
              <w:rPr>
                <w:rStyle w:val="a6"/>
                <w:iCs/>
                <w:color w:val="000000"/>
                <w:shd w:val="clear" w:color="auto" w:fill="FDFDFD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4742">
              <w:rPr>
                <w:rStyle w:val="a6"/>
                <w:iCs/>
                <w:color w:val="000000"/>
                <w:shd w:val="clear" w:color="auto" w:fill="FDFDFD"/>
              </w:rPr>
              <w:t>профессор</w:t>
            </w:r>
            <w:r w:rsidRPr="005F4742">
              <w:rPr>
                <w:rStyle w:val="a6"/>
                <w:iCs/>
                <w:color w:val="000000"/>
              </w:rPr>
              <w:t> кафедры психологии развития и образова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4742">
              <w:rPr>
                <w:rStyle w:val="a6"/>
                <w:iCs/>
                <w:color w:val="000000"/>
              </w:rPr>
              <w:t>Калужский государственный университет имени К.Э. Циолковского,</w:t>
            </w:r>
          </w:p>
          <w:p w:rsidR="00F643A5" w:rsidRPr="00945908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b/>
                <w:i w:val="0"/>
                <w:iCs/>
                <w:color w:val="000000"/>
              </w:rPr>
              <w:t>(</w:t>
            </w:r>
            <w:r w:rsidRPr="009C3670">
              <w:rPr>
                <w:rStyle w:val="a6"/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г. Калуга,</w:t>
            </w:r>
            <w:r w:rsidRPr="00847B80">
              <w:rPr>
                <w:rStyle w:val="a6"/>
                <w:rFonts w:ascii="Times New Roman" w:hAnsi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</w:t>
            </w:r>
            <w:r w:rsidRPr="009C367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0E02CF">
              <w:rPr>
                <w:sz w:val="24"/>
                <w:szCs w:val="24"/>
              </w:rPr>
              <w:t>)</w:t>
            </w:r>
            <w:r w:rsidRPr="00847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5" w:history="1">
              <w:r w:rsidRPr="00847B80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mariam_rav@mail.ru</w:t>
              </w:r>
            </w:hyperlink>
          </w:p>
          <w:p w:rsidR="00F643A5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5430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48. </w:t>
            </w:r>
            <w:proofErr w:type="spellStart"/>
            <w:r w:rsidR="00F643A5" w:rsidRPr="0094590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пря</w:t>
            </w:r>
            <w:proofErr w:type="spellEnd"/>
            <w:r w:rsidR="00F643A5" w:rsidRPr="0094590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643A5" w:rsidRPr="0094590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жоржетта</w:t>
            </w:r>
            <w:proofErr w:type="spellEnd"/>
            <w:r w:rsidR="00F643A5" w:rsidRPr="0094590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Юрьевна - </w:t>
            </w:r>
            <w:r w:rsidR="00F643A5" w:rsidRPr="0094590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  <w:r w:rsidR="00F643A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 независимый исследователь</w:t>
            </w:r>
            <w:r w:rsidR="00F643A5" w:rsidRPr="0094590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643A5" w:rsidRPr="0094590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Унгеныны</w:t>
            </w:r>
            <w:proofErr w:type="spellEnd"/>
          </w:p>
          <w:p w:rsidR="00F643A5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(Р. Молдова), (г.  Монреаль, </w:t>
            </w:r>
            <w:r w:rsidRPr="0094590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анада)</w:t>
            </w:r>
          </w:p>
          <w:p w:rsidR="00F643A5" w:rsidRPr="00945908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F474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ы воспитания и обучения детей раннего возраста и их родите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643A5" w:rsidRPr="00491557" w:rsidTr="00276DA6">
        <w:trPr>
          <w:trHeight w:val="2562"/>
        </w:trPr>
        <w:tc>
          <w:tcPr>
            <w:tcW w:w="3261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 г. Иваново, Ивановская область</w:t>
            </w:r>
          </w:p>
        </w:tc>
        <w:tc>
          <w:tcPr>
            <w:tcW w:w="2268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643A5" w:rsidRPr="009F0B27" w:rsidRDefault="00F643A5" w:rsidP="00F643A5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C5430A" w:rsidRPr="00C543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9F0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тицына Наталья Алексеевна, доцент кафедры социальной работы, кандидат педагогических наук, доцент,  Ивановский государственный университе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0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Иваново, Ивановская область,</w:t>
            </w:r>
            <w:r w:rsidRPr="009F0B27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</w:t>
            </w:r>
            <w:r w:rsidRPr="009F0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9F0B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pticyna</w:t>
              </w:r>
              <w:r w:rsidRPr="009F0B2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9F0B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F0B2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F0B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43A5" w:rsidRPr="009F0B27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9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доклада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0B27">
              <w:rPr>
                <w:rFonts w:ascii="Times New Roman" w:hAnsi="Times New Roman"/>
                <w:color w:val="000000"/>
                <w:sz w:val="24"/>
                <w:szCs w:val="24"/>
              </w:rPr>
              <w:t>«Социокультурные технологии социальной работы как средство социализации пожилых людей»</w:t>
            </w:r>
          </w:p>
        </w:tc>
      </w:tr>
      <w:tr w:rsidR="00F643A5" w:rsidRPr="00491557" w:rsidTr="00276DA6">
        <w:trPr>
          <w:trHeight w:val="2520"/>
        </w:trPr>
        <w:tc>
          <w:tcPr>
            <w:tcW w:w="3261" w:type="dxa"/>
            <w:vMerge w:val="restart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14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. г. Новошахтинск,</w:t>
            </w:r>
          </w:p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стовская область,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3AE1">
              <w:rPr>
                <w:rFonts w:ascii="Times New Roman" w:hAnsi="Times New Roman"/>
                <w:i/>
                <w:sz w:val="24"/>
                <w:szCs w:val="24"/>
              </w:rPr>
              <w:t>филиал ЮФУ</w:t>
            </w:r>
          </w:p>
        </w:tc>
        <w:tc>
          <w:tcPr>
            <w:tcW w:w="2268" w:type="dxa"/>
            <w:vMerge w:val="restart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643A5" w:rsidRPr="009C3670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F643A5" w:rsidRPr="005614D7">
              <w:rPr>
                <w:rFonts w:ascii="Times New Roman" w:hAnsi="Times New Roman"/>
                <w:i/>
                <w:sz w:val="24"/>
                <w:szCs w:val="24"/>
              </w:rPr>
              <w:t xml:space="preserve">Мартынова Евгения Васильевна, кандидат социологических наук, доцент филиал ЮФУ в г. Новошахтинске </w:t>
            </w:r>
            <w:r w:rsidR="00F643A5" w:rsidRPr="009C3670">
              <w:rPr>
                <w:rFonts w:ascii="Times New Roman" w:hAnsi="Times New Roman"/>
                <w:sz w:val="24"/>
                <w:szCs w:val="24"/>
              </w:rPr>
              <w:t>(г. Новошахтинск,</w:t>
            </w:r>
            <w:r w:rsidR="00F643A5" w:rsidRPr="009C3670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</w:t>
            </w:r>
            <w:r w:rsidR="00F643A5" w:rsidRPr="009C36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43A5" w:rsidRPr="005614D7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67" w:history="1"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Evgeniya</w:t>
              </w:r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.</w:t>
              </w:r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martynova</w:t>
              </w:r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@</w:t>
              </w:r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yandex</w:t>
              </w:r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.</w:t>
              </w:r>
              <w:r w:rsidR="00F643A5" w:rsidRPr="005614D7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F643A5" w:rsidRPr="00CD3BC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CB">
              <w:rPr>
                <w:rFonts w:ascii="Times New Roman" w:hAnsi="Times New Roman"/>
                <w:b/>
                <w:sz w:val="24"/>
                <w:szCs w:val="24"/>
              </w:rPr>
              <w:t>Тема доклада: «</w:t>
            </w:r>
            <w:r w:rsidRPr="00CD3BCB">
              <w:rPr>
                <w:rFonts w:ascii="Times New Roman" w:hAnsi="Times New Roman"/>
                <w:sz w:val="24"/>
                <w:szCs w:val="24"/>
              </w:rPr>
              <w:t>Проблемы и перспективы реформирования системы стационарных учреждений для детей-сирот и детей, оставшихся без попечения родителей»</w:t>
            </w:r>
          </w:p>
        </w:tc>
      </w:tr>
      <w:tr w:rsidR="00F643A5" w:rsidRPr="00491557" w:rsidTr="00276DA6">
        <w:trPr>
          <w:trHeight w:val="225"/>
        </w:trPr>
        <w:tc>
          <w:tcPr>
            <w:tcW w:w="3261" w:type="dxa"/>
            <w:vMerge/>
            <w:vAlign w:val="center"/>
          </w:tcPr>
          <w:p w:rsidR="00F643A5" w:rsidRPr="005614D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3A5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51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F643A5" w:rsidRPr="00CD3BCB">
              <w:rPr>
                <w:rFonts w:ascii="Times New Roman" w:hAnsi="Times New Roman"/>
                <w:i/>
                <w:sz w:val="24"/>
                <w:szCs w:val="24"/>
              </w:rPr>
              <w:t>Пилипенко Лидия Ивановна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>, д</w:t>
            </w:r>
            <w:r w:rsidR="00F643A5" w:rsidRPr="00CD3BCB">
              <w:rPr>
                <w:rFonts w:ascii="Times New Roman" w:hAnsi="Times New Roman"/>
                <w:i/>
                <w:sz w:val="24"/>
                <w:szCs w:val="24"/>
              </w:rPr>
              <w:t>оцент,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43A5" w:rsidRPr="00CD3BCB">
              <w:rPr>
                <w:rFonts w:ascii="Times New Roman" w:hAnsi="Times New Roman"/>
                <w:i/>
                <w:sz w:val="24"/>
                <w:szCs w:val="24"/>
              </w:rPr>
              <w:t>кандидат философских наук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643A5" w:rsidRPr="00CD3BCB">
              <w:rPr>
                <w:rFonts w:ascii="Times New Roman" w:hAnsi="Times New Roman"/>
                <w:i/>
                <w:sz w:val="24"/>
                <w:szCs w:val="24"/>
              </w:rPr>
              <w:t>заведующая кафедрой социальной работы и педагогического образования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43A5" w:rsidRPr="009C3670">
              <w:rPr>
                <w:rFonts w:ascii="Times New Roman" w:hAnsi="Times New Roman"/>
                <w:sz w:val="24"/>
                <w:szCs w:val="24"/>
              </w:rPr>
              <w:t>(г. Новошахтинск,</w:t>
            </w:r>
            <w:r w:rsidR="00F643A5" w:rsidRPr="00CD3BC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)</w:t>
            </w:r>
          </w:p>
          <w:p w:rsidR="00F643A5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F643A5" w:rsidRPr="007C2C8F">
                <w:rPr>
                  <w:rStyle w:val="a4"/>
                  <w:rFonts w:ascii="Times New Roman" w:hAnsi="Times New Roman"/>
                  <w:sz w:val="24"/>
                  <w:szCs w:val="24"/>
                </w:rPr>
                <w:t>pilipenro@sfedu.ru</w:t>
              </w:r>
            </w:hyperlink>
          </w:p>
          <w:p w:rsidR="00F643A5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CB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  <w:r w:rsidRPr="00CD3BC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D3BCB">
              <w:rPr>
                <w:rFonts w:ascii="Times New Roman" w:hAnsi="Times New Roman"/>
                <w:sz w:val="24"/>
                <w:szCs w:val="24"/>
              </w:rPr>
              <w:t>Благотворительность и соци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30A" w:rsidRPr="003475BA" w:rsidRDefault="00C5430A" w:rsidP="00C5430A">
            <w:pPr>
              <w:spacing w:after="0" w:line="240" w:lineRule="auto"/>
              <w:jc w:val="both"/>
            </w:pPr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52. </w:t>
            </w:r>
            <w:proofErr w:type="spellStart"/>
            <w:r w:rsidRPr="003475BA">
              <w:rPr>
                <w:rFonts w:ascii="Times New Roman" w:hAnsi="Times New Roman"/>
                <w:i/>
                <w:sz w:val="24"/>
                <w:szCs w:val="24"/>
              </w:rPr>
              <w:t>Саханина</w:t>
            </w:r>
            <w:proofErr w:type="spellEnd"/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 Инна Викторовна, помощник благочинного по взаимоотношениям Церкви с обществом Филиал ЮФУ в г. Новошахтинске Ростовской области 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 xml:space="preserve">(г. Новошахтинск, </w:t>
            </w:r>
            <w:r w:rsidRPr="003475B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>)</w:t>
            </w:r>
            <w:r w:rsidRPr="003475BA">
              <w:t xml:space="preserve"> </w:t>
            </w:r>
          </w:p>
          <w:p w:rsidR="00C5430A" w:rsidRPr="003475BA" w:rsidRDefault="00914977" w:rsidP="00C5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C5430A" w:rsidRPr="003475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blagohsinie.nov@mail.ru</w:t>
              </w:r>
            </w:hyperlink>
          </w:p>
          <w:p w:rsidR="00C5430A" w:rsidRPr="00CD3BCB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/>
                <w:sz w:val="24"/>
                <w:szCs w:val="24"/>
              </w:rPr>
              <w:t xml:space="preserve">Тема доклада: 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>«Миссия православного милосердия - деятельная помощь нуждающимся»</w:t>
            </w:r>
          </w:p>
        </w:tc>
      </w:tr>
      <w:tr w:rsidR="00F643A5" w:rsidRPr="00491557" w:rsidTr="00276DA6">
        <w:trPr>
          <w:trHeight w:val="284"/>
        </w:trPr>
        <w:tc>
          <w:tcPr>
            <w:tcW w:w="3261" w:type="dxa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 г. Тамбов, Тамбовская область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3AE1">
              <w:rPr>
                <w:rFonts w:ascii="Times New Roman" w:hAnsi="Times New Roman"/>
                <w:bCs/>
                <w:i/>
                <w:sz w:val="24"/>
                <w:szCs w:val="24"/>
              </w:rPr>
              <w:t>Тамбовский государственный университет имени Г.Р. Державина</w:t>
            </w:r>
          </w:p>
        </w:tc>
        <w:tc>
          <w:tcPr>
            <w:tcW w:w="2268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643A5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53.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F643A5" w:rsidRPr="00063A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олдина Марина Александровна </w:t>
            </w:r>
            <w:r w:rsidR="00F643A5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F643A5" w:rsidRPr="00063A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643A5">
              <w:rPr>
                <w:rFonts w:ascii="Times New Roman" w:hAnsi="Times New Roman"/>
                <w:bCs/>
                <w:i/>
                <w:sz w:val="24"/>
                <w:szCs w:val="24"/>
              </w:rPr>
              <w:t>кандидат педагогических наук,</w:t>
            </w:r>
            <w:r w:rsidR="00F643A5" w:rsidRPr="00063A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цент кафедры социальной работы ФГБОУ ВО «Тамбовский государственный университет имени Г.Р. Державина»</w:t>
            </w:r>
            <w:r w:rsidR="00F64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643A5" w:rsidRPr="00063A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="00F643A5" w:rsidRPr="009C3670">
              <w:rPr>
                <w:rFonts w:ascii="Times New Roman" w:hAnsi="Times New Roman"/>
                <w:bCs/>
                <w:sz w:val="24"/>
                <w:szCs w:val="24"/>
              </w:rPr>
              <w:t>г. Тамбов,</w:t>
            </w:r>
            <w:r w:rsidR="00F643A5" w:rsidRPr="00063A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643A5" w:rsidRPr="009C3670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Федерация</w:t>
            </w:r>
            <w:r w:rsidR="00F643A5" w:rsidRPr="00063AE1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:rsidR="00F643A5" w:rsidRPr="00D2392B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643A5" w:rsidRPr="00D2392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marina_boldina@mail.ru</w:t>
              </w:r>
            </w:hyperlink>
          </w:p>
          <w:p w:rsidR="00F643A5" w:rsidRPr="00491557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53E7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063A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9C4">
              <w:rPr>
                <w:rFonts w:ascii="Times New Roman" w:hAnsi="Times New Roman"/>
                <w:sz w:val="24"/>
                <w:szCs w:val="24"/>
              </w:rPr>
              <w:t>Технология социально-правового просвещения: опыт реализации социального проекта «Школа право</w:t>
            </w:r>
            <w:r>
              <w:rPr>
                <w:rFonts w:ascii="Times New Roman" w:hAnsi="Times New Roman"/>
                <w:sz w:val="24"/>
                <w:szCs w:val="24"/>
              </w:rPr>
              <w:t>ведения для несовершеннолетних»»</w:t>
            </w:r>
          </w:p>
        </w:tc>
      </w:tr>
      <w:tr w:rsidR="00F643A5" w:rsidRPr="00491557" w:rsidTr="00276DA6">
        <w:trPr>
          <w:trHeight w:val="2550"/>
        </w:trPr>
        <w:tc>
          <w:tcPr>
            <w:tcW w:w="3261" w:type="dxa"/>
            <w:vMerge w:val="restart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. </w:t>
            </w:r>
            <w:r w:rsidRPr="00D353E7">
              <w:rPr>
                <w:rFonts w:ascii="Times New Roman" w:hAnsi="Times New Roman"/>
                <w:i/>
                <w:sz w:val="24"/>
                <w:szCs w:val="24"/>
              </w:rPr>
              <w:t>г. Таганрог, Ростовская область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22C5">
              <w:rPr>
                <w:rFonts w:ascii="Times New Roman" w:hAnsi="Times New Roman"/>
                <w:i/>
                <w:sz w:val="24"/>
                <w:szCs w:val="24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2268" w:type="dxa"/>
            <w:vMerge w:val="restart"/>
            <w:vAlign w:val="center"/>
          </w:tcPr>
          <w:p w:rsidR="00F643A5" w:rsidRPr="00C5430A" w:rsidRDefault="00C5430A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</w:tcPr>
          <w:p w:rsidR="00F643A5" w:rsidRPr="00D353E7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54.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F643A5" w:rsidRPr="00D353E7">
              <w:rPr>
                <w:rFonts w:ascii="Times New Roman" w:hAnsi="Times New Roman"/>
                <w:i/>
                <w:sz w:val="24"/>
                <w:szCs w:val="24"/>
              </w:rPr>
              <w:t>Макаров Александр Викторович, кандидат филологических наук, заместитель декана факультета психологии и социальной педагогики, Таганрогский институт имени А.П. Чехова (филиал) ФГБОУ ВО «РГЭУ (РИНХ)»</w:t>
            </w:r>
          </w:p>
          <w:p w:rsidR="00F643A5" w:rsidRPr="009C3670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6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г. Таганрог,</w:t>
            </w:r>
            <w:r w:rsidRPr="009C3670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ация)</w:t>
            </w:r>
          </w:p>
          <w:p w:rsidR="00F643A5" w:rsidRPr="000722C5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643A5" w:rsidRPr="000722C5">
                <w:rPr>
                  <w:rStyle w:val="a4"/>
                  <w:rFonts w:ascii="Times New Roman" w:hAnsi="Times New Roman"/>
                  <w:sz w:val="24"/>
                  <w:szCs w:val="24"/>
                </w:rPr>
                <w:t>aleksandr-makarov-81@mail.ru</w:t>
              </w:r>
            </w:hyperlink>
          </w:p>
          <w:p w:rsidR="00F643A5" w:rsidRPr="00F43C8A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3E7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D35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3E7">
              <w:rPr>
                <w:rFonts w:ascii="Times New Roman" w:hAnsi="Times New Roman"/>
                <w:sz w:val="24"/>
                <w:szCs w:val="24"/>
              </w:rPr>
              <w:t>«Организация волонтёрской деятельности студентов в условиях вуза»</w:t>
            </w:r>
          </w:p>
        </w:tc>
      </w:tr>
      <w:tr w:rsidR="00F643A5" w:rsidRPr="00491557" w:rsidTr="00276DA6">
        <w:trPr>
          <w:trHeight w:val="195"/>
        </w:trPr>
        <w:tc>
          <w:tcPr>
            <w:tcW w:w="3261" w:type="dxa"/>
            <w:vMerge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3A5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643A5" w:rsidRPr="00D353E7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55.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43A5" w:rsidRPr="00D353E7">
              <w:rPr>
                <w:rFonts w:ascii="Times New Roman" w:hAnsi="Times New Roman"/>
                <w:i/>
                <w:sz w:val="24"/>
                <w:szCs w:val="24"/>
              </w:rPr>
              <w:t>Музыка Оксана Анатольевна, доктор философских наук, профессор, декан факультета психологии и социальной педагогики</w:t>
            </w:r>
          </w:p>
          <w:p w:rsidR="00F643A5" w:rsidRPr="00D2392B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3E7">
              <w:rPr>
                <w:rFonts w:ascii="Times New Roman" w:hAnsi="Times New Roman"/>
                <w:i/>
                <w:sz w:val="24"/>
                <w:szCs w:val="24"/>
              </w:rPr>
              <w:t>Таганрогского института им. А.П. Чехова (филиала) «РГЭУ (РИНХ)»,</w:t>
            </w:r>
            <w:r>
              <w:t xml:space="preserve"> </w:t>
            </w:r>
            <w:r w:rsidRPr="009C3670">
              <w:rPr>
                <w:rFonts w:ascii="Times New Roman" w:hAnsi="Times New Roman"/>
                <w:sz w:val="24"/>
                <w:szCs w:val="24"/>
              </w:rPr>
              <w:t>(г. Таганрог</w:t>
            </w:r>
            <w:r w:rsidRPr="006A20D3">
              <w:rPr>
                <w:rFonts w:ascii="Times New Roman" w:hAnsi="Times New Roman"/>
                <w:b/>
                <w:sz w:val="24"/>
                <w:szCs w:val="24"/>
              </w:rPr>
              <w:t xml:space="preserve">, Российская Федерация) </w:t>
            </w:r>
            <w:hyperlink r:id="rId72" w:history="1">
              <w:r w:rsidRPr="000722C5">
                <w:rPr>
                  <w:rStyle w:val="a4"/>
                  <w:rFonts w:ascii="Times New Roman" w:hAnsi="Times New Roman"/>
                  <w:sz w:val="24"/>
                  <w:szCs w:val="24"/>
                </w:rPr>
                <w:t>omuzika@gmail.com</w:t>
              </w:r>
            </w:hyperlink>
          </w:p>
          <w:p w:rsidR="00F643A5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 xml:space="preserve">56. </w:t>
            </w:r>
            <w:proofErr w:type="spellStart"/>
            <w:r w:rsidR="00F643A5" w:rsidRPr="00D353E7">
              <w:rPr>
                <w:rFonts w:ascii="Times New Roman" w:hAnsi="Times New Roman"/>
                <w:i/>
                <w:sz w:val="24"/>
                <w:szCs w:val="24"/>
              </w:rPr>
              <w:t>Личман</w:t>
            </w:r>
            <w:proofErr w:type="spellEnd"/>
            <w:r w:rsidR="00F643A5" w:rsidRPr="00D353E7">
              <w:rPr>
                <w:rFonts w:ascii="Times New Roman" w:hAnsi="Times New Roman"/>
                <w:i/>
                <w:sz w:val="24"/>
                <w:szCs w:val="24"/>
              </w:rPr>
              <w:t xml:space="preserve"> Ирина Дмитриевна - аспирант ФГБОУ ВО 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643A5" w:rsidRPr="00D353E7">
              <w:rPr>
                <w:rFonts w:ascii="Times New Roman" w:hAnsi="Times New Roman"/>
                <w:i/>
                <w:sz w:val="24"/>
                <w:szCs w:val="24"/>
              </w:rPr>
              <w:t>РГЭУ (РИНХ)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F643A5" w:rsidRPr="00D353E7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3C8A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F43C8A">
              <w:rPr>
                <w:rFonts w:ascii="Times New Roman" w:hAnsi="Times New Roman"/>
                <w:sz w:val="24"/>
                <w:szCs w:val="24"/>
              </w:rPr>
              <w:t xml:space="preserve"> «Ценностно-оценочный кризис личности в контексте </w:t>
            </w:r>
            <w:proofErr w:type="spellStart"/>
            <w:r w:rsidRPr="00F43C8A">
              <w:rPr>
                <w:rFonts w:ascii="Times New Roman" w:hAnsi="Times New Roman"/>
                <w:sz w:val="24"/>
                <w:szCs w:val="24"/>
              </w:rPr>
              <w:t>социосинергетического</w:t>
            </w:r>
            <w:proofErr w:type="spellEnd"/>
            <w:r w:rsidRPr="00F43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C8A">
              <w:rPr>
                <w:rFonts w:ascii="Times New Roman" w:hAnsi="Times New Roman"/>
                <w:sz w:val="24"/>
                <w:szCs w:val="24"/>
              </w:rPr>
              <w:lastRenderedPageBreak/>
              <w:t>подхода»</w:t>
            </w:r>
          </w:p>
        </w:tc>
      </w:tr>
      <w:tr w:rsidR="00F643A5" w:rsidRPr="00491557" w:rsidTr="00276DA6">
        <w:trPr>
          <w:trHeight w:val="284"/>
        </w:trPr>
        <w:tc>
          <w:tcPr>
            <w:tcW w:w="3261" w:type="dxa"/>
            <w:vAlign w:val="center"/>
          </w:tcPr>
          <w:p w:rsidR="00F643A5" w:rsidRPr="000722C5" w:rsidRDefault="00F643A5" w:rsidP="00F6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.</w:t>
            </w:r>
            <w:r>
              <w:t xml:space="preserve"> </w:t>
            </w:r>
            <w:r w:rsidRPr="000722C5">
              <w:rPr>
                <w:rFonts w:ascii="Times New Roman" w:hAnsi="Times New Roman"/>
                <w:i/>
                <w:sz w:val="24"/>
                <w:szCs w:val="24"/>
              </w:rPr>
              <w:t>г. Ростов-на-Дону, Ростовская область</w:t>
            </w:r>
            <w:r w:rsidRPr="000722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 xml:space="preserve"> </w:t>
            </w:r>
            <w:r w:rsidRPr="000722C5">
              <w:rPr>
                <w:rFonts w:ascii="Times New Roman" w:hAnsi="Times New Roman"/>
                <w:i/>
                <w:sz w:val="24"/>
                <w:szCs w:val="24"/>
              </w:rPr>
              <w:t xml:space="preserve">ФГБОУ ВО </w:t>
            </w:r>
            <w:proofErr w:type="spellStart"/>
            <w:r w:rsidRPr="000722C5">
              <w:rPr>
                <w:rFonts w:ascii="Times New Roman" w:hAnsi="Times New Roman"/>
                <w:i/>
                <w:sz w:val="24"/>
                <w:szCs w:val="24"/>
              </w:rPr>
              <w:t>РостГМУ</w:t>
            </w:r>
            <w:proofErr w:type="spellEnd"/>
            <w:r w:rsidRPr="000722C5">
              <w:rPr>
                <w:rFonts w:ascii="Times New Roman" w:hAnsi="Times New Roman"/>
                <w:i/>
                <w:sz w:val="24"/>
                <w:szCs w:val="24"/>
              </w:rPr>
              <w:t xml:space="preserve"> Минздрава РФ, колледж</w:t>
            </w:r>
          </w:p>
        </w:tc>
        <w:tc>
          <w:tcPr>
            <w:tcW w:w="2268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643A5" w:rsidRPr="000722C5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57.</w:t>
            </w:r>
            <w:r w:rsidR="00F643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43A5" w:rsidRPr="000722C5">
              <w:rPr>
                <w:rFonts w:ascii="Times New Roman" w:hAnsi="Times New Roman"/>
                <w:i/>
                <w:sz w:val="24"/>
                <w:szCs w:val="24"/>
              </w:rPr>
              <w:t>Жарова Марина Николаевна, кандидат философских наук, преподаватель</w:t>
            </w:r>
          </w:p>
          <w:p w:rsidR="00F643A5" w:rsidRDefault="00F643A5" w:rsidP="00F643A5">
            <w:pPr>
              <w:pStyle w:val="a5"/>
              <w:spacing w:after="0" w:line="240" w:lineRule="auto"/>
              <w:ind w:left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22C5">
              <w:rPr>
                <w:i/>
                <w:sz w:val="24"/>
                <w:szCs w:val="24"/>
              </w:rPr>
              <w:t>РостГМУ</w:t>
            </w:r>
            <w:proofErr w:type="spellEnd"/>
            <w:r w:rsidRPr="000722C5">
              <w:rPr>
                <w:i/>
                <w:sz w:val="24"/>
                <w:szCs w:val="24"/>
              </w:rPr>
              <w:t xml:space="preserve"> Минздрава РФ, колледж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A4B38">
              <w:rPr>
                <w:b/>
                <w:sz w:val="24"/>
                <w:szCs w:val="24"/>
              </w:rPr>
              <w:t>(</w:t>
            </w:r>
            <w:r w:rsidRPr="009C3670">
              <w:rPr>
                <w:sz w:val="24"/>
                <w:szCs w:val="24"/>
              </w:rPr>
              <w:t>г. Ростов-на-Дону,</w:t>
            </w:r>
            <w:r w:rsidRPr="00DA4B38">
              <w:rPr>
                <w:b/>
                <w:sz w:val="24"/>
                <w:szCs w:val="24"/>
              </w:rPr>
              <w:t xml:space="preserve"> Российская Федерация</w:t>
            </w:r>
            <w:r w:rsidRPr="00DA4B38">
              <w:rPr>
                <w:sz w:val="24"/>
                <w:szCs w:val="24"/>
              </w:rPr>
              <w:t>)</w:t>
            </w:r>
          </w:p>
          <w:p w:rsidR="00F643A5" w:rsidRPr="000722C5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643A5" w:rsidRPr="000722C5">
                <w:rPr>
                  <w:rStyle w:val="a4"/>
                  <w:rFonts w:ascii="Times New Roman" w:hAnsi="Times New Roman"/>
                  <w:sz w:val="24"/>
                  <w:szCs w:val="24"/>
                </w:rPr>
                <w:t>zharova.m.n@mail.ru</w:t>
              </w:r>
            </w:hyperlink>
          </w:p>
          <w:p w:rsidR="00F643A5" w:rsidRPr="00491557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22C5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 w:rsidRPr="000722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22C5">
              <w:rPr>
                <w:rFonts w:ascii="Times New Roman" w:hAnsi="Times New Roman"/>
                <w:sz w:val="24"/>
                <w:szCs w:val="24"/>
              </w:rPr>
              <w:t>«Трансформации гуманизма в духовной культуре современного российского общества»</w:t>
            </w:r>
          </w:p>
        </w:tc>
      </w:tr>
      <w:tr w:rsidR="00F643A5" w:rsidRPr="00491557" w:rsidTr="00276DA6">
        <w:trPr>
          <w:trHeight w:val="284"/>
        </w:trPr>
        <w:tc>
          <w:tcPr>
            <w:tcW w:w="3261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5. г. Таганрог, </w:t>
            </w:r>
            <w:r w:rsidRPr="00EB21FE">
              <w:rPr>
                <w:rFonts w:ascii="Times New Roman" w:hAnsi="Times New Roman"/>
                <w:i/>
                <w:sz w:val="24"/>
                <w:szCs w:val="24"/>
              </w:rPr>
              <w:t xml:space="preserve">Ростовская область </w:t>
            </w:r>
            <w:r w:rsidRPr="00431A2E">
              <w:rPr>
                <w:rFonts w:ascii="Times New Roman" w:hAnsi="Times New Roman"/>
                <w:i/>
                <w:sz w:val="24"/>
                <w:szCs w:val="24"/>
              </w:rPr>
              <w:t>ГБУСОН РО «Социальный приют г. Таганрога для лиц без определенного места жительства и занятий»</w:t>
            </w:r>
          </w:p>
        </w:tc>
        <w:tc>
          <w:tcPr>
            <w:tcW w:w="2268" w:type="dxa"/>
            <w:vAlign w:val="center"/>
          </w:tcPr>
          <w:p w:rsidR="00F643A5" w:rsidRPr="00491557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643A5" w:rsidRPr="009C3670" w:rsidRDefault="00C5430A" w:rsidP="00F643A5">
            <w:pPr>
              <w:pStyle w:val="a5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430A">
              <w:rPr>
                <w:i/>
                <w:sz w:val="24"/>
                <w:szCs w:val="24"/>
              </w:rPr>
              <w:t>58.</w:t>
            </w:r>
            <w:r w:rsidR="00F643A5" w:rsidRPr="009C3670">
              <w:rPr>
                <w:i/>
                <w:sz w:val="24"/>
                <w:szCs w:val="24"/>
              </w:rPr>
              <w:t xml:space="preserve">. Воронцова Марина Викторовна, канд. </w:t>
            </w:r>
            <w:proofErr w:type="spellStart"/>
            <w:r w:rsidR="00F643A5" w:rsidRPr="009C3670">
              <w:rPr>
                <w:i/>
                <w:sz w:val="24"/>
                <w:szCs w:val="24"/>
              </w:rPr>
              <w:t>пед</w:t>
            </w:r>
            <w:proofErr w:type="spellEnd"/>
            <w:r w:rsidR="00F643A5" w:rsidRPr="009C3670">
              <w:rPr>
                <w:i/>
                <w:sz w:val="24"/>
                <w:szCs w:val="24"/>
              </w:rPr>
              <w:t xml:space="preserve">. наук, доцент, директор ГБУСОН РО «Социальный приют г. Таганрога для лиц без определенного места жительства и занятий» </w:t>
            </w:r>
            <w:r w:rsidR="00F643A5" w:rsidRPr="009C3670">
              <w:rPr>
                <w:b/>
                <w:sz w:val="24"/>
                <w:szCs w:val="24"/>
              </w:rPr>
              <w:t>(</w:t>
            </w:r>
            <w:r w:rsidR="00F643A5" w:rsidRPr="009C3670">
              <w:rPr>
                <w:sz w:val="24"/>
                <w:szCs w:val="24"/>
              </w:rPr>
              <w:t xml:space="preserve">г. </w:t>
            </w:r>
            <w:r w:rsidR="00F643A5">
              <w:rPr>
                <w:sz w:val="24"/>
                <w:szCs w:val="24"/>
              </w:rPr>
              <w:t>Таганрог</w:t>
            </w:r>
            <w:r w:rsidR="00F643A5" w:rsidRPr="009C3670">
              <w:rPr>
                <w:sz w:val="24"/>
                <w:szCs w:val="24"/>
              </w:rPr>
              <w:t>,</w:t>
            </w:r>
            <w:r w:rsidR="00F643A5" w:rsidRPr="009C3670">
              <w:rPr>
                <w:b/>
                <w:sz w:val="24"/>
                <w:szCs w:val="24"/>
              </w:rPr>
              <w:t xml:space="preserve"> Российская Федерация</w:t>
            </w:r>
            <w:r w:rsidR="00F643A5" w:rsidRPr="009C3670">
              <w:rPr>
                <w:sz w:val="24"/>
                <w:szCs w:val="24"/>
              </w:rPr>
              <w:t>)</w:t>
            </w:r>
          </w:p>
          <w:p w:rsidR="00F643A5" w:rsidRPr="009C3670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643A5" w:rsidRPr="009C3670">
                <w:rPr>
                  <w:rStyle w:val="a4"/>
                  <w:rFonts w:ascii="Times New Roman" w:hAnsi="Times New Roman"/>
                  <w:sz w:val="24"/>
                  <w:szCs w:val="24"/>
                </w:rPr>
                <w:t>maik_63@mail.ru</w:t>
              </w:r>
            </w:hyperlink>
          </w:p>
          <w:p w:rsidR="00F643A5" w:rsidRPr="00885AB2" w:rsidRDefault="00F643A5" w:rsidP="00F64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AB2">
              <w:rPr>
                <w:rFonts w:ascii="Times New Roman" w:hAnsi="Times New Roman"/>
                <w:b/>
                <w:sz w:val="24"/>
                <w:szCs w:val="24"/>
              </w:rPr>
              <w:t>Тема докла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которые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пекты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ой помощи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ам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азавшимся</w:t>
            </w:r>
            <w:r w:rsidRPr="0088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места жительства»</w:t>
            </w:r>
          </w:p>
        </w:tc>
      </w:tr>
      <w:tr w:rsidR="00F643A5" w:rsidRPr="00491557" w:rsidTr="00276DA6">
        <w:trPr>
          <w:trHeight w:val="284"/>
        </w:trPr>
        <w:tc>
          <w:tcPr>
            <w:tcW w:w="3261" w:type="dxa"/>
            <w:vAlign w:val="center"/>
          </w:tcPr>
          <w:p w:rsidR="00F643A5" w:rsidRDefault="00F643A5" w:rsidP="00F64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50F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FB371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C750F6">
              <w:rPr>
                <w:rFonts w:ascii="Times New Roman" w:hAnsi="Times New Roman"/>
                <w:i/>
                <w:sz w:val="24"/>
                <w:szCs w:val="24"/>
              </w:rPr>
              <w:t xml:space="preserve">г. Нальчик, </w:t>
            </w:r>
            <w:r w:rsidRPr="00FB3712">
              <w:rPr>
                <w:rFonts w:ascii="Times New Roman" w:hAnsi="Times New Roman"/>
                <w:i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2268" w:type="dxa"/>
            <w:vAlign w:val="center"/>
          </w:tcPr>
          <w:p w:rsidR="00F643A5" w:rsidRPr="00C750F6" w:rsidRDefault="00F643A5" w:rsidP="00F643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50F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643A5" w:rsidRPr="003475BA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59</w:t>
            </w:r>
            <w:r w:rsidR="00F643A5"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убиев</w:t>
            </w:r>
            <w:proofErr w:type="spellEnd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шир</w:t>
            </w:r>
            <w:proofErr w:type="spellEnd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илялович</w:t>
            </w:r>
            <w:proofErr w:type="spellEnd"/>
            <w:r w:rsidR="00F643A5"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, доктор философских наук, профессор, профессор кафедры теории и технологии социальной работы Кабардино-Балкарского государственного университета</w:t>
            </w:r>
          </w:p>
          <w:p w:rsidR="00F643A5" w:rsidRPr="003475BA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60.</w:t>
            </w:r>
            <w:bookmarkStart w:id="0" w:name="_GoBack"/>
            <w:bookmarkEnd w:id="0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елиготова</w:t>
            </w:r>
            <w:proofErr w:type="spellEnd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дина</w:t>
            </w:r>
            <w:proofErr w:type="spellEnd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ихайловна</w:t>
            </w:r>
            <w:r w:rsidR="00F643A5"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, кандидат философских наук, старший преподаватель кафедры теории и технологии социальной работы Кабардино-Балкарского государственного университета</w:t>
            </w:r>
          </w:p>
          <w:p w:rsidR="00F643A5" w:rsidRPr="003475BA" w:rsidRDefault="00C5430A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61.</w:t>
            </w:r>
            <w:r w:rsidR="00F643A5"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ереужева</w:t>
            </w:r>
            <w:proofErr w:type="spellEnd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леся </w:t>
            </w:r>
            <w:proofErr w:type="spellStart"/>
            <w:r w:rsidR="00F643A5" w:rsidRPr="003475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усеновна</w:t>
            </w:r>
            <w:proofErr w:type="spellEnd"/>
            <w:r w:rsidR="00F643A5" w:rsidRPr="003475BA">
              <w:rPr>
                <w:rFonts w:ascii="Times New Roman" w:hAnsi="Times New Roman"/>
                <w:bCs/>
                <w:i/>
                <w:sz w:val="24"/>
                <w:szCs w:val="24"/>
              </w:rPr>
              <w:t>, аспирант Кабардино-Балкарского государственного университета</w:t>
            </w:r>
          </w:p>
          <w:p w:rsidR="00F643A5" w:rsidRPr="003475BA" w:rsidRDefault="00914977" w:rsidP="00F643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5" w:history="1">
              <w:r w:rsidR="00F643A5" w:rsidRPr="003475BA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ktiisr@mail.ru</w:t>
              </w:r>
            </w:hyperlink>
          </w:p>
          <w:p w:rsidR="00F643A5" w:rsidRPr="009C3670" w:rsidRDefault="00F643A5" w:rsidP="00F643A5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3475BA">
              <w:rPr>
                <w:b/>
                <w:bCs/>
                <w:sz w:val="24"/>
                <w:szCs w:val="24"/>
              </w:rPr>
              <w:t>Тема доклада:</w:t>
            </w:r>
            <w:r w:rsidRPr="003475BA">
              <w:rPr>
                <w:bCs/>
                <w:sz w:val="24"/>
                <w:szCs w:val="24"/>
              </w:rPr>
              <w:t xml:space="preserve"> «Социокультурная идентичность молодёжи в контексте многообразия культур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  <w:vAlign w:val="center"/>
          </w:tcPr>
          <w:p w:rsidR="00C5430A" w:rsidRPr="003475BA" w:rsidRDefault="00C5430A" w:rsidP="00C54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75B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475BA">
              <w:rPr>
                <w:rFonts w:ascii="Times New Roman" w:hAnsi="Times New Roman"/>
                <w:i/>
                <w:sz w:val="24"/>
                <w:szCs w:val="24"/>
              </w:rPr>
              <w:t>. г. Балашов, Саратовская область</w:t>
            </w:r>
          </w:p>
          <w:p w:rsidR="00C5430A" w:rsidRDefault="00C5430A" w:rsidP="00C54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75BA">
              <w:rPr>
                <w:rFonts w:ascii="Times New Roman" w:hAnsi="Times New Roman"/>
                <w:i/>
                <w:sz w:val="24"/>
                <w:szCs w:val="24"/>
              </w:rPr>
              <w:t>Балашовский</w:t>
            </w:r>
            <w:proofErr w:type="spellEnd"/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 институт (филиал) ФГБОУ ВО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2268" w:type="dxa"/>
            <w:vAlign w:val="center"/>
          </w:tcPr>
          <w:p w:rsidR="00C5430A" w:rsidRPr="00C5430A" w:rsidRDefault="00C5430A" w:rsidP="00C543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:rsidR="00C5430A" w:rsidRPr="003475BA" w:rsidRDefault="00C5430A" w:rsidP="00C5430A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3475BA">
              <w:rPr>
                <w:i/>
                <w:sz w:val="24"/>
                <w:szCs w:val="24"/>
              </w:rPr>
              <w:t xml:space="preserve">62. </w:t>
            </w:r>
            <w:r w:rsidRPr="003475BA">
              <w:rPr>
                <w:i/>
                <w:noProof/>
                <w:sz w:val="24"/>
                <w:szCs w:val="24"/>
              </w:rPr>
              <w:t xml:space="preserve">Бессчетнова Оксана Владимировна, </w:t>
            </w:r>
            <w:r w:rsidRPr="003475BA">
              <w:rPr>
                <w:i/>
                <w:sz w:val="24"/>
                <w:szCs w:val="24"/>
              </w:rPr>
              <w:t xml:space="preserve">доктор социологических наук, доцент кафедры педагогики и психологии </w:t>
            </w:r>
            <w:proofErr w:type="spellStart"/>
            <w:r w:rsidRPr="003475BA">
              <w:rPr>
                <w:i/>
                <w:sz w:val="24"/>
                <w:szCs w:val="24"/>
              </w:rPr>
              <w:t>Балашовский</w:t>
            </w:r>
            <w:proofErr w:type="spellEnd"/>
            <w:r w:rsidRPr="003475BA">
              <w:rPr>
                <w:i/>
                <w:sz w:val="24"/>
                <w:szCs w:val="24"/>
              </w:rPr>
              <w:t xml:space="preserve"> институт (филиал) ФГБОУ ВО «Саратовский национальный исследовательский государственный университет имени Н.Г. Чернышевского»</w:t>
            </w:r>
          </w:p>
          <w:p w:rsidR="00C5430A" w:rsidRPr="003475BA" w:rsidRDefault="00914977" w:rsidP="00C5430A">
            <w:pPr>
              <w:pStyle w:val="a5"/>
              <w:spacing w:after="0" w:line="240" w:lineRule="auto"/>
              <w:ind w:left="0"/>
              <w:jc w:val="both"/>
            </w:pPr>
            <w:hyperlink r:id="rId76" w:history="1">
              <w:r w:rsidR="00C5430A" w:rsidRPr="003475BA">
                <w:rPr>
                  <w:rStyle w:val="a4"/>
                  <w:color w:val="auto"/>
                  <w:sz w:val="24"/>
                  <w:szCs w:val="24"/>
                  <w:lang w:val="en-US"/>
                </w:rPr>
                <w:t>oksanabesschetnova</w:t>
              </w:r>
              <w:r w:rsidR="00C5430A" w:rsidRPr="003475B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C5430A" w:rsidRPr="003475BA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="00C5430A" w:rsidRPr="003475B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C5430A" w:rsidRPr="003475B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5430A" w:rsidRPr="003475B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/>
                <w:sz w:val="24"/>
                <w:szCs w:val="24"/>
              </w:rPr>
              <w:t>Тема доклада: «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 xml:space="preserve">Социальное благополучие семьи и детства как проблема социальной работы» </w:t>
            </w:r>
          </w:p>
          <w:p w:rsidR="00C5430A" w:rsidRPr="003475B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63. </w:t>
            </w:r>
            <w:r w:rsidRPr="003475B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Бессчетнова Анастасия Андреевна, </w:t>
            </w:r>
            <w:r w:rsidRPr="003475BA">
              <w:rPr>
                <w:rFonts w:ascii="Times New Roman" w:hAnsi="Times New Roman"/>
                <w:i/>
                <w:sz w:val="24"/>
                <w:szCs w:val="24"/>
              </w:rPr>
              <w:t xml:space="preserve">студентка 4 курса философского факультета </w:t>
            </w:r>
            <w:r w:rsidRPr="003475BA">
              <w:rPr>
                <w:rFonts w:ascii="Times New Roman" w:hAnsi="Times New Roman"/>
                <w:i/>
                <w:sz w:val="24"/>
                <w:szCs w:val="28"/>
              </w:rPr>
              <w:t xml:space="preserve">Саратовского национального исследовательского </w:t>
            </w:r>
            <w:r w:rsidR="003475BA">
              <w:rPr>
                <w:rFonts w:ascii="Times New Roman" w:hAnsi="Times New Roman"/>
                <w:i/>
                <w:sz w:val="24"/>
                <w:szCs w:val="28"/>
              </w:rPr>
              <w:t xml:space="preserve">государственного университета </w:t>
            </w:r>
            <w:r w:rsidRPr="003475BA">
              <w:rPr>
                <w:rFonts w:ascii="Times New Roman" w:hAnsi="Times New Roman"/>
                <w:i/>
                <w:sz w:val="24"/>
                <w:szCs w:val="28"/>
              </w:rPr>
              <w:t>имени Н.Г. Чернышевского</w:t>
            </w:r>
          </w:p>
          <w:p w:rsidR="00C5430A" w:rsidRPr="003475BA" w:rsidRDefault="00914977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77" w:history="1">
              <w:r w:rsidR="00C5430A" w:rsidRPr="003475B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anastasia.besschetnova@yandex.ru</w:t>
              </w:r>
            </w:hyperlink>
          </w:p>
          <w:p w:rsidR="00C5430A" w:rsidRPr="003475B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75BA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: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5BA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475BA">
              <w:rPr>
                <w:rFonts w:ascii="Times New Roman" w:hAnsi="Times New Roman"/>
                <w:sz w:val="24"/>
                <w:szCs w:val="24"/>
              </w:rPr>
              <w:t xml:space="preserve"> Ирина Викторовна, кандидат философских наук, доцент кафедры теологии и религиоведения, </w:t>
            </w:r>
            <w:r w:rsidRPr="003475BA">
              <w:rPr>
                <w:rFonts w:ascii="Times New Roman" w:hAnsi="Times New Roman"/>
                <w:sz w:val="24"/>
                <w:szCs w:val="28"/>
              </w:rPr>
              <w:t>Саратовский национальный исследовательский государственный университет имени Н.Г. Чернышевского</w:t>
            </w:r>
          </w:p>
          <w:p w:rsidR="003475BA" w:rsidRPr="003475BA" w:rsidRDefault="003475BA" w:rsidP="00347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5BA">
              <w:rPr>
                <w:rFonts w:ascii="Times New Roman" w:hAnsi="Times New Roman"/>
                <w:b/>
                <w:sz w:val="24"/>
                <w:szCs w:val="24"/>
              </w:rPr>
              <w:t xml:space="preserve">Тема доклада: </w:t>
            </w:r>
            <w:r w:rsidRPr="003475BA">
              <w:rPr>
                <w:rFonts w:ascii="Times New Roman" w:hAnsi="Times New Roman"/>
                <w:sz w:val="24"/>
                <w:szCs w:val="24"/>
              </w:rPr>
              <w:t xml:space="preserve">«Роль религии в процессе </w:t>
            </w:r>
            <w:r w:rsidRPr="003475B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личности подрастающего поколения»</w:t>
            </w:r>
          </w:p>
          <w:p w:rsidR="003475BA" w:rsidRPr="003475BA" w:rsidRDefault="003475BA" w:rsidP="00C543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Pr="00491557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8. </w:t>
            </w:r>
            <w:r w:rsidRPr="00C5430A">
              <w:rPr>
                <w:rFonts w:ascii="Times New Roman" w:hAnsi="Times New Roman"/>
                <w:i/>
                <w:sz w:val="24"/>
                <w:szCs w:val="24"/>
              </w:rPr>
              <w:t>Студенческая дискуссионная площадка «Социальная политика и молодёжь»</w:t>
            </w:r>
          </w:p>
        </w:tc>
        <w:tc>
          <w:tcPr>
            <w:tcW w:w="2268" w:type="dxa"/>
          </w:tcPr>
          <w:p w:rsidR="00C5430A" w:rsidRPr="00FA5779" w:rsidRDefault="00F12C7D" w:rsidP="00BD11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19</w:t>
            </w:r>
          </w:p>
        </w:tc>
        <w:tc>
          <w:tcPr>
            <w:tcW w:w="5812" w:type="dxa"/>
          </w:tcPr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6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Циткилов</w:t>
            </w:r>
            <w:proofErr w:type="spellEnd"/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Пётр Яковлевич –профессор кафедры социальных технолог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C5430A" w:rsidRPr="00491557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Восприятие студенческой молодёжью социальной политики современной российской в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Pr="00FA5779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Давыденко Денис Вячеславович, преподаватель кафедры социальных технологий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й 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роблемы ценностного восприятия социальной дей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вительности современной России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Pr="00FA5779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нгелина Игоревна, студент направления подготовки академического бакалавриата 39.03.02 «Социальная работа» ИФиСПН 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роблемы социальной работы с педагогически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состоявшимися молодыми семьями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86674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886674" w:rsidRPr="00BD119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886674">
              <w:rPr>
                <w:rFonts w:ascii="Times New Roman" w:hAnsi="Times New Roman"/>
                <w:i/>
                <w:sz w:val="24"/>
                <w:szCs w:val="24"/>
              </w:rPr>
              <w:t>Бузняков</w:t>
            </w:r>
            <w:proofErr w:type="spellEnd"/>
            <w:r w:rsidR="00886674">
              <w:rPr>
                <w:rFonts w:ascii="Times New Roman" w:hAnsi="Times New Roman"/>
                <w:i/>
                <w:sz w:val="24"/>
                <w:szCs w:val="24"/>
              </w:rPr>
              <w:t xml:space="preserve"> Максим Витальевич, студент направления подготовки академического бакалавриата 39.03.02 «Социальная работа» ИФиСПН</w:t>
            </w:r>
            <w:r w:rsidR="00886674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="00886674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86674"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="00886674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="00886674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 w:rsidR="0088667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Социальные пособия молодым семьям на примере государства Израи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н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езуанови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удент направления подготовки академического бакалавриата 39.03.02 «Социальная работа» ИФиСПН 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886674" w:rsidP="008866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роблема насилия в молодых сем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ласенко Евгения Вячеславовна студент направления подготовки академического бакалавриата 39.03.02 «Социальная работа» ИФиСПН 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Благотворительность и волонтёрство в деле оказания помощи 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ям пожилого возраста: опыт США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Вольф Елизавета Владимировна, студент направления подготовки академического бакалавриата  </w:t>
            </w:r>
          </w:p>
          <w:p w:rsidR="00886674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886674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Спорт в системе социальной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инвалидами молодого возраста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Гасанов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йса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асанов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студент направления подготов</w:t>
            </w:r>
            <w:r w:rsidR="00CE2E00">
              <w:rPr>
                <w:rFonts w:ascii="Times New Roman" w:hAnsi="Times New Roman"/>
                <w:i/>
                <w:sz w:val="24"/>
                <w:szCs w:val="24"/>
              </w:rPr>
              <w:t xml:space="preserve">ки академического бакалавриа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Скандинавский опыт оказания помощи людям пожилого возра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3E7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674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вгения Викторовна, </w:t>
            </w:r>
          </w:p>
          <w:p w:rsidR="003E7761" w:rsidRDefault="003E7761" w:rsidP="003E7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ент направления подготов</w:t>
            </w:r>
            <w:r w:rsidR="00CE2E00">
              <w:rPr>
                <w:rFonts w:ascii="Times New Roman" w:hAnsi="Times New Roman"/>
                <w:i/>
                <w:sz w:val="24"/>
                <w:szCs w:val="24"/>
              </w:rPr>
              <w:t xml:space="preserve">ки академического бакалавриа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9.03.02 «Социальная работа» ИФиСПН 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Восприятие молодыми людь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интернета вещей»: за и против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Данильченко Никита Михайлович, студент направления подготовки академического бакалавриата 39.03.02 «Социальная работа» ИФиСПН 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роблемы социальной защиты на 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не муниципального образования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3E7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бра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алерия Эдуардовна, студент направления подготовки академического бакалавриата 39.03.02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Евразийская модель семьи: по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овка проблемы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ипч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арья Дмитриевна, студент направления подготов</w:t>
            </w:r>
            <w:r w:rsidR="00CE2E00">
              <w:rPr>
                <w:rFonts w:ascii="Times New Roman" w:hAnsi="Times New Roman"/>
                <w:i/>
                <w:sz w:val="24"/>
                <w:szCs w:val="24"/>
              </w:rPr>
              <w:t xml:space="preserve">ки академического бакалавриа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роблемы детей в неблагополучных семья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6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ликарпова Мария Андреевна, студент направления подготовки академического бакалавриата 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Отсутствие регистрации брака: есть ли проблема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Семёнов Вячеслав Олегович, студент направления подготовки академического бакалавриата 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Региональная специфика социальной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тики: опыт Ростовской области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Скубина Анна Геннадьевна, студент направления подготовки академического бакалавриата 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роблемы многодетных семей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BD11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E7761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Славянская Евгения Вячеславовна, студент направления подготовки академического бакала</w:t>
            </w:r>
            <w:r w:rsidR="00F12C7D">
              <w:rPr>
                <w:rFonts w:ascii="Times New Roman" w:hAnsi="Times New Roman"/>
                <w:i/>
                <w:sz w:val="24"/>
                <w:szCs w:val="24"/>
              </w:rPr>
              <w:t>вриата 39.03.02 «Социальная работа» ИФиСПН ФГАОУ</w:t>
            </w:r>
            <w:r w:rsidR="00F12C7D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2C7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2C7D"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 w:rsidR="00F12C7D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="00F12C7D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 w:rsidR="00F12C7D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="00F12C7D"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2C7D" w:rsidRPr="00FA57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ниверситет</w:t>
            </w:r>
            <w:r w:rsidR="00F12C7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3E7761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сих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ические проблемы молодых семей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Pr="00B22CD4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F12C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12C7D" w:rsidRDefault="00F12C7D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Сыщенко Евгений Сергеевич, студент направления подготовки академического бакалавриата 39.03.02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F12C7D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2C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ема доклада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="00C5430A" w:rsidRPr="00B22C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опыта социального волонтёрства молодых россия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 </w:t>
            </w:r>
          </w:p>
          <w:p w:rsidR="00C5430A" w:rsidRPr="00B22CD4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12C7D" w:rsidRDefault="00F12C7D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Ферзаули Магоме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лиманови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студент направления подготовки академического бакалавриата 39.03.02 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F12C7D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C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Участие молодёжи в деятельности обществ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й организации «Красный крест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</w:tcPr>
          <w:p w:rsidR="00C5430A" w:rsidRDefault="00C5430A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0A" w:rsidRDefault="00C5430A" w:rsidP="00F12C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12C7D" w:rsidRDefault="00F12C7D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191">
              <w:rPr>
                <w:rFonts w:ascii="Times New Roman" w:hAnsi="Times New Roman"/>
                <w:i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р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катерина Олеговна, студент направления подготовки академического бакалавриата 39.03.02«Социальная работа» ИФиСПН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АОУ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>Ю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FA5779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5430A" w:rsidRDefault="00F12C7D" w:rsidP="00C54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C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доклад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C5430A">
              <w:rPr>
                <w:rFonts w:ascii="Times New Roman" w:hAnsi="Times New Roman"/>
                <w:i/>
                <w:sz w:val="24"/>
                <w:szCs w:val="24"/>
              </w:rPr>
              <w:t>Проблема занятости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лодёжи: региональная специфика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  <w:vAlign w:val="center"/>
          </w:tcPr>
          <w:p w:rsidR="00C5430A" w:rsidRDefault="008130C7" w:rsidP="00C54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19. г. Ростов-на-Дону, Ростовская область. Ростовский государственный университет путей и сообщений (РГУПС)</w:t>
            </w:r>
          </w:p>
        </w:tc>
        <w:tc>
          <w:tcPr>
            <w:tcW w:w="2268" w:type="dxa"/>
            <w:vAlign w:val="center"/>
          </w:tcPr>
          <w:p w:rsidR="00C5430A" w:rsidRPr="008130C7" w:rsidRDefault="008130C7" w:rsidP="00C543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:rsidR="008130C7" w:rsidRPr="008130C7" w:rsidRDefault="008130C7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8130C7">
              <w:rPr>
                <w:i/>
                <w:sz w:val="24"/>
                <w:szCs w:val="24"/>
              </w:rPr>
              <w:t>83. Козлова Елена Валерьевна — к.э.н., доцент кафедры социальных технологий Ростовского государственного университета путей и сообщений (РГУПС).</w:t>
            </w:r>
          </w:p>
          <w:p w:rsidR="008130C7" w:rsidRPr="008130C7" w:rsidRDefault="00F12C7D" w:rsidP="008130C7">
            <w:pPr>
              <w:pStyle w:val="a5"/>
              <w:spacing w:after="0" w:line="240" w:lineRule="auto"/>
              <w:ind w:left="35"/>
              <w:jc w:val="both"/>
              <w:rPr>
                <w:i/>
                <w:sz w:val="24"/>
                <w:szCs w:val="24"/>
              </w:rPr>
            </w:pPr>
            <w:r w:rsidRPr="00F12C7D">
              <w:rPr>
                <w:b/>
                <w:i/>
                <w:sz w:val="24"/>
                <w:szCs w:val="24"/>
              </w:rPr>
              <w:t xml:space="preserve">Тема доклада: </w:t>
            </w:r>
            <w:r>
              <w:rPr>
                <w:b/>
                <w:i/>
                <w:sz w:val="24"/>
                <w:szCs w:val="24"/>
              </w:rPr>
              <w:t>«</w:t>
            </w:r>
            <w:r w:rsidR="008130C7" w:rsidRPr="008130C7">
              <w:rPr>
                <w:i/>
                <w:sz w:val="24"/>
                <w:szCs w:val="24"/>
              </w:rPr>
              <w:t>Миграционные процессы в современной Европе</w:t>
            </w:r>
            <w:r>
              <w:rPr>
                <w:i/>
                <w:sz w:val="24"/>
                <w:szCs w:val="24"/>
              </w:rPr>
              <w:t>»</w:t>
            </w:r>
          </w:p>
          <w:p w:rsidR="008130C7" w:rsidRPr="008130C7" w:rsidRDefault="008130C7" w:rsidP="008130C7">
            <w:pPr>
              <w:pStyle w:val="a5"/>
              <w:spacing w:after="0" w:line="240" w:lineRule="auto"/>
              <w:ind w:left="35"/>
              <w:jc w:val="both"/>
              <w:rPr>
                <w:i/>
                <w:sz w:val="24"/>
                <w:szCs w:val="24"/>
              </w:rPr>
            </w:pPr>
            <w:r w:rsidRPr="008130C7">
              <w:rPr>
                <w:i/>
                <w:sz w:val="24"/>
                <w:szCs w:val="24"/>
              </w:rPr>
              <w:t xml:space="preserve">84. </w:t>
            </w:r>
            <w:proofErr w:type="spellStart"/>
            <w:r w:rsidRPr="008130C7">
              <w:rPr>
                <w:i/>
                <w:sz w:val="24"/>
                <w:szCs w:val="24"/>
              </w:rPr>
              <w:t>Шленченко</w:t>
            </w:r>
            <w:proofErr w:type="spellEnd"/>
            <w:r w:rsidRPr="008130C7">
              <w:rPr>
                <w:i/>
                <w:sz w:val="24"/>
                <w:szCs w:val="24"/>
              </w:rPr>
              <w:t xml:space="preserve"> Лилия Викторовна – старший преподаватель кафедры философии и истории Ростовского государственного университета путей и сообщений (РГУПС).</w:t>
            </w:r>
          </w:p>
          <w:p w:rsidR="00C5430A" w:rsidRPr="009C3670" w:rsidRDefault="00F12C7D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F12C7D">
              <w:rPr>
                <w:b/>
                <w:i/>
                <w:sz w:val="24"/>
                <w:szCs w:val="24"/>
              </w:rPr>
              <w:t xml:space="preserve">Тема доклада: </w:t>
            </w:r>
            <w:r>
              <w:rPr>
                <w:b/>
                <w:i/>
                <w:sz w:val="24"/>
                <w:szCs w:val="24"/>
              </w:rPr>
              <w:t>«</w:t>
            </w:r>
            <w:r w:rsidR="008130C7" w:rsidRPr="008130C7">
              <w:rPr>
                <w:i/>
                <w:sz w:val="24"/>
                <w:szCs w:val="24"/>
              </w:rPr>
              <w:t xml:space="preserve">Опыт формирования активной гражданской позиции на базе семейных </w:t>
            </w:r>
            <w:r>
              <w:rPr>
                <w:i/>
                <w:sz w:val="24"/>
                <w:szCs w:val="24"/>
              </w:rPr>
              <w:t>ценностей студенческой молодежи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  <w:vAlign w:val="center"/>
          </w:tcPr>
          <w:p w:rsidR="008130C7" w:rsidRPr="008130C7" w:rsidRDefault="008130C7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20. г. Ростов-на-Дону, Ростовская область.</w:t>
            </w:r>
          </w:p>
          <w:p w:rsidR="00C5430A" w:rsidRDefault="008130C7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Южный федеральный университет (ЮФУ)</w:t>
            </w:r>
          </w:p>
        </w:tc>
        <w:tc>
          <w:tcPr>
            <w:tcW w:w="2268" w:type="dxa"/>
            <w:vAlign w:val="center"/>
          </w:tcPr>
          <w:p w:rsidR="00C5430A" w:rsidRPr="008130C7" w:rsidRDefault="008130C7" w:rsidP="00C543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812" w:type="dxa"/>
          </w:tcPr>
          <w:p w:rsidR="008130C7" w:rsidRPr="008130C7" w:rsidRDefault="008130C7" w:rsidP="008130C7">
            <w:pPr>
              <w:pStyle w:val="a5"/>
              <w:spacing w:after="0" w:line="240" w:lineRule="auto"/>
              <w:ind w:left="35"/>
              <w:jc w:val="both"/>
              <w:rPr>
                <w:i/>
                <w:sz w:val="24"/>
                <w:szCs w:val="24"/>
              </w:rPr>
            </w:pPr>
            <w:r w:rsidRPr="008130C7">
              <w:rPr>
                <w:i/>
                <w:sz w:val="24"/>
                <w:szCs w:val="24"/>
              </w:rPr>
              <w:t xml:space="preserve">85. </w:t>
            </w:r>
            <w:proofErr w:type="spellStart"/>
            <w:r w:rsidRPr="008130C7">
              <w:rPr>
                <w:i/>
                <w:sz w:val="24"/>
                <w:szCs w:val="24"/>
              </w:rPr>
              <w:t>Казаров</w:t>
            </w:r>
            <w:proofErr w:type="spellEnd"/>
            <w:r w:rsidRPr="008130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130C7">
              <w:rPr>
                <w:i/>
                <w:sz w:val="24"/>
                <w:szCs w:val="24"/>
              </w:rPr>
              <w:t>Саркиз</w:t>
            </w:r>
            <w:proofErr w:type="spellEnd"/>
            <w:r w:rsidRPr="008130C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130C7">
              <w:rPr>
                <w:i/>
                <w:sz w:val="24"/>
                <w:szCs w:val="24"/>
              </w:rPr>
              <w:t>Суренович</w:t>
            </w:r>
            <w:proofErr w:type="spellEnd"/>
            <w:r w:rsidRPr="008130C7">
              <w:rPr>
                <w:i/>
                <w:sz w:val="24"/>
                <w:szCs w:val="24"/>
              </w:rPr>
              <w:t xml:space="preserve"> – д.и.н., профессор кафедры археологии и истории древнего мира Института истории международных отношений Южного федерального университета (ЮФУ).</w:t>
            </w:r>
          </w:p>
          <w:p w:rsidR="00C5430A" w:rsidRPr="009C3670" w:rsidRDefault="008130C7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C5EBC">
              <w:rPr>
                <w:b/>
                <w:i/>
                <w:sz w:val="24"/>
                <w:szCs w:val="24"/>
              </w:rPr>
              <w:t>Тема</w:t>
            </w:r>
            <w:r w:rsidR="00BC5EBC" w:rsidRPr="00BC5EBC">
              <w:rPr>
                <w:b/>
                <w:i/>
                <w:sz w:val="24"/>
                <w:szCs w:val="24"/>
              </w:rPr>
              <w:t xml:space="preserve"> доклада</w:t>
            </w:r>
            <w:r w:rsidRPr="008130C7">
              <w:rPr>
                <w:i/>
                <w:sz w:val="24"/>
                <w:szCs w:val="24"/>
              </w:rPr>
              <w:t xml:space="preserve">: </w:t>
            </w:r>
            <w:r w:rsidR="00BC5EBC">
              <w:rPr>
                <w:i/>
                <w:sz w:val="24"/>
                <w:szCs w:val="24"/>
              </w:rPr>
              <w:t>«</w:t>
            </w:r>
            <w:r w:rsidRPr="008130C7">
              <w:rPr>
                <w:i/>
                <w:sz w:val="24"/>
                <w:szCs w:val="24"/>
              </w:rPr>
              <w:t>Динамизм развития античных цивилизаций</w:t>
            </w:r>
            <w:r w:rsidR="00BC5EBC">
              <w:rPr>
                <w:i/>
                <w:sz w:val="24"/>
                <w:szCs w:val="24"/>
              </w:rPr>
              <w:t>»</w:t>
            </w:r>
          </w:p>
        </w:tc>
      </w:tr>
      <w:tr w:rsidR="00C5430A" w:rsidRPr="00491557" w:rsidTr="00276DA6">
        <w:trPr>
          <w:trHeight w:val="284"/>
        </w:trPr>
        <w:tc>
          <w:tcPr>
            <w:tcW w:w="3261" w:type="dxa"/>
            <w:vAlign w:val="center"/>
          </w:tcPr>
          <w:p w:rsidR="008130C7" w:rsidRPr="008130C7" w:rsidRDefault="008130C7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7761">
              <w:rPr>
                <w:rFonts w:ascii="Times New Roman" w:hAnsi="Times New Roman"/>
                <w:i/>
                <w:sz w:val="24"/>
                <w:szCs w:val="24"/>
              </w:rPr>
              <w:t xml:space="preserve">21. 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г. Новочеркасск Ростовская область.</w:t>
            </w:r>
          </w:p>
          <w:p w:rsidR="008130C7" w:rsidRPr="008130C7" w:rsidRDefault="008130C7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Новочеркасский Инженерно-Мелиоративный институт</w:t>
            </w:r>
          </w:p>
          <w:p w:rsidR="00C5430A" w:rsidRDefault="008130C7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Филиал Донского Государственного аграрного университета (ДГАУ)</w:t>
            </w:r>
          </w:p>
        </w:tc>
        <w:tc>
          <w:tcPr>
            <w:tcW w:w="2268" w:type="dxa"/>
            <w:vAlign w:val="center"/>
          </w:tcPr>
          <w:p w:rsidR="00C5430A" w:rsidRPr="008130C7" w:rsidRDefault="008130C7" w:rsidP="00C543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</w:tcPr>
          <w:p w:rsidR="008130C7" w:rsidRDefault="008130C7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8130C7" w:rsidRPr="008130C7" w:rsidRDefault="008130C7" w:rsidP="008130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86. Литвяков Михаил Владимирович – к.с.н., доцент кафедры истории, философии и социальных технологий Новочеркасского Инженерно-Мелиоративного института Филиал Донского Государственного аграрного университета (ДГАУ).</w:t>
            </w:r>
          </w:p>
          <w:p w:rsidR="008130C7" w:rsidRPr="008130C7" w:rsidRDefault="008130C7" w:rsidP="008130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BC5EBC" w:rsidRPr="00BC5E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клада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BC5EB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Церковь и власть современной России: Социологический анализ</w:t>
            </w:r>
            <w:r w:rsidR="00BC5EB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130C7" w:rsidRPr="008130C7" w:rsidRDefault="008130C7" w:rsidP="008130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 xml:space="preserve">87. </w:t>
            </w:r>
            <w:proofErr w:type="spellStart"/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Сологубова</w:t>
            </w:r>
            <w:proofErr w:type="spellEnd"/>
            <w:r w:rsidRPr="008130C7">
              <w:rPr>
                <w:rFonts w:ascii="Times New Roman" w:hAnsi="Times New Roman"/>
                <w:i/>
                <w:sz w:val="24"/>
                <w:szCs w:val="24"/>
              </w:rPr>
              <w:t xml:space="preserve"> Татьяна Константиновна – старший 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подаватель кафедры истории, философии и социальных технологий Новочеркасского Инженерно-Мелиоративного института Филиал Донского Государственного аграрного университета (ДГАУ).</w:t>
            </w:r>
          </w:p>
          <w:p w:rsidR="008130C7" w:rsidRPr="008130C7" w:rsidRDefault="008130C7" w:rsidP="008130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BC5EBC" w:rsidRPr="00BC5E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клада</w:t>
            </w:r>
            <w:r w:rsidRPr="008130C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5EB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Социально-педагогические основы социальной работы</w:t>
            </w:r>
            <w:r w:rsidR="00BC5EB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8130C7" w:rsidRPr="008130C7" w:rsidRDefault="008130C7" w:rsidP="008130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88. Ищенко Александр Сергеевич – к.и.н., доцент кафедры истории, философии и социальных технологий Новочеркасского Инженерно-Мелиоративного института Филиал Донского Государственного аграрного университета (ДГАУ).</w:t>
            </w:r>
          </w:p>
          <w:p w:rsidR="00B30037" w:rsidRPr="00B30037" w:rsidRDefault="008130C7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5EBC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BC5EBC" w:rsidRPr="00BC5E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клада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BC5EB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130C7">
              <w:rPr>
                <w:rFonts w:ascii="Times New Roman" w:hAnsi="Times New Roman"/>
                <w:i/>
                <w:sz w:val="24"/>
                <w:szCs w:val="24"/>
              </w:rPr>
              <w:t>Рос</w:t>
            </w:r>
            <w:r w:rsidR="00BC5EBC">
              <w:rPr>
                <w:rFonts w:ascii="Times New Roman" w:hAnsi="Times New Roman"/>
                <w:i/>
                <w:sz w:val="24"/>
                <w:szCs w:val="24"/>
              </w:rPr>
              <w:t>сийская цивилизация в древности»</w:t>
            </w:r>
          </w:p>
        </w:tc>
      </w:tr>
      <w:tr w:rsidR="00276DA6" w:rsidRPr="00491557" w:rsidTr="00276DA6">
        <w:trPr>
          <w:trHeight w:val="284"/>
        </w:trPr>
        <w:tc>
          <w:tcPr>
            <w:tcW w:w="3261" w:type="dxa"/>
            <w:vAlign w:val="center"/>
          </w:tcPr>
          <w:p w:rsidR="00276DA6" w:rsidRPr="003E7761" w:rsidRDefault="00276DA6" w:rsidP="00813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 г. Волгоград, Волгоградская область. Волгоград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276DA6" w:rsidRPr="00276DA6" w:rsidRDefault="00276DA6" w:rsidP="00C543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76DA6" w:rsidRDefault="00276DA6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9. </w:t>
            </w:r>
            <w:proofErr w:type="spellStart"/>
            <w:r>
              <w:rPr>
                <w:i/>
                <w:sz w:val="24"/>
                <w:szCs w:val="24"/>
              </w:rPr>
              <w:t>Карагодина</w:t>
            </w:r>
            <w:proofErr w:type="spellEnd"/>
            <w:r>
              <w:rPr>
                <w:i/>
                <w:sz w:val="24"/>
                <w:szCs w:val="24"/>
              </w:rPr>
              <w:t xml:space="preserve"> Оксана Александровна – к.ф.н., старший преподаватель кафедры социальных технологий ФГАОУ ВО «Волгоградский государственный университет»</w:t>
            </w:r>
          </w:p>
          <w:p w:rsidR="00276DA6" w:rsidRPr="005E694E" w:rsidRDefault="00914977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hyperlink r:id="rId78" w:history="1">
              <w:r w:rsidR="00276DA6" w:rsidRPr="007662A3">
                <w:rPr>
                  <w:rStyle w:val="a4"/>
                  <w:i/>
                  <w:sz w:val="24"/>
                  <w:szCs w:val="24"/>
                  <w:lang w:val="en-US"/>
                </w:rPr>
                <w:t>karagodina</w:t>
              </w:r>
              <w:r w:rsidR="00276DA6" w:rsidRPr="005E694E">
                <w:rPr>
                  <w:rStyle w:val="a4"/>
                  <w:i/>
                  <w:sz w:val="24"/>
                  <w:szCs w:val="24"/>
                </w:rPr>
                <w:t>@</w:t>
              </w:r>
              <w:r w:rsidR="00276DA6" w:rsidRPr="007662A3">
                <w:rPr>
                  <w:rStyle w:val="a4"/>
                  <w:i/>
                  <w:sz w:val="24"/>
                  <w:szCs w:val="24"/>
                  <w:lang w:val="en-US"/>
                </w:rPr>
                <w:t>volsu</w:t>
              </w:r>
              <w:r w:rsidR="00276DA6" w:rsidRPr="005E694E">
                <w:rPr>
                  <w:rStyle w:val="a4"/>
                  <w:i/>
                  <w:sz w:val="24"/>
                  <w:szCs w:val="24"/>
                </w:rPr>
                <w:t>.</w:t>
              </w:r>
              <w:r w:rsidR="00276DA6" w:rsidRPr="007662A3">
                <w:rPr>
                  <w:rStyle w:val="a4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276DA6" w:rsidRPr="00276DA6" w:rsidRDefault="00276DA6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276DA6">
              <w:rPr>
                <w:b/>
                <w:i/>
                <w:sz w:val="24"/>
                <w:szCs w:val="24"/>
              </w:rPr>
              <w:t>Тема доклада</w:t>
            </w:r>
            <w:r w:rsidRPr="00276DA6">
              <w:rPr>
                <w:i/>
                <w:sz w:val="24"/>
                <w:szCs w:val="24"/>
              </w:rPr>
              <w:t>: «</w:t>
            </w:r>
            <w:r w:rsidR="005E694E">
              <w:rPr>
                <w:i/>
                <w:sz w:val="24"/>
                <w:szCs w:val="24"/>
              </w:rPr>
              <w:t>Милосердие и благотворительность в контексте социокультурной идентичности российского общества</w:t>
            </w:r>
            <w:r w:rsidRPr="00276DA6">
              <w:rPr>
                <w:i/>
                <w:sz w:val="24"/>
                <w:szCs w:val="24"/>
              </w:rPr>
              <w:t>»</w:t>
            </w:r>
          </w:p>
          <w:p w:rsidR="00276DA6" w:rsidRPr="00276DA6" w:rsidRDefault="00276DA6" w:rsidP="008130C7">
            <w:pPr>
              <w:pStyle w:val="a5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CF0B9B" w:rsidRDefault="00CF0B9B" w:rsidP="009E305E">
      <w:pPr>
        <w:rPr>
          <w:rFonts w:ascii="Times New Roman" w:hAnsi="Times New Roman"/>
          <w:sz w:val="24"/>
          <w:szCs w:val="24"/>
        </w:rPr>
      </w:pPr>
    </w:p>
    <w:p w:rsidR="00CF0B9B" w:rsidRDefault="00CF0B9B" w:rsidP="009E305E">
      <w:pPr>
        <w:rPr>
          <w:rFonts w:ascii="Times New Roman" w:hAnsi="Times New Roman"/>
          <w:sz w:val="24"/>
          <w:szCs w:val="24"/>
        </w:rPr>
      </w:pPr>
    </w:p>
    <w:p w:rsidR="00CF0B9B" w:rsidRDefault="00CF0B9B" w:rsidP="009E305E">
      <w:pPr>
        <w:rPr>
          <w:rFonts w:ascii="Times New Roman" w:hAnsi="Times New Roman"/>
          <w:sz w:val="24"/>
          <w:szCs w:val="24"/>
        </w:rPr>
      </w:pPr>
    </w:p>
    <w:p w:rsidR="00EF4067" w:rsidRPr="00945908" w:rsidRDefault="00EF4067" w:rsidP="009E305E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33124">
        <w:rPr>
          <w:rFonts w:ascii="Times New Roman" w:hAnsi="Times New Roman"/>
          <w:sz w:val="24"/>
          <w:szCs w:val="24"/>
        </w:rPr>
        <w:t>Председатель программного комитета</w:t>
      </w:r>
      <w:r w:rsidRPr="00E33124">
        <w:rPr>
          <w:rFonts w:ascii="Times New Roman" w:hAnsi="Times New Roman"/>
          <w:sz w:val="24"/>
          <w:szCs w:val="24"/>
        </w:rPr>
        <w:tab/>
      </w:r>
      <w:r w:rsidR="007D70FC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60.85pt">
            <v:imagedata r:id="rId79" o:title="Киенко"/>
          </v:shape>
        </w:pict>
      </w:r>
      <w:r w:rsidRPr="00E33124">
        <w:rPr>
          <w:rFonts w:ascii="Times New Roman" w:hAnsi="Times New Roman"/>
          <w:sz w:val="24"/>
          <w:szCs w:val="24"/>
        </w:rPr>
        <w:tab/>
      </w:r>
      <w:r w:rsidR="005E694E">
        <w:rPr>
          <w:rFonts w:ascii="Times New Roman" w:hAnsi="Times New Roman"/>
          <w:sz w:val="24"/>
          <w:szCs w:val="24"/>
        </w:rPr>
        <w:t xml:space="preserve"> </w:t>
      </w:r>
      <w:r w:rsidR="007D70FC">
        <w:rPr>
          <w:rFonts w:ascii="Times New Roman" w:hAnsi="Times New Roman"/>
          <w:sz w:val="24"/>
          <w:szCs w:val="24"/>
        </w:rPr>
        <w:t xml:space="preserve">   </w:t>
      </w:r>
      <w:r w:rsidR="00CE2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7EA">
        <w:rPr>
          <w:rFonts w:ascii="Times New Roman" w:hAnsi="Times New Roman"/>
          <w:sz w:val="24"/>
          <w:szCs w:val="24"/>
        </w:rPr>
        <w:t>Киенко</w:t>
      </w:r>
      <w:proofErr w:type="spellEnd"/>
      <w:r w:rsidR="008557EA">
        <w:rPr>
          <w:rFonts w:ascii="Times New Roman" w:hAnsi="Times New Roman"/>
          <w:sz w:val="24"/>
          <w:szCs w:val="24"/>
        </w:rPr>
        <w:t xml:space="preserve"> </w:t>
      </w:r>
      <w:r w:rsidR="002E7D69">
        <w:rPr>
          <w:rFonts w:ascii="Times New Roman" w:hAnsi="Times New Roman"/>
          <w:sz w:val="24"/>
          <w:szCs w:val="24"/>
        </w:rPr>
        <w:t>Т.С.</w:t>
      </w:r>
    </w:p>
    <w:p w:rsidR="00EF4067" w:rsidRPr="00E33124" w:rsidRDefault="00EF4067" w:rsidP="004233B7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EF4067" w:rsidRPr="00E33124" w:rsidSect="00B56412">
      <w:pgSz w:w="11906" w:h="16838"/>
      <w:pgMar w:top="1134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D03A1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5219D3"/>
    <w:multiLevelType w:val="hybridMultilevel"/>
    <w:tmpl w:val="E00CBED4"/>
    <w:lvl w:ilvl="0" w:tplc="5AFAAD7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800F6"/>
    <w:multiLevelType w:val="hybridMultilevel"/>
    <w:tmpl w:val="A3C66312"/>
    <w:lvl w:ilvl="0" w:tplc="C560A168">
      <w:start w:val="4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9E1676"/>
    <w:multiLevelType w:val="hybridMultilevel"/>
    <w:tmpl w:val="EDB2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64841"/>
    <w:multiLevelType w:val="hybridMultilevel"/>
    <w:tmpl w:val="D99E0E3E"/>
    <w:lvl w:ilvl="0" w:tplc="B248F2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E2A2C95"/>
    <w:multiLevelType w:val="hybridMultilevel"/>
    <w:tmpl w:val="61F67C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042295"/>
    <w:multiLevelType w:val="hybridMultilevel"/>
    <w:tmpl w:val="D1E24D04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B16D1C"/>
    <w:multiLevelType w:val="hybridMultilevel"/>
    <w:tmpl w:val="FC0AB522"/>
    <w:lvl w:ilvl="0" w:tplc="B1F236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3B7"/>
    <w:rsid w:val="00032DC8"/>
    <w:rsid w:val="0006166E"/>
    <w:rsid w:val="00063AE1"/>
    <w:rsid w:val="000722C5"/>
    <w:rsid w:val="00075F39"/>
    <w:rsid w:val="00080007"/>
    <w:rsid w:val="000A2834"/>
    <w:rsid w:val="000C5645"/>
    <w:rsid w:val="000C70E0"/>
    <w:rsid w:val="000E02CF"/>
    <w:rsid w:val="00132A09"/>
    <w:rsid w:val="001405E7"/>
    <w:rsid w:val="00185479"/>
    <w:rsid w:val="001B42E7"/>
    <w:rsid w:val="001C19C4"/>
    <w:rsid w:val="0020430B"/>
    <w:rsid w:val="00212F83"/>
    <w:rsid w:val="002203C1"/>
    <w:rsid w:val="00276DA6"/>
    <w:rsid w:val="0028631E"/>
    <w:rsid w:val="00291924"/>
    <w:rsid w:val="0029377A"/>
    <w:rsid w:val="002A6727"/>
    <w:rsid w:val="002C42E4"/>
    <w:rsid w:val="002E7D69"/>
    <w:rsid w:val="00314944"/>
    <w:rsid w:val="003475BA"/>
    <w:rsid w:val="003645E3"/>
    <w:rsid w:val="003A0BD0"/>
    <w:rsid w:val="003B02BD"/>
    <w:rsid w:val="003C2629"/>
    <w:rsid w:val="003C7F23"/>
    <w:rsid w:val="003D73CE"/>
    <w:rsid w:val="003E5E3D"/>
    <w:rsid w:val="003E7761"/>
    <w:rsid w:val="004233B7"/>
    <w:rsid w:val="00431A2E"/>
    <w:rsid w:val="004662DF"/>
    <w:rsid w:val="0048414A"/>
    <w:rsid w:val="00491557"/>
    <w:rsid w:val="004B1C23"/>
    <w:rsid w:val="004B682A"/>
    <w:rsid w:val="004D1C29"/>
    <w:rsid w:val="004F1B8E"/>
    <w:rsid w:val="00504AA0"/>
    <w:rsid w:val="0051261E"/>
    <w:rsid w:val="00552A1B"/>
    <w:rsid w:val="005614D7"/>
    <w:rsid w:val="005614F0"/>
    <w:rsid w:val="005B38D3"/>
    <w:rsid w:val="005D31FD"/>
    <w:rsid w:val="005E694E"/>
    <w:rsid w:val="005F4742"/>
    <w:rsid w:val="00615ABA"/>
    <w:rsid w:val="00627F0D"/>
    <w:rsid w:val="006A20D3"/>
    <w:rsid w:val="006E34C3"/>
    <w:rsid w:val="00715CFC"/>
    <w:rsid w:val="007227CA"/>
    <w:rsid w:val="007418C9"/>
    <w:rsid w:val="00770090"/>
    <w:rsid w:val="00793B32"/>
    <w:rsid w:val="007C2C8F"/>
    <w:rsid w:val="007C7303"/>
    <w:rsid w:val="007D70FC"/>
    <w:rsid w:val="007E41FF"/>
    <w:rsid w:val="007F4139"/>
    <w:rsid w:val="008130C7"/>
    <w:rsid w:val="00847B80"/>
    <w:rsid w:val="008557EA"/>
    <w:rsid w:val="0087316C"/>
    <w:rsid w:val="0088332E"/>
    <w:rsid w:val="00885AB2"/>
    <w:rsid w:val="00886674"/>
    <w:rsid w:val="008A4017"/>
    <w:rsid w:val="008E1E2B"/>
    <w:rsid w:val="008F4BC3"/>
    <w:rsid w:val="0090181B"/>
    <w:rsid w:val="00914977"/>
    <w:rsid w:val="00917F19"/>
    <w:rsid w:val="00945908"/>
    <w:rsid w:val="009B3A80"/>
    <w:rsid w:val="009C3670"/>
    <w:rsid w:val="009E305E"/>
    <w:rsid w:val="009F0B27"/>
    <w:rsid w:val="00A16E7A"/>
    <w:rsid w:val="00A527D5"/>
    <w:rsid w:val="00A61C46"/>
    <w:rsid w:val="00AC2F69"/>
    <w:rsid w:val="00B05A4C"/>
    <w:rsid w:val="00B30037"/>
    <w:rsid w:val="00B40379"/>
    <w:rsid w:val="00B47245"/>
    <w:rsid w:val="00B54413"/>
    <w:rsid w:val="00B56412"/>
    <w:rsid w:val="00B64B1A"/>
    <w:rsid w:val="00B739C4"/>
    <w:rsid w:val="00BA39BE"/>
    <w:rsid w:val="00BB3137"/>
    <w:rsid w:val="00BB5CC1"/>
    <w:rsid w:val="00BC5EBC"/>
    <w:rsid w:val="00BD072B"/>
    <w:rsid w:val="00BD1191"/>
    <w:rsid w:val="00BF0D20"/>
    <w:rsid w:val="00C0127D"/>
    <w:rsid w:val="00C13453"/>
    <w:rsid w:val="00C14FA4"/>
    <w:rsid w:val="00C25E73"/>
    <w:rsid w:val="00C34B0A"/>
    <w:rsid w:val="00C407D6"/>
    <w:rsid w:val="00C50F17"/>
    <w:rsid w:val="00C51AF1"/>
    <w:rsid w:val="00C5430A"/>
    <w:rsid w:val="00C750F6"/>
    <w:rsid w:val="00C81798"/>
    <w:rsid w:val="00C95094"/>
    <w:rsid w:val="00CA1991"/>
    <w:rsid w:val="00CA2B91"/>
    <w:rsid w:val="00CA3F58"/>
    <w:rsid w:val="00CD174C"/>
    <w:rsid w:val="00CD3BCB"/>
    <w:rsid w:val="00CE2E00"/>
    <w:rsid w:val="00CF0B9B"/>
    <w:rsid w:val="00CF1E45"/>
    <w:rsid w:val="00D2392B"/>
    <w:rsid w:val="00D2539A"/>
    <w:rsid w:val="00D353E7"/>
    <w:rsid w:val="00DA4B38"/>
    <w:rsid w:val="00DA735F"/>
    <w:rsid w:val="00DB207C"/>
    <w:rsid w:val="00DB287E"/>
    <w:rsid w:val="00DC7962"/>
    <w:rsid w:val="00E22FF6"/>
    <w:rsid w:val="00E33124"/>
    <w:rsid w:val="00E601DD"/>
    <w:rsid w:val="00EB1F0A"/>
    <w:rsid w:val="00EB21FE"/>
    <w:rsid w:val="00ED269D"/>
    <w:rsid w:val="00EE04A5"/>
    <w:rsid w:val="00EF4067"/>
    <w:rsid w:val="00F12C7D"/>
    <w:rsid w:val="00F25C52"/>
    <w:rsid w:val="00F437BD"/>
    <w:rsid w:val="00F43C8A"/>
    <w:rsid w:val="00F47E57"/>
    <w:rsid w:val="00F643A5"/>
    <w:rsid w:val="00FA0244"/>
    <w:rsid w:val="00FB3712"/>
    <w:rsid w:val="00FB468B"/>
    <w:rsid w:val="00FB7DEF"/>
    <w:rsid w:val="00FD6B84"/>
    <w:rsid w:val="00FD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hAnsi="Arial"/>
      <w:b/>
      <w:color w:val="000000"/>
      <w:sz w:val="28"/>
      <w:szCs w:val="20"/>
      <w:lang/>
    </w:rPr>
  </w:style>
  <w:style w:type="paragraph" w:styleId="3">
    <w:name w:val="heading 3"/>
    <w:basedOn w:val="a"/>
    <w:link w:val="30"/>
    <w:uiPriority w:val="9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i/>
      <w:sz w:val="28"/>
      <w:szCs w:val="20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1C23"/>
    <w:rPr>
      <w:rFonts w:ascii="Arial" w:hAnsi="Arial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9"/>
    <w:locked/>
    <w:rsid w:val="0088332E"/>
    <w:rPr>
      <w:rFonts w:ascii="Times New Roman" w:hAnsi="Times New Roman" w:cs="Times New Roman"/>
      <w:b/>
      <w:i/>
      <w:sz w:val="28"/>
      <w:u w:color="4F81BD"/>
      <w:lang w:eastAsia="ru-RU"/>
    </w:rPr>
  </w:style>
  <w:style w:type="table" w:styleId="a3">
    <w:name w:val="Table Grid"/>
    <w:basedOn w:val="a1"/>
    <w:uiPriority w:val="99"/>
    <w:rsid w:val="00423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539A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D2539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js-phone-numberhighlight-phone">
    <w:name w:val="js-phone-number highlight-phone"/>
    <w:uiPriority w:val="99"/>
    <w:rsid w:val="009E305E"/>
    <w:rPr>
      <w:rFonts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9E3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locked/>
    <w:rsid w:val="009E305E"/>
    <w:rPr>
      <w:rFonts w:cs="Times New Roman"/>
      <w:i/>
    </w:rPr>
  </w:style>
  <w:style w:type="character" w:styleId="a7">
    <w:name w:val="Strong"/>
    <w:uiPriority w:val="99"/>
    <w:qFormat/>
    <w:locked/>
    <w:rsid w:val="009E305E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uiPriority w:val="99"/>
    <w:rsid w:val="009E3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E3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tactwithdropdown-headeremail-bc">
    <w:name w:val="contactwithdropdown-headeremail-bc"/>
    <w:uiPriority w:val="99"/>
    <w:rsid w:val="009E305E"/>
  </w:style>
  <w:style w:type="paragraph" w:customStyle="1" w:styleId="Standard">
    <w:name w:val="Standard"/>
    <w:uiPriority w:val="99"/>
    <w:rsid w:val="009E305E"/>
    <w:pPr>
      <w:suppressAutoHyphens/>
      <w:autoSpaceDN w:val="0"/>
      <w:spacing w:after="200" w:line="276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E3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zeyirlerik@gmail.com" TargetMode="External"/><Relationship Id="rId18" Type="http://schemas.openxmlformats.org/officeDocument/2006/relationships/hyperlink" Target="mailto:vikysi@tut.by" TargetMode="External"/><Relationship Id="rId26" Type="http://schemas.openxmlformats.org/officeDocument/2006/relationships/hyperlink" Target="mailto:lanessa88@mail.ru" TargetMode="External"/><Relationship Id="rId39" Type="http://schemas.openxmlformats.org/officeDocument/2006/relationships/hyperlink" Target="https://e.mail.ru/compose?To=davydenkod@sfedu.ru" TargetMode="External"/><Relationship Id="rId21" Type="http://schemas.openxmlformats.org/officeDocument/2006/relationships/hyperlink" Target="mailto:p.veres@upcmail.hu" TargetMode="External"/><Relationship Id="rId34" Type="http://schemas.openxmlformats.org/officeDocument/2006/relationships/hyperlink" Target="https://e.mail.ru/compose/?mailto=mailto%3atas1545@yandex.ru" TargetMode="External"/><Relationship Id="rId42" Type="http://schemas.openxmlformats.org/officeDocument/2006/relationships/hyperlink" Target="mailto:lashtompel@gmail.com" TargetMode="External"/><Relationship Id="rId47" Type="http://schemas.openxmlformats.org/officeDocument/2006/relationships/hyperlink" Target="mailto:gerda_lak@mail.ru" TargetMode="External"/><Relationship Id="rId50" Type="http://schemas.openxmlformats.org/officeDocument/2006/relationships/hyperlink" Target="mailto:Proman2006@mail.ru" TargetMode="External"/><Relationship Id="rId55" Type="http://schemas.openxmlformats.org/officeDocument/2006/relationships/hyperlink" Target="mailto:staseydance@yandex.ru" TargetMode="External"/><Relationship Id="rId63" Type="http://schemas.openxmlformats.org/officeDocument/2006/relationships/hyperlink" Target="mailto:Tanya300595@yandex.ru" TargetMode="External"/><Relationship Id="rId68" Type="http://schemas.openxmlformats.org/officeDocument/2006/relationships/hyperlink" Target="mailto:pilipenro@sfedu.ru" TargetMode="External"/><Relationship Id="rId76" Type="http://schemas.openxmlformats.org/officeDocument/2006/relationships/hyperlink" Target="mailto:oksanabesschetnova@yandex.ru" TargetMode="External"/><Relationship Id="rId7" Type="http://schemas.openxmlformats.org/officeDocument/2006/relationships/hyperlink" Target="mailto:professorakiel@yahoo.com" TargetMode="External"/><Relationship Id="rId71" Type="http://schemas.openxmlformats.org/officeDocument/2006/relationships/hyperlink" Target="mailto:aleksandr-makarov-8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dagog65@mail.ru" TargetMode="External"/><Relationship Id="rId29" Type="http://schemas.openxmlformats.org/officeDocument/2006/relationships/hyperlink" Target="https://e.mail.ru/compose?To=usovet_info@mail.ru" TargetMode="External"/><Relationship Id="rId11" Type="http://schemas.openxmlformats.org/officeDocument/2006/relationships/hyperlink" Target="mailto:uzeyirlerik@gmail.com" TargetMode="External"/><Relationship Id="rId24" Type="http://schemas.openxmlformats.org/officeDocument/2006/relationships/hyperlink" Target="mailto:mariam_rav@mail.ru" TargetMode="External"/><Relationship Id="rId32" Type="http://schemas.openxmlformats.org/officeDocument/2006/relationships/hyperlink" Target="../../user/Downloads/zayats.ov@dvfu.ru" TargetMode="External"/><Relationship Id="rId37" Type="http://schemas.openxmlformats.org/officeDocument/2006/relationships/hyperlink" Target="https://e.mail.ru/compose?To=seastapov@yandex.ru" TargetMode="External"/><Relationship Id="rId40" Type="http://schemas.openxmlformats.org/officeDocument/2006/relationships/hyperlink" Target="mailto:lukichev@inbox.ru" TargetMode="External"/><Relationship Id="rId45" Type="http://schemas.openxmlformats.org/officeDocument/2006/relationships/hyperlink" Target="mailto:olesyapapa@list.ru" TargetMode="External"/><Relationship Id="rId53" Type="http://schemas.openxmlformats.org/officeDocument/2006/relationships/hyperlink" Target="mailto:student.golub@gmail.com" TargetMode="External"/><Relationship Id="rId58" Type="http://schemas.openxmlformats.org/officeDocument/2006/relationships/hyperlink" Target="mailto:soc-centr-sfedu@yandex.ru" TargetMode="External"/><Relationship Id="rId66" Type="http://schemas.openxmlformats.org/officeDocument/2006/relationships/hyperlink" Target="mailto:napticyna@yandex.ru" TargetMode="External"/><Relationship Id="rId74" Type="http://schemas.openxmlformats.org/officeDocument/2006/relationships/hyperlink" Target="mailto:maik_63@mail.ru" TargetMode="External"/><Relationship Id="rId79" Type="http://schemas.openxmlformats.org/officeDocument/2006/relationships/image" Target="media/image1.jpeg"/><Relationship Id="rId5" Type="http://schemas.openxmlformats.org/officeDocument/2006/relationships/webSettings" Target="webSettings.xml"/><Relationship Id="rId61" Type="http://schemas.openxmlformats.org/officeDocument/2006/relationships/hyperlink" Target="mailto:fnavl@mail.ru" TargetMode="External"/><Relationship Id="rId10" Type="http://schemas.openxmlformats.org/officeDocument/2006/relationships/hyperlink" Target="mailto:uzeyirlerik@gmail.com" TargetMode="External"/><Relationship Id="rId19" Type="http://schemas.openxmlformats.org/officeDocument/2006/relationships/hyperlink" Target="mailto:socmed@brsu.brest.by" TargetMode="External"/><Relationship Id="rId31" Type="http://schemas.openxmlformats.org/officeDocument/2006/relationships/hyperlink" Target="https://e.mail.ru/compose/?mailto=mailto%3akostinaeu2000@mail.ru" TargetMode="External"/><Relationship Id="rId44" Type="http://schemas.openxmlformats.org/officeDocument/2006/relationships/hyperlink" Target="http://e.mail.ru/compose/?mailto=mailto%3atatyanakienko@mail.ru" TargetMode="External"/><Relationship Id="rId52" Type="http://schemas.openxmlformats.org/officeDocument/2006/relationships/hyperlink" Target="mailto:kristina-nesterenko-1996@mail.ru" TargetMode="External"/><Relationship Id="rId60" Type="http://schemas.openxmlformats.org/officeDocument/2006/relationships/hyperlink" Target="mailto:gennadi-sorokin@yandex.ru" TargetMode="External"/><Relationship Id="rId65" Type="http://schemas.openxmlformats.org/officeDocument/2006/relationships/hyperlink" Target="https://e.mail.ru/compose?To=mariam_rav@mail.ru" TargetMode="External"/><Relationship Id="rId73" Type="http://schemas.openxmlformats.org/officeDocument/2006/relationships/hyperlink" Target="mailto:zharova.m.n@mail.ru" TargetMode="External"/><Relationship Id="rId78" Type="http://schemas.openxmlformats.org/officeDocument/2006/relationships/hyperlink" Target="mailto:karagodina@volsu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.abbasova@mail.ru" TargetMode="External"/><Relationship Id="rId14" Type="http://schemas.openxmlformats.org/officeDocument/2006/relationships/hyperlink" Target="mailto:ekaterinasida22@mail.ru" TargetMode="External"/><Relationship Id="rId22" Type="http://schemas.openxmlformats.org/officeDocument/2006/relationships/hyperlink" Target="mailto:mariam_rav@mail.ru" TargetMode="External"/><Relationship Id="rId27" Type="http://schemas.openxmlformats.org/officeDocument/2006/relationships/hyperlink" Target="mailto:lanessa88@mail.ru" TargetMode="External"/><Relationship Id="rId30" Type="http://schemas.openxmlformats.org/officeDocument/2006/relationships/hyperlink" Target="mailto:dolgalev_novoch@mail.ru" TargetMode="External"/><Relationship Id="rId35" Type="http://schemas.openxmlformats.org/officeDocument/2006/relationships/hyperlink" Target="http://sfedu.ru/www/stat_pages22.show?p=ELS/inf/D&amp;x=ELS/90032800000000" TargetMode="External"/><Relationship Id="rId43" Type="http://schemas.openxmlformats.org/officeDocument/2006/relationships/hyperlink" Target="mailto:shtompel@donpac.ru" TargetMode="External"/><Relationship Id="rId48" Type="http://schemas.openxmlformats.org/officeDocument/2006/relationships/hyperlink" Target="https://e.mail.ru/compose/?mailto=mailto%3asidorenko.olga2000@gmail.com" TargetMode="External"/><Relationship Id="rId56" Type="http://schemas.openxmlformats.org/officeDocument/2006/relationships/hyperlink" Target="mailto:soc-centr-sfedu@yandex.ru" TargetMode="External"/><Relationship Id="rId64" Type="http://schemas.openxmlformats.org/officeDocument/2006/relationships/hyperlink" Target="https://e.mail.ru/compose?To=mariam_rav@mail.ru" TargetMode="External"/><Relationship Id="rId69" Type="http://schemas.openxmlformats.org/officeDocument/2006/relationships/hyperlink" Target="mailto:blagohsinie.nov@mail.ru" TargetMode="External"/><Relationship Id="rId77" Type="http://schemas.openxmlformats.org/officeDocument/2006/relationships/hyperlink" Target="mailto:anastasia.besschetnova@yandex.ru" TargetMode="External"/><Relationship Id="rId8" Type="http://schemas.openxmlformats.org/officeDocument/2006/relationships/hyperlink" Target="mailto:rena_mammadova@yahoo.com" TargetMode="External"/><Relationship Id="rId51" Type="http://schemas.openxmlformats.org/officeDocument/2006/relationships/hyperlink" Target="https://e.mail.ru/compose/?mailto=mailto%3atarasenko%2d98@list.ru" TargetMode="External"/><Relationship Id="rId72" Type="http://schemas.openxmlformats.org/officeDocument/2006/relationships/hyperlink" Target="mailto:omuzika@gmail.co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uzeyirlerik@gmail.com" TargetMode="External"/><Relationship Id="rId17" Type="http://schemas.openxmlformats.org/officeDocument/2006/relationships/hyperlink" Target="mailto:leona_brest@yahoo.com" TargetMode="External"/><Relationship Id="rId25" Type="http://schemas.openxmlformats.org/officeDocument/2006/relationships/hyperlink" Target="mailto:n.baigabyl@mail.ru" TargetMode="External"/><Relationship Id="rId33" Type="http://schemas.openxmlformats.org/officeDocument/2006/relationships/hyperlink" Target="mailto:osmachko.nv@dvfu.ru" TargetMode="External"/><Relationship Id="rId38" Type="http://schemas.openxmlformats.org/officeDocument/2006/relationships/hyperlink" Target="https://e.mail.ru/compose?To=e%2dagapova@yandex.ru" TargetMode="External"/><Relationship Id="rId46" Type="http://schemas.openxmlformats.org/officeDocument/2006/relationships/hyperlink" Target="mailto:socionom5@mail.ru" TargetMode="External"/><Relationship Id="rId59" Type="http://schemas.openxmlformats.org/officeDocument/2006/relationships/hyperlink" Target="mailto:maksimus6488@yandex.ru" TargetMode="External"/><Relationship Id="rId67" Type="http://schemas.openxmlformats.org/officeDocument/2006/relationships/hyperlink" Target="mailto:Evgeniya.martynova@yandex.ru" TargetMode="External"/><Relationship Id="rId20" Type="http://schemas.openxmlformats.org/officeDocument/2006/relationships/hyperlink" Target="mailto:raisachi28@mail.ru" TargetMode="External"/><Relationship Id="rId41" Type="http://schemas.openxmlformats.org/officeDocument/2006/relationships/hyperlink" Target="mailto:petrcitkilov@yandex.ru" TargetMode="External"/><Relationship Id="rId54" Type="http://schemas.openxmlformats.org/officeDocument/2006/relationships/hyperlink" Target="mailto:matyash-lelya@mail.ru" TargetMode="External"/><Relationship Id="rId62" Type="http://schemas.openxmlformats.org/officeDocument/2006/relationships/hyperlink" Target="mailto:bergson@yandex.ru" TargetMode="External"/><Relationship Id="rId70" Type="http://schemas.openxmlformats.org/officeDocument/2006/relationships/hyperlink" Target="mailto:marina_boldina@mail.ru" TargetMode="External"/><Relationship Id="rId75" Type="http://schemas.openxmlformats.org/officeDocument/2006/relationships/hyperlink" Target="mailto:ktiis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.salmorbekova@mail.ru" TargetMode="External"/><Relationship Id="rId15" Type="http://schemas.openxmlformats.org/officeDocument/2006/relationships/hyperlink" Target="mailto:trtanya@mail.ru" TargetMode="External"/><Relationship Id="rId23" Type="http://schemas.openxmlformats.org/officeDocument/2006/relationships/hyperlink" Target="mailto:kazanzhy.mariya@gmail.com" TargetMode="External"/><Relationship Id="rId28" Type="http://schemas.openxmlformats.org/officeDocument/2006/relationships/hyperlink" Target="mailto:zyrin&#1072;11@list.ru" TargetMode="External"/><Relationship Id="rId36" Type="http://schemas.openxmlformats.org/officeDocument/2006/relationships/hyperlink" Target="https://e.mail.ru/compose?To=kirillov66@mail.ru" TargetMode="External"/><Relationship Id="rId49" Type="http://schemas.openxmlformats.org/officeDocument/2006/relationships/hyperlink" Target="mailto:trut.vladimir@rambler.ru" TargetMode="External"/><Relationship Id="rId57" Type="http://schemas.openxmlformats.org/officeDocument/2006/relationships/hyperlink" Target="mailto:tatyanakienk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CBFF-AD4C-497D-9BEA-998B9E43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менович</dc:creator>
  <cp:keywords/>
  <dc:description/>
  <cp:lastModifiedBy>людмила</cp:lastModifiedBy>
  <cp:revision>23</cp:revision>
  <cp:lastPrinted>2019-02-20T12:10:00Z</cp:lastPrinted>
  <dcterms:created xsi:type="dcterms:W3CDTF">2019-01-31T14:49:00Z</dcterms:created>
  <dcterms:modified xsi:type="dcterms:W3CDTF">2019-02-20T12:10:00Z</dcterms:modified>
</cp:coreProperties>
</file>